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21BDE" w14:textId="5BF2CC93" w:rsidR="00E10D63" w:rsidRPr="005D21B0" w:rsidRDefault="00C2153B" w:rsidP="00A14E58">
      <w:pPr>
        <w:spacing w:line="240" w:lineRule="exact"/>
        <w:rPr>
          <w:sz w:val="20"/>
          <w:szCs w:val="22"/>
        </w:rPr>
      </w:pPr>
      <w:bookmarkStart w:id="0" w:name="_GoBack"/>
      <w:bookmarkEnd w:id="0"/>
      <w:r w:rsidRPr="005D21B0">
        <w:rPr>
          <w:rFonts w:hint="eastAsia"/>
          <w:sz w:val="20"/>
          <w:szCs w:val="22"/>
        </w:rPr>
        <w:t>様式第</w:t>
      </w:r>
      <w:r w:rsidR="00475A57" w:rsidRPr="00475A57">
        <w:rPr>
          <w:rFonts w:asciiTheme="minorEastAsia" w:eastAsiaTheme="minorEastAsia" w:hAnsiTheme="minorEastAsia" w:hint="eastAsia"/>
          <w:sz w:val="20"/>
          <w:szCs w:val="22"/>
        </w:rPr>
        <w:t>1</w:t>
      </w:r>
      <w:r w:rsidRPr="005D21B0">
        <w:rPr>
          <w:rFonts w:hint="eastAsia"/>
          <w:sz w:val="20"/>
          <w:szCs w:val="22"/>
        </w:rPr>
        <w:t>号</w:t>
      </w:r>
      <w:r w:rsidR="009E2BDD" w:rsidRPr="005D21B0">
        <w:rPr>
          <w:rFonts w:hint="eastAsia"/>
          <w:sz w:val="20"/>
          <w:szCs w:val="22"/>
        </w:rPr>
        <w:t>（第７条関係）</w:t>
      </w:r>
    </w:p>
    <w:p w14:paraId="26FB5F3C" w14:textId="7B5E792F" w:rsidR="00865E8D" w:rsidRPr="00761C76" w:rsidRDefault="00865E8D" w:rsidP="00865E8D">
      <w:pPr>
        <w:spacing w:line="180" w:lineRule="exact"/>
        <w:jc w:val="right"/>
      </w:pPr>
    </w:p>
    <w:p w14:paraId="623E682C" w14:textId="45F7B8B5" w:rsidR="00761C76" w:rsidRPr="00824E0A" w:rsidRDefault="00761C76" w:rsidP="00C435A8">
      <w:pPr>
        <w:spacing w:line="400" w:lineRule="exact"/>
        <w:ind w:leftChars="-202" w:left="-424" w:rightChars="-68" w:right="-143"/>
        <w:jc w:val="center"/>
        <w:rPr>
          <w:sz w:val="28"/>
          <w:szCs w:val="28"/>
        </w:rPr>
      </w:pPr>
      <w:r w:rsidRPr="00824E0A">
        <w:rPr>
          <w:rFonts w:hint="eastAsia"/>
          <w:sz w:val="28"/>
          <w:szCs w:val="28"/>
        </w:rPr>
        <w:t>ボランティア・市民活動助成金</w:t>
      </w:r>
      <w:r w:rsidR="009A2D7A">
        <w:rPr>
          <w:rFonts w:hint="eastAsia"/>
          <w:sz w:val="28"/>
          <w:szCs w:val="28"/>
        </w:rPr>
        <w:t>交付</w:t>
      </w:r>
      <w:r w:rsidRPr="00824E0A">
        <w:rPr>
          <w:rFonts w:hint="eastAsia"/>
          <w:sz w:val="28"/>
          <w:szCs w:val="28"/>
        </w:rPr>
        <w:t>申請書</w:t>
      </w:r>
    </w:p>
    <w:p w14:paraId="7D0AEB8C" w14:textId="07F13733" w:rsidR="00865E8D" w:rsidRPr="00761C76" w:rsidRDefault="00CA30B9" w:rsidP="00670FDA">
      <w:pPr>
        <w:wordWrap w:val="0"/>
        <w:spacing w:line="180" w:lineRule="exact"/>
        <w:jc w:val="right"/>
      </w:pPr>
      <w:r>
        <w:rPr>
          <w:rFonts w:hint="eastAsia"/>
        </w:rPr>
        <w:t xml:space="preserve"> </w:t>
      </w:r>
    </w:p>
    <w:p w14:paraId="27C0B0F9" w14:textId="59FFCF83" w:rsidR="00761C76" w:rsidRPr="00824E0A" w:rsidRDefault="00761C76" w:rsidP="00761C76">
      <w:pPr>
        <w:spacing w:line="240" w:lineRule="exact"/>
        <w:jc w:val="right"/>
        <w:rPr>
          <w:sz w:val="24"/>
          <w:szCs w:val="32"/>
        </w:rPr>
      </w:pPr>
      <w:r w:rsidRPr="00824E0A">
        <w:rPr>
          <w:rFonts w:hint="eastAsia"/>
          <w:sz w:val="24"/>
          <w:szCs w:val="32"/>
        </w:rPr>
        <w:t xml:space="preserve">年　</w:t>
      </w:r>
      <w:r w:rsidR="00A44C98">
        <w:rPr>
          <w:rFonts w:hint="eastAsia"/>
          <w:sz w:val="24"/>
          <w:szCs w:val="32"/>
        </w:rPr>
        <w:t xml:space="preserve"> </w:t>
      </w:r>
      <w:r w:rsidRPr="00824E0A">
        <w:rPr>
          <w:rFonts w:hint="eastAsia"/>
          <w:sz w:val="24"/>
          <w:szCs w:val="32"/>
        </w:rPr>
        <w:t xml:space="preserve">月　</w:t>
      </w:r>
      <w:r w:rsidR="00CA30B9">
        <w:rPr>
          <w:rFonts w:hint="eastAsia"/>
          <w:sz w:val="24"/>
          <w:szCs w:val="32"/>
        </w:rPr>
        <w:t xml:space="preserve"> </w:t>
      </w:r>
      <w:r w:rsidRPr="00824E0A">
        <w:rPr>
          <w:rFonts w:hint="eastAsia"/>
          <w:sz w:val="24"/>
          <w:szCs w:val="32"/>
        </w:rPr>
        <w:t>日</w:t>
      </w:r>
    </w:p>
    <w:p w14:paraId="61382D06" w14:textId="1ADE0339" w:rsidR="00761C76" w:rsidRPr="00761C76" w:rsidRDefault="00761C76" w:rsidP="00D67E4B">
      <w:pPr>
        <w:spacing w:line="180" w:lineRule="exact"/>
        <w:jc w:val="right"/>
      </w:pPr>
    </w:p>
    <w:p w14:paraId="3349D6BD" w14:textId="21004B5B" w:rsidR="00D33449" w:rsidRDefault="003B4DD5" w:rsidP="00D67E4B">
      <w:pPr>
        <w:spacing w:line="280" w:lineRule="exact"/>
        <w:rPr>
          <w:sz w:val="24"/>
        </w:rPr>
      </w:pPr>
      <w:r w:rsidRPr="008A5B01">
        <w:rPr>
          <w:rFonts w:hint="eastAsia"/>
          <w:sz w:val="24"/>
        </w:rPr>
        <w:t>社会福祉法人茅野市社会福祉協議会</w:t>
      </w:r>
      <w:r w:rsidR="008A7A40">
        <w:rPr>
          <w:rFonts w:hint="eastAsia"/>
          <w:sz w:val="24"/>
        </w:rPr>
        <w:t>会長</w:t>
      </w:r>
      <w:r w:rsidR="009B56D6">
        <w:rPr>
          <w:rFonts w:hint="eastAsia"/>
          <w:sz w:val="24"/>
        </w:rPr>
        <w:t xml:space="preserve"> </w:t>
      </w:r>
      <w:r w:rsidR="008A7A40">
        <w:rPr>
          <w:rFonts w:hint="eastAsia"/>
          <w:sz w:val="24"/>
        </w:rPr>
        <w:t>宛</w:t>
      </w:r>
    </w:p>
    <w:p w14:paraId="57230C65" w14:textId="08771E02" w:rsidR="002F057F" w:rsidRDefault="002F057F" w:rsidP="00670FDA">
      <w:pPr>
        <w:spacing w:line="180" w:lineRule="exact"/>
        <w:ind w:firstLineChars="400" w:firstLine="960"/>
        <w:rPr>
          <w:sz w:val="24"/>
        </w:rPr>
      </w:pPr>
    </w:p>
    <w:p w14:paraId="6EF39B1C" w14:textId="389CB065" w:rsidR="00761C76" w:rsidRDefault="00761C76" w:rsidP="00670FDA">
      <w:pPr>
        <w:spacing w:line="180" w:lineRule="exact"/>
        <w:ind w:firstLineChars="400" w:firstLine="960"/>
        <w:rPr>
          <w:sz w:val="24"/>
        </w:rPr>
      </w:pPr>
    </w:p>
    <w:p w14:paraId="2F032159" w14:textId="1C8D6E47" w:rsidR="00761C76" w:rsidRDefault="00761C76" w:rsidP="00824E0A">
      <w:pPr>
        <w:spacing w:line="320" w:lineRule="exact"/>
        <w:ind w:right="-425" w:firstLineChars="100" w:firstLine="240"/>
        <w:jc w:val="left"/>
        <w:rPr>
          <w:sz w:val="24"/>
          <w:szCs w:val="28"/>
        </w:rPr>
      </w:pPr>
      <w:r w:rsidRPr="005477F0">
        <w:rPr>
          <w:rFonts w:hint="eastAsia"/>
          <w:sz w:val="24"/>
          <w:szCs w:val="28"/>
        </w:rPr>
        <w:t>社会福祉法人茅野市社会福祉協議会ボランティア・市民活動助成金交付要綱第</w:t>
      </w:r>
      <w:r w:rsidRPr="005477F0">
        <w:rPr>
          <w:rFonts w:hint="eastAsia"/>
          <w:sz w:val="24"/>
          <w:szCs w:val="28"/>
        </w:rPr>
        <w:t>7</w:t>
      </w:r>
      <w:r w:rsidRPr="005477F0">
        <w:rPr>
          <w:rFonts w:hint="eastAsia"/>
          <w:sz w:val="24"/>
          <w:szCs w:val="28"/>
        </w:rPr>
        <w:t>条の規定に</w:t>
      </w:r>
      <w:r w:rsidR="000E1525">
        <w:rPr>
          <w:rFonts w:hint="eastAsia"/>
          <w:sz w:val="24"/>
          <w:szCs w:val="28"/>
        </w:rPr>
        <w:t>より</w:t>
      </w:r>
      <w:r w:rsidRPr="005477F0">
        <w:rPr>
          <w:rFonts w:hint="eastAsia"/>
          <w:sz w:val="24"/>
          <w:szCs w:val="28"/>
        </w:rPr>
        <w:t>次のとおり申請します。</w:t>
      </w:r>
    </w:p>
    <w:p w14:paraId="30412875" w14:textId="24D2BD03" w:rsidR="00E10D63" w:rsidRDefault="00E10D63" w:rsidP="00D67E4B">
      <w:pPr>
        <w:spacing w:line="200" w:lineRule="exact"/>
        <w:ind w:rightChars="-134" w:right="-281"/>
        <w:rPr>
          <w:w w:val="80"/>
        </w:rPr>
      </w:pPr>
    </w:p>
    <w:p w14:paraId="43A9F495" w14:textId="77777777" w:rsidR="00D70CF5" w:rsidRPr="00022A77" w:rsidRDefault="00D70CF5" w:rsidP="00D67E4B">
      <w:pPr>
        <w:spacing w:line="200" w:lineRule="exact"/>
        <w:ind w:rightChars="-134" w:right="-281"/>
        <w:rPr>
          <w:w w:val="8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712"/>
        <w:gridCol w:w="284"/>
        <w:gridCol w:w="871"/>
        <w:gridCol w:w="1538"/>
        <w:gridCol w:w="163"/>
        <w:gridCol w:w="1255"/>
        <w:gridCol w:w="540"/>
        <w:gridCol w:w="736"/>
        <w:gridCol w:w="1262"/>
        <w:gridCol w:w="1856"/>
      </w:tblGrid>
      <w:tr w:rsidR="001B229C" w:rsidRPr="00334C3C" w14:paraId="50378F9F" w14:textId="77777777" w:rsidTr="00670FDA">
        <w:trPr>
          <w:cantSplit/>
          <w:trHeight w:val="188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EB9E519" w14:textId="6426EFCF" w:rsidR="00305EBD" w:rsidRPr="00D70CF5" w:rsidRDefault="00F513A1" w:rsidP="00670FDA">
            <w:pPr>
              <w:pStyle w:val="a3"/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※</w:t>
            </w:r>
            <w:r w:rsidR="00305EBD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申請受付日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A8C0" w14:textId="2265FA91" w:rsidR="00305EBD" w:rsidRPr="00D70CF5" w:rsidRDefault="008A7A40" w:rsidP="00670FDA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</w:t>
            </w:r>
            <w:r w:rsidR="00305EBD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　年　</w:t>
            </w:r>
            <w:r w:rsidR="00670FDA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</w:t>
            </w:r>
            <w:r w:rsidR="00305EBD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月　</w:t>
            </w:r>
            <w:r w:rsidR="00670FDA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</w:t>
            </w:r>
            <w:r w:rsidR="00305EBD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603C4B" w14:textId="19E5363B" w:rsidR="00305EBD" w:rsidRPr="00D70CF5" w:rsidRDefault="00F513A1" w:rsidP="00670FD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※</w:t>
            </w:r>
            <w:r w:rsidR="00305EBD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受付番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214A" w14:textId="4FF0C271" w:rsidR="00305EBD" w:rsidRPr="00D70CF5" w:rsidRDefault="00305EBD" w:rsidP="00670FDA">
            <w:pPr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CB1" w14:textId="62D40CB3" w:rsidR="00305EBD" w:rsidRPr="00D70CF5" w:rsidRDefault="00305EBD" w:rsidP="00670FDA">
            <w:pPr>
              <w:spacing w:line="320" w:lineRule="exact"/>
              <w:ind w:left="187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※</w:t>
            </w:r>
            <w:r w:rsidR="00F513A1"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印は</w:t>
            </w: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事務局</w:t>
            </w:r>
            <w:r w:rsidR="00D67E4B">
              <w:rPr>
                <w:rFonts w:ascii="BIZ UDPゴシック" w:eastAsia="BIZ UDPゴシック" w:hAnsi="BIZ UDPゴシック" w:hint="eastAsia"/>
                <w:sz w:val="20"/>
                <w:szCs w:val="22"/>
              </w:rPr>
              <w:t>の</w:t>
            </w: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記入欄</w:t>
            </w:r>
            <w:r w:rsidR="00D67E4B">
              <w:rPr>
                <w:rFonts w:ascii="BIZ UDPゴシック" w:eastAsia="BIZ UDPゴシック" w:hAnsi="BIZ UDPゴシック" w:hint="eastAsia"/>
                <w:sz w:val="20"/>
                <w:szCs w:val="22"/>
              </w:rPr>
              <w:t>です。</w:t>
            </w:r>
          </w:p>
        </w:tc>
      </w:tr>
      <w:tr w:rsidR="00D70CF5" w:rsidRPr="00334C3C" w14:paraId="523C5FDA" w14:textId="77777777" w:rsidTr="00D67E4B">
        <w:trPr>
          <w:cantSplit/>
          <w:trHeight w:val="18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3CFC2E56" w14:textId="04AE7CC3" w:rsidR="00D70CF5" w:rsidRPr="00D70CF5" w:rsidRDefault="00D70CF5" w:rsidP="00670FDA">
            <w:pPr>
              <w:pStyle w:val="a3"/>
              <w:spacing w:line="320" w:lineRule="exact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70CF5">
              <w:rPr>
                <w:rFonts w:ascii="BIZ UDPゴシック" w:eastAsia="BIZ UDPゴシック" w:hAnsi="BIZ UDPゴシック" w:hint="eastAsia"/>
                <w:sz w:val="20"/>
                <w:szCs w:val="22"/>
              </w:rPr>
              <w:t>※添付書類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0440F3" w14:textId="7427F83A" w:rsidR="00D70CF5" w:rsidRPr="00D67E4B" w:rsidRDefault="00D70CF5" w:rsidP="00D107E5">
            <w:pPr>
              <w:spacing w:line="320" w:lineRule="exact"/>
              <w:ind w:leftChars="-46" w:left="-97" w:rightChars="-49" w:right="-103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</w:rPr>
              <w:t>□①</w:t>
            </w:r>
            <w:r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</w:rPr>
              <w:t>規約、会則</w:t>
            </w:r>
            <w:r w:rsidR="00D67E4B"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</w:rPr>
              <w:t>類</w:t>
            </w: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　□②</w:t>
            </w:r>
            <w:r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</w:rPr>
              <w:t>構成員名簿</w:t>
            </w:r>
            <w:r w:rsidR="00D67E4B" w:rsidRPr="00D67E4B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</w:t>
            </w: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□③</w:t>
            </w:r>
            <w:r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</w:rPr>
              <w:t>収支予算</w:t>
            </w:r>
            <w:r w:rsidR="00D107E5"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</w:rPr>
              <w:t>書</w:t>
            </w: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　□④</w:t>
            </w:r>
            <w:r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</w:rPr>
              <w:t>事業計画</w:t>
            </w:r>
            <w:r w:rsidR="00D107E5"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</w:rPr>
              <w:t>書</w:t>
            </w:r>
            <w:r w:rsidRPr="00D67E4B">
              <w:rPr>
                <w:rFonts w:ascii="BIZ UDPゴシック" w:eastAsia="BIZ UDPゴシック" w:hAnsi="BIZ UDPゴシック" w:hint="eastAsia"/>
                <w:sz w:val="20"/>
                <w:szCs w:val="22"/>
              </w:rPr>
              <w:t xml:space="preserve">　　□⑤</w:t>
            </w:r>
            <w:r w:rsidRPr="00D107E5">
              <w:rPr>
                <w:rFonts w:ascii="BIZ UDPゴシック" w:eastAsia="BIZ UDPゴシック" w:hAnsi="BIZ UDPゴシック" w:hint="eastAsia"/>
                <w:w w:val="85"/>
                <w:sz w:val="20"/>
                <w:szCs w:val="22"/>
              </w:rPr>
              <w:t>事業計画・事業収支予算</w:t>
            </w:r>
          </w:p>
        </w:tc>
      </w:tr>
      <w:tr w:rsidR="009D2EF9" w:rsidRPr="00334C3C" w14:paraId="4DDE1989" w14:textId="77777777" w:rsidTr="00D70CF5">
        <w:trPr>
          <w:cantSplit/>
          <w:trHeight w:val="297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5A7F7BD" w14:textId="629061D5" w:rsidR="009D2EF9" w:rsidRPr="00334C3C" w:rsidRDefault="009D2EF9" w:rsidP="009D2EF9">
            <w:pPr>
              <w:pStyle w:val="a3"/>
              <w:ind w:left="113" w:right="113"/>
              <w:rPr>
                <w:rFonts w:ascii="BIZ UDP明朝 Medium" w:eastAsia="BIZ UDP明朝 Medium" w:hAnsi="BIZ UDP明朝 Medium"/>
              </w:rPr>
            </w:pPr>
            <w:r w:rsidRPr="00523840">
              <w:rPr>
                <w:rFonts w:ascii="BIZ UDP明朝 Medium" w:eastAsia="BIZ UDP明朝 Medium" w:hAnsi="BIZ UDP明朝 Medium" w:hint="eastAsia"/>
                <w:spacing w:val="70"/>
                <w:kern w:val="0"/>
                <w:fitText w:val="1260" w:id="2037075712"/>
              </w:rPr>
              <w:t>申請団</w:t>
            </w:r>
            <w:r w:rsidRPr="00523840">
              <w:rPr>
                <w:rFonts w:ascii="BIZ UDP明朝 Medium" w:eastAsia="BIZ UDP明朝 Medium" w:hAnsi="BIZ UDP明朝 Medium" w:hint="eastAsia"/>
                <w:kern w:val="0"/>
                <w:fitText w:val="1260" w:id="2037075712"/>
              </w:rPr>
              <w:t>体</w:t>
            </w:r>
          </w:p>
        </w:tc>
        <w:tc>
          <w:tcPr>
            <w:tcW w:w="18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813EE" w14:textId="7332B7D1" w:rsidR="009D2EF9" w:rsidRPr="00334C3C" w:rsidRDefault="009D2EF9" w:rsidP="009319CB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団体名</w:t>
            </w:r>
          </w:p>
        </w:tc>
        <w:tc>
          <w:tcPr>
            <w:tcW w:w="7350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817E7B" w14:textId="0EB07ECC" w:rsidR="009D2EF9" w:rsidRPr="00334C3C" w:rsidRDefault="009D2EF9" w:rsidP="0012438E">
            <w:pPr>
              <w:spacing w:line="200" w:lineRule="exact"/>
              <w:ind w:leftChars="42" w:left="88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ふりがな</w:t>
            </w:r>
          </w:p>
        </w:tc>
      </w:tr>
      <w:tr w:rsidR="009D2EF9" w:rsidRPr="00334C3C" w14:paraId="3E9B5685" w14:textId="77777777" w:rsidTr="00D70CF5">
        <w:trPr>
          <w:cantSplit/>
          <w:trHeight w:val="62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61B0B94E" w14:textId="77777777" w:rsidR="009D2EF9" w:rsidRPr="00334C3C" w:rsidRDefault="009D2EF9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1BF76" w14:textId="32DD69DB" w:rsidR="009D2EF9" w:rsidRPr="00334C3C" w:rsidRDefault="009D2EF9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50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AC318" w14:textId="77777777" w:rsidR="009D2EF9" w:rsidRPr="00334C3C" w:rsidRDefault="009D2EF9" w:rsidP="00022A7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9D2EF9" w:rsidRPr="00334C3C" w14:paraId="3BDC5524" w14:textId="77777777" w:rsidTr="00D70CF5">
        <w:trPr>
          <w:cantSplit/>
          <w:trHeight w:val="28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7A106544" w14:textId="77777777" w:rsidR="009D2EF9" w:rsidRPr="00334C3C" w:rsidRDefault="009D2EF9" w:rsidP="00690FED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9CB20" w14:textId="1067A044" w:rsidR="009D2EF9" w:rsidRPr="00334C3C" w:rsidRDefault="009D2EF9" w:rsidP="00690FED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代表者</w:t>
            </w:r>
            <w:r w:rsidR="00AC4E79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7350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C27A58" w14:textId="4B2D0140" w:rsidR="009D2EF9" w:rsidRPr="00334C3C" w:rsidRDefault="009D2EF9" w:rsidP="0012438E">
            <w:pPr>
              <w:spacing w:line="200" w:lineRule="exact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ふりがな</w:t>
            </w:r>
          </w:p>
        </w:tc>
      </w:tr>
      <w:tr w:rsidR="009D2EF9" w:rsidRPr="00334C3C" w14:paraId="5634C42D" w14:textId="77777777" w:rsidTr="00D70CF5">
        <w:trPr>
          <w:cantSplit/>
          <w:trHeight w:val="542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777CDF3E" w14:textId="77777777" w:rsidR="009D2EF9" w:rsidRPr="00334C3C" w:rsidRDefault="009D2EF9" w:rsidP="00690FED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D4ACF" w14:textId="77777777" w:rsidR="009D2EF9" w:rsidRPr="00334C3C" w:rsidRDefault="009D2EF9" w:rsidP="00690FED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50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7B8F4A" w14:textId="0C88C0F9" w:rsidR="009D2EF9" w:rsidRPr="00334C3C" w:rsidRDefault="007E6FAE" w:rsidP="00690FE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="009D2EF9" w:rsidRPr="00334C3C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2079E4">
              <w:rPr>
                <w:rFonts w:ascii="BIZ UDP明朝 Medium" w:eastAsia="BIZ UDP明朝 Medium" w:hAnsi="BIZ UDP明朝 Medium" w:hint="eastAsia"/>
              </w:rPr>
              <w:t>㊞</w:t>
            </w:r>
          </w:p>
        </w:tc>
      </w:tr>
      <w:tr w:rsidR="0012438E" w:rsidRPr="00334C3C" w14:paraId="3DC05F36" w14:textId="77777777" w:rsidTr="00D70CF5">
        <w:trPr>
          <w:cantSplit/>
          <w:trHeight w:val="1105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F72D204" w14:textId="77777777" w:rsidR="0012438E" w:rsidRPr="00334C3C" w:rsidRDefault="0012438E" w:rsidP="0012438E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9C689" w14:textId="77777777" w:rsidR="0012438E" w:rsidRDefault="0012438E" w:rsidP="0012438E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代表者連絡先</w:t>
            </w:r>
          </w:p>
          <w:p w14:paraId="72EFEAC5" w14:textId="6A304ADE" w:rsidR="000E4E0B" w:rsidRPr="000E4E0B" w:rsidRDefault="000E4E0B" w:rsidP="000E4E0B">
            <w:r w:rsidRPr="000E4E0B">
              <w:rPr>
                <w:rFonts w:hint="eastAsia"/>
                <w:sz w:val="18"/>
                <w:szCs w:val="21"/>
              </w:rPr>
              <w:t>（住所・電話番号）</w:t>
            </w:r>
          </w:p>
        </w:tc>
        <w:tc>
          <w:tcPr>
            <w:tcW w:w="735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708ED" w14:textId="01398594" w:rsidR="0012438E" w:rsidRDefault="0012438E" w:rsidP="00A80574">
            <w:pPr>
              <w:spacing w:line="340" w:lineRule="exact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〒</w:t>
            </w:r>
          </w:p>
          <w:p w14:paraId="16C622E2" w14:textId="77777777" w:rsidR="00A80574" w:rsidRPr="00334C3C" w:rsidRDefault="00A80574" w:rsidP="00A80574">
            <w:pPr>
              <w:spacing w:line="30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14:paraId="790E8990" w14:textId="475B21A7" w:rsidR="0012438E" w:rsidRPr="00334C3C" w:rsidRDefault="0012438E" w:rsidP="0012438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電話</w:t>
            </w:r>
            <w:r w:rsidR="00A80574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A80574">
              <w:rPr>
                <w:rFonts w:ascii="BIZ UDP明朝 Medium" w:eastAsia="BIZ UDP明朝 Medium" w:hAnsi="BIZ UDP明朝 Medium"/>
              </w:rPr>
              <w:t xml:space="preserve">       </w:t>
            </w:r>
            <w:r w:rsidRPr="00334C3C">
              <w:rPr>
                <w:rFonts w:ascii="BIZ UDP明朝 Medium" w:eastAsia="BIZ UDP明朝 Medium" w:hAnsi="BIZ UDP明朝 Medium" w:hint="eastAsia"/>
              </w:rPr>
              <w:t xml:space="preserve">　　　（　　</w:t>
            </w:r>
            <w:r w:rsidR="00A80574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A80574">
              <w:rPr>
                <w:rFonts w:ascii="BIZ UDP明朝 Medium" w:eastAsia="BIZ UDP明朝 Medium" w:hAnsi="BIZ UDP明朝 Medium"/>
              </w:rPr>
              <w:t xml:space="preserve">  </w:t>
            </w:r>
            <w:r w:rsidRPr="00334C3C">
              <w:rPr>
                <w:rFonts w:ascii="BIZ UDP明朝 Medium" w:eastAsia="BIZ UDP明朝 Medium" w:hAnsi="BIZ UDP明朝 Medium" w:hint="eastAsia"/>
              </w:rPr>
              <w:t xml:space="preserve">　　）</w:t>
            </w:r>
          </w:p>
        </w:tc>
      </w:tr>
      <w:tr w:rsidR="001258AC" w:rsidRPr="00334C3C" w14:paraId="06148E1B" w14:textId="77777777" w:rsidTr="00D70CF5">
        <w:trPr>
          <w:cantSplit/>
          <w:trHeight w:val="537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DFA8E8D" w14:textId="3BC4BB67" w:rsidR="001258AC" w:rsidRPr="00334C3C" w:rsidRDefault="001258AC" w:rsidP="0012438E">
            <w:pPr>
              <w:pStyle w:val="a3"/>
              <w:ind w:left="113" w:right="113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申請団体概要</w:t>
            </w:r>
            <w:r w:rsidR="007E352A">
              <w:rPr>
                <w:rFonts w:ascii="BIZ UDP明朝 Medium" w:eastAsia="BIZ UDP明朝 Medium" w:hAnsi="BIZ UDP明朝 Medium" w:hint="eastAsia"/>
              </w:rPr>
              <w:t>（該当欄に</w:t>
            </w:r>
            <w:r w:rsidR="007E352A" w:rsidRPr="007E352A">
              <w:rPr>
                <w:rFonts w:asciiTheme="majorEastAsia" w:eastAsiaTheme="majorEastAsia" w:hAnsiTheme="majorEastAsia" w:cs="Segoe UI Emoji" w:hint="eastAsia"/>
              </w:rPr>
              <w:t>☑）</w:t>
            </w:r>
          </w:p>
        </w:tc>
        <w:tc>
          <w:tcPr>
            <w:tcW w:w="186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869CE" w14:textId="613BDC00" w:rsidR="001258AC" w:rsidRPr="00334C3C" w:rsidRDefault="001258AC" w:rsidP="00670B30">
            <w:pPr>
              <w:pStyle w:val="a3"/>
              <w:spacing w:line="220" w:lineRule="exac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発足</w:t>
            </w:r>
          </w:p>
          <w:p w14:paraId="2B45838D" w14:textId="17C50CE4" w:rsidR="001258AC" w:rsidRPr="00334C3C" w:rsidRDefault="001258AC" w:rsidP="00670B30">
            <w:pPr>
              <w:spacing w:line="220" w:lineRule="exact"/>
              <w:rPr>
                <w:rFonts w:ascii="BIZ UDP明朝 Medium" w:eastAsia="BIZ UDP明朝 Medium" w:hAnsi="BIZ UDP明朝 Medium"/>
                <w:w w:val="70"/>
              </w:rPr>
            </w:pPr>
            <w:r w:rsidRPr="00334C3C">
              <w:rPr>
                <w:rFonts w:ascii="BIZ UDP明朝 Medium" w:eastAsia="BIZ UDP明朝 Medium" w:hAnsi="BIZ UDP明朝 Medium" w:hint="eastAsia"/>
                <w:w w:val="70"/>
                <w:sz w:val="18"/>
                <w:szCs w:val="21"/>
              </w:rPr>
              <w:t>（N</w:t>
            </w:r>
            <w:r w:rsidRPr="00334C3C">
              <w:rPr>
                <w:rFonts w:ascii="BIZ UDP明朝 Medium" w:eastAsia="BIZ UDP明朝 Medium" w:hAnsi="BIZ UDP明朝 Medium"/>
                <w:w w:val="70"/>
                <w:sz w:val="18"/>
                <w:szCs w:val="21"/>
              </w:rPr>
              <w:t>PO</w:t>
            </w:r>
            <w:r w:rsidRPr="00334C3C">
              <w:rPr>
                <w:rFonts w:ascii="BIZ UDP明朝 Medium" w:eastAsia="BIZ UDP明朝 Medium" w:hAnsi="BIZ UDP明朝 Medium" w:hint="eastAsia"/>
                <w:w w:val="70"/>
                <w:sz w:val="18"/>
                <w:szCs w:val="21"/>
              </w:rPr>
              <w:t>法人は認可年月日）</w:t>
            </w:r>
          </w:p>
        </w:tc>
        <w:tc>
          <w:tcPr>
            <w:tcW w:w="735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D47837" w14:textId="27A1606F" w:rsidR="001258AC" w:rsidRPr="00334C3C" w:rsidRDefault="001258AC" w:rsidP="00923BB2">
            <w:pPr>
              <w:ind w:leftChars="19" w:left="40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 xml:space="preserve">令和 ・ 平成 ・ 昭和　</w:t>
            </w:r>
            <w:r w:rsidR="00D02CB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334C3C">
              <w:rPr>
                <w:rFonts w:ascii="BIZ UDP明朝 Medium" w:eastAsia="BIZ UDP明朝 Medium" w:hAnsi="BIZ UDP明朝 Medium" w:hint="eastAsia"/>
              </w:rPr>
              <w:t xml:space="preserve">　　年　　　月　　 日 （発足　</w:t>
            </w:r>
            <w:r w:rsidR="00CA30B9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334C3C">
              <w:rPr>
                <w:rFonts w:ascii="BIZ UDP明朝 Medium" w:eastAsia="BIZ UDP明朝 Medium" w:hAnsi="BIZ UDP明朝 Medium" w:hint="eastAsia"/>
              </w:rPr>
              <w:t xml:space="preserve">　年）</w:t>
            </w:r>
          </w:p>
        </w:tc>
      </w:tr>
      <w:tr w:rsidR="001258AC" w:rsidRPr="00334C3C" w14:paraId="0F934429" w14:textId="77777777" w:rsidTr="00D70CF5">
        <w:trPr>
          <w:cantSplit/>
          <w:trHeight w:val="465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14:paraId="6AE114DD" w14:textId="77777777" w:rsidR="001258AC" w:rsidRPr="00334C3C" w:rsidRDefault="001258AC" w:rsidP="0012438E">
            <w:pPr>
              <w:pStyle w:val="a3"/>
              <w:ind w:left="113" w:right="11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EA4843" w14:textId="5BC6D29F" w:rsidR="001258AC" w:rsidRPr="00334C3C" w:rsidRDefault="001258AC" w:rsidP="0012438E">
            <w:pPr>
              <w:pStyle w:val="a3"/>
              <w:spacing w:line="240" w:lineRule="exac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団体区分</w:t>
            </w:r>
          </w:p>
        </w:tc>
        <w:tc>
          <w:tcPr>
            <w:tcW w:w="735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3146C" w14:textId="46A7F4D9" w:rsidR="001258AC" w:rsidRPr="00334C3C" w:rsidRDefault="008F7EDC" w:rsidP="00670B30">
            <w:pPr>
              <w:spacing w:line="300" w:lineRule="exact"/>
              <w:jc w:val="left"/>
              <w:rPr>
                <w:rFonts w:ascii="BIZ UDP明朝 Medium" w:eastAsia="BIZ UDP明朝 Medium" w:hAnsi="BIZ UDP明朝 Medium"/>
              </w:rPr>
            </w:pPr>
            <w:r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</w:rPr>
              <w:t>当事者組織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1258AC"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1258AC" w:rsidRPr="00334C3C">
              <w:rPr>
                <w:rFonts w:ascii="BIZ UDP明朝 Medium" w:eastAsia="BIZ UDP明朝 Medium" w:hAnsi="BIZ UDP明朝 Medium" w:hint="eastAsia"/>
              </w:rPr>
              <w:t>ボランティアグループ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="0055113E"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1258AC" w:rsidRPr="00334C3C">
              <w:rPr>
                <w:rFonts w:ascii="BIZ UDP明朝 Medium" w:eastAsia="BIZ UDP明朝 Medium" w:hAnsi="BIZ UDP明朝 Medium" w:hint="eastAsia"/>
              </w:rPr>
              <w:t>ＮＰＯ法人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</w:rPr>
              <w:t>福祉団体</w:t>
            </w:r>
          </w:p>
        </w:tc>
      </w:tr>
      <w:tr w:rsidR="005D21B0" w:rsidRPr="00334C3C" w14:paraId="3CF1DD68" w14:textId="77777777" w:rsidTr="00D70CF5">
        <w:trPr>
          <w:cantSplit/>
          <w:trHeight w:val="37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4E5AB148" w14:textId="77777777" w:rsidR="005D21B0" w:rsidRPr="00334C3C" w:rsidRDefault="005D21B0" w:rsidP="0012438E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18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B24B7" w14:textId="479BE03C" w:rsidR="005D21B0" w:rsidRPr="005D21B0" w:rsidRDefault="00D02CBF" w:rsidP="005D21B0">
            <w:pPr>
              <w:spacing w:line="280" w:lineRule="exact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構成</w:t>
            </w:r>
            <w:r w:rsidR="005D21B0" w:rsidRPr="005D21B0">
              <w:rPr>
                <w:rFonts w:ascii="BIZ UDP明朝 Medium" w:eastAsia="BIZ UDP明朝 Medium" w:hAnsi="BIZ UDP明朝 Medium" w:hint="eastAsia"/>
                <w:kern w:val="0"/>
              </w:rPr>
              <w:t>員数</w:t>
            </w:r>
          </w:p>
        </w:tc>
        <w:tc>
          <w:tcPr>
            <w:tcW w:w="735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8EFBD" w14:textId="5653799F" w:rsidR="005D21B0" w:rsidRPr="00334C3C" w:rsidRDefault="005D21B0" w:rsidP="005D21B0">
            <w:pPr>
              <w:spacing w:line="240" w:lineRule="exact"/>
              <w:ind w:leftChars="898" w:left="1886" w:rightChars="134" w:right="281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名</w:t>
            </w:r>
            <w:r w:rsidR="00B07FCB">
              <w:rPr>
                <w:rFonts w:ascii="BIZ UDP明朝 Medium" w:eastAsia="BIZ UDP明朝 Medium" w:hAnsi="BIZ UDP明朝 Medium" w:hint="eastAsia"/>
              </w:rPr>
              <w:t xml:space="preserve">　　　※構成員とは団体の運営に携わっている方</w:t>
            </w:r>
          </w:p>
        </w:tc>
      </w:tr>
      <w:tr w:rsidR="001258AC" w:rsidRPr="00334C3C" w14:paraId="7674DDCC" w14:textId="77777777" w:rsidTr="00D70CF5">
        <w:trPr>
          <w:cantSplit/>
          <w:trHeight w:val="239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5B7B5C41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8F0314" w14:textId="4B1017EF" w:rsidR="001258AC" w:rsidRPr="00334C3C" w:rsidRDefault="00337911" w:rsidP="0012438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規約・</w:t>
            </w:r>
            <w:r w:rsidR="001258AC" w:rsidRPr="00334C3C">
              <w:rPr>
                <w:rFonts w:ascii="BIZ UDP明朝 Medium" w:eastAsia="BIZ UDP明朝 Medium" w:hAnsi="BIZ UDP明朝 Medium" w:hint="eastAsia"/>
              </w:rPr>
              <w:t>会則</w:t>
            </w:r>
          </w:p>
        </w:tc>
        <w:tc>
          <w:tcPr>
            <w:tcW w:w="735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2408DC" w14:textId="0C857EAA" w:rsidR="001258AC" w:rsidRPr="0055113E" w:rsidRDefault="0055113E" w:rsidP="0055113E">
            <w:pPr>
              <w:spacing w:line="280" w:lineRule="exact"/>
              <w:jc w:val="left"/>
              <w:rPr>
                <w:rFonts w:ascii="BIZ UDP明朝 Medium" w:eastAsia="BIZ UDP明朝 Medium" w:hAnsi="BIZ UDP明朝 Medium"/>
              </w:rPr>
            </w:pPr>
            <w:r w:rsidRPr="00923BB2">
              <w:rPr>
                <w:rFonts w:ascii="BIZ UDP明朝 Medium" w:eastAsia="BIZ UDP明朝 Medium" w:hAnsi="BIZ UDP明朝 Medium" w:hint="eastAsia"/>
              </w:rPr>
              <w:t>□</w:t>
            </w:r>
            <w:r w:rsidR="00C435A8" w:rsidRPr="00923BB2">
              <w:rPr>
                <w:rFonts w:ascii="BIZ UDP明朝 Medium" w:eastAsia="BIZ UDP明朝 Medium" w:hAnsi="BIZ UDP明朝 Medium" w:hint="eastAsia"/>
              </w:rPr>
              <w:t>規約又は</w:t>
            </w:r>
            <w:r w:rsidR="001258AC" w:rsidRPr="00923BB2">
              <w:rPr>
                <w:rFonts w:ascii="BIZ UDP明朝 Medium" w:eastAsia="BIZ UDP明朝 Medium" w:hAnsi="BIZ UDP明朝 Medium" w:hint="eastAsia"/>
              </w:rPr>
              <w:t>会則が有る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1258AC"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 xml:space="preserve"> （　　　　</w:t>
            </w:r>
            <w:r w:rsidR="00C435A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 xml:space="preserve">　　）が有る　　</w:t>
            </w:r>
            <w:r w:rsidR="001258AC"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>何も無い</w:t>
            </w:r>
          </w:p>
        </w:tc>
      </w:tr>
      <w:tr w:rsidR="001258AC" w:rsidRPr="00334C3C" w14:paraId="62B6A096" w14:textId="77777777" w:rsidTr="00D70CF5">
        <w:trPr>
          <w:cantSplit/>
          <w:trHeight w:val="378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51221D9B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6A624" w14:textId="45CD52A6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会計管理</w:t>
            </w:r>
          </w:p>
        </w:tc>
        <w:tc>
          <w:tcPr>
            <w:tcW w:w="735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07CF5" w14:textId="09412D69" w:rsidR="001258AC" w:rsidRPr="0055113E" w:rsidRDefault="0055113E" w:rsidP="005D21B0">
            <w:pPr>
              <w:spacing w:line="280" w:lineRule="exact"/>
              <w:ind w:rightChars="134" w:right="281"/>
              <w:rPr>
                <w:rFonts w:ascii="BIZ UDP明朝 Medium" w:eastAsia="BIZ UDP明朝 Medium" w:hAnsi="BIZ UDP明朝 Medium"/>
              </w:rPr>
            </w:pPr>
            <w:r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>会計</w:t>
            </w:r>
            <w:r w:rsidR="008A7A40">
              <w:rPr>
                <w:rFonts w:ascii="BIZ UDP明朝 Medium" w:eastAsia="BIZ UDP明朝 Medium" w:hAnsi="BIZ UDP明朝 Medium" w:hint="eastAsia"/>
              </w:rPr>
              <w:t>担当者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 xml:space="preserve">をおいている　　　　</w:t>
            </w:r>
            <w:r w:rsidR="001258AC"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>会計</w:t>
            </w:r>
            <w:r w:rsidR="008A7A40">
              <w:rPr>
                <w:rFonts w:ascii="BIZ UDP明朝 Medium" w:eastAsia="BIZ UDP明朝 Medium" w:hAnsi="BIZ UDP明朝 Medium" w:hint="eastAsia"/>
              </w:rPr>
              <w:t>担当者</w:t>
            </w:r>
            <w:r w:rsidR="001258AC" w:rsidRPr="0055113E">
              <w:rPr>
                <w:rFonts w:ascii="BIZ UDP明朝 Medium" w:eastAsia="BIZ UDP明朝 Medium" w:hAnsi="BIZ UDP明朝 Medium" w:hint="eastAsia"/>
              </w:rPr>
              <w:t>をおいていない</w:t>
            </w:r>
          </w:p>
        </w:tc>
      </w:tr>
      <w:tr w:rsidR="001258AC" w:rsidRPr="00334C3C" w14:paraId="178974FA" w14:textId="77777777" w:rsidTr="00D70CF5">
        <w:trPr>
          <w:cantSplit/>
          <w:trHeight w:val="351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3B09A3CA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D7BD26" w14:textId="047764B2" w:rsidR="00A93E82" w:rsidRPr="005D21B0" w:rsidRDefault="00541376" w:rsidP="005D21B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本年度</w:t>
            </w:r>
            <w:r w:rsidR="00A93E82" w:rsidRPr="00334C3C">
              <w:rPr>
                <w:rFonts w:ascii="BIZ UDP明朝 Medium" w:eastAsia="BIZ UDP明朝 Medium" w:hAnsi="BIZ UDP明朝 Medium" w:hint="eastAsia"/>
              </w:rPr>
              <w:t>収支予算</w:t>
            </w:r>
          </w:p>
        </w:tc>
        <w:tc>
          <w:tcPr>
            <w:tcW w:w="349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00E6A" w14:textId="3CB4B934" w:rsidR="001258AC" w:rsidRPr="002D2009" w:rsidRDefault="001258AC" w:rsidP="002D2009">
            <w:pPr>
              <w:spacing w:line="280" w:lineRule="exact"/>
              <w:ind w:rightChars="134" w:right="281" w:firstLineChars="100" w:firstLine="240"/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2D2009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32"/>
              </w:rPr>
              <w:t>収　入</w:t>
            </w:r>
          </w:p>
        </w:tc>
        <w:tc>
          <w:tcPr>
            <w:tcW w:w="38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056AA" w14:textId="6E4FAB95" w:rsidR="001258AC" w:rsidRPr="002D2009" w:rsidRDefault="001258AC" w:rsidP="002D2009">
            <w:pPr>
              <w:spacing w:line="280" w:lineRule="exact"/>
              <w:ind w:leftChars="88" w:left="185" w:rightChars="134" w:right="281"/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2D2009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32"/>
              </w:rPr>
              <w:t>支　出</w:t>
            </w:r>
          </w:p>
        </w:tc>
      </w:tr>
      <w:tr w:rsidR="001258AC" w:rsidRPr="00334C3C" w14:paraId="54AB3661" w14:textId="77777777" w:rsidTr="00D70CF5">
        <w:trPr>
          <w:cantSplit/>
          <w:trHeight w:val="278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0789247D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629359" w14:textId="51460DB8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BBCA3C" w14:textId="315E5B7E" w:rsidR="001258AC" w:rsidRPr="00334C3C" w:rsidRDefault="001258AC" w:rsidP="0012438E">
            <w:pPr>
              <w:spacing w:line="320" w:lineRule="exact"/>
              <w:ind w:rightChars="134" w:right="281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項目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B500F5" w14:textId="6BC615A9" w:rsidR="001258AC" w:rsidRPr="00334C3C" w:rsidRDefault="001258AC" w:rsidP="0012438E">
            <w:pPr>
              <w:spacing w:line="320" w:lineRule="exact"/>
              <w:ind w:rightChars="134" w:right="281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金額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D77644B" w14:textId="0E25E077" w:rsidR="001258AC" w:rsidRPr="00334C3C" w:rsidRDefault="001258AC" w:rsidP="0012438E">
            <w:pPr>
              <w:spacing w:line="320" w:lineRule="exact"/>
              <w:ind w:rightChars="134" w:right="281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項目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DBBB211" w14:textId="46241733" w:rsidR="001258AC" w:rsidRPr="00334C3C" w:rsidRDefault="001258AC" w:rsidP="0012438E">
            <w:pPr>
              <w:spacing w:line="320" w:lineRule="exact"/>
              <w:ind w:rightChars="134" w:right="281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金額</w:t>
            </w:r>
          </w:p>
        </w:tc>
      </w:tr>
      <w:tr w:rsidR="001258AC" w:rsidRPr="00334C3C" w14:paraId="30072B80" w14:textId="77777777" w:rsidTr="00D70CF5">
        <w:trPr>
          <w:cantSplit/>
          <w:trHeight w:val="278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7A98B27C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0441DF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15FE78B" w14:textId="7177AD97" w:rsidR="001258AC" w:rsidRPr="00334C3C" w:rsidRDefault="00A93E82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本助成金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742B00B" w14:textId="15492F04" w:rsidR="001258AC" w:rsidRPr="00334C3C" w:rsidRDefault="001258AC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246842E1" w14:textId="77777777" w:rsidR="001258AC" w:rsidRPr="00334C3C" w:rsidRDefault="001258AC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4EDA8402" w14:textId="36AB4BDE" w:rsidR="001258AC" w:rsidRPr="00334C3C" w:rsidRDefault="001258AC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1258AC" w:rsidRPr="00334C3C" w14:paraId="2F552CD0" w14:textId="77777777" w:rsidTr="00D70CF5">
        <w:trPr>
          <w:cantSplit/>
          <w:trHeight w:val="278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1E1CA11F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5DF103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DF3D641" w14:textId="7AECAB31" w:rsidR="001258AC" w:rsidRPr="00334C3C" w:rsidRDefault="00A93E82" w:rsidP="00A93E82">
            <w:pPr>
              <w:spacing w:line="320" w:lineRule="exact"/>
              <w:ind w:rightChars="-47" w:right="-99"/>
              <w:jc w:val="left"/>
              <w:rPr>
                <w:rFonts w:ascii="BIZ UDP明朝 Medium" w:eastAsia="BIZ UDP明朝 Medium" w:hAnsi="BIZ UDP明朝 Medium"/>
                <w:w w:val="90"/>
              </w:rPr>
            </w:pPr>
            <w:r w:rsidRPr="00334C3C">
              <w:rPr>
                <w:rFonts w:ascii="BIZ UDP明朝 Medium" w:eastAsia="BIZ UDP明朝 Medium" w:hAnsi="BIZ UDP明朝 Medium" w:hint="eastAsia"/>
                <w:w w:val="90"/>
              </w:rPr>
              <w:t>自主財源(会費等)</w:t>
            </w:r>
          </w:p>
        </w:tc>
        <w:tc>
          <w:tcPr>
            <w:tcW w:w="1795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E6F7778" w14:textId="339D7223" w:rsidR="001258AC" w:rsidRPr="00334C3C" w:rsidRDefault="001258AC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55471A2C" w14:textId="77777777" w:rsidR="001258AC" w:rsidRPr="00334C3C" w:rsidRDefault="001258AC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3C3F330" w14:textId="2EA1023D" w:rsidR="001258AC" w:rsidRPr="00334C3C" w:rsidRDefault="001258AC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1258AC" w:rsidRPr="00334C3C" w14:paraId="7ED6F00B" w14:textId="77777777" w:rsidTr="00D70CF5">
        <w:trPr>
          <w:cantSplit/>
          <w:trHeight w:val="278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71A50020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02C049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1E97A9AE" w14:textId="7351171C" w:rsidR="001258AC" w:rsidRPr="00334C3C" w:rsidRDefault="00A93E82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繰越金</w:t>
            </w:r>
          </w:p>
        </w:tc>
        <w:tc>
          <w:tcPr>
            <w:tcW w:w="1795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B554709" w14:textId="3A307FB5" w:rsidR="001258AC" w:rsidRPr="00334C3C" w:rsidRDefault="001258AC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51930168" w14:textId="77777777" w:rsidR="001258AC" w:rsidRPr="00334C3C" w:rsidRDefault="001258AC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FA9C428" w14:textId="58CF5F91" w:rsidR="001258AC" w:rsidRPr="00334C3C" w:rsidRDefault="001258AC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1258AC" w:rsidRPr="00334C3C" w14:paraId="108BF67D" w14:textId="77777777" w:rsidTr="00D70CF5">
        <w:trPr>
          <w:cantSplit/>
          <w:trHeight w:val="278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21F19D8C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5D77B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2598586F" w14:textId="13973A6F" w:rsidR="001258AC" w:rsidRPr="00334C3C" w:rsidRDefault="00865E8D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その他</w:t>
            </w:r>
          </w:p>
        </w:tc>
        <w:tc>
          <w:tcPr>
            <w:tcW w:w="1795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085707D" w14:textId="2E7B79C9" w:rsidR="001258AC" w:rsidRPr="00334C3C" w:rsidRDefault="001258AC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7A396743" w14:textId="77777777" w:rsidR="001258AC" w:rsidRPr="00334C3C" w:rsidRDefault="001258AC" w:rsidP="0012438E">
            <w:pPr>
              <w:spacing w:line="32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73B7F36" w14:textId="266FFDC0" w:rsidR="001258AC" w:rsidRPr="00334C3C" w:rsidRDefault="001258AC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1258AC" w:rsidRPr="00334C3C" w14:paraId="69ED9994" w14:textId="77777777" w:rsidTr="00D70CF5">
        <w:trPr>
          <w:cantSplit/>
          <w:trHeight w:val="278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4426710D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CBD96A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54607B3E" w14:textId="25BFAB5F" w:rsidR="001258AC" w:rsidRPr="00334C3C" w:rsidRDefault="001258AC" w:rsidP="006E5115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合計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464DB28" w14:textId="25CC2C86" w:rsidR="001258AC" w:rsidRPr="00334C3C" w:rsidRDefault="001258AC" w:rsidP="0012438E">
            <w:pPr>
              <w:spacing w:line="320" w:lineRule="exact"/>
              <w:ind w:rightChars="30" w:right="63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7C385B01" w14:textId="6F2F4827" w:rsidR="001258AC" w:rsidRPr="00334C3C" w:rsidRDefault="001258AC" w:rsidP="006E5115">
            <w:pPr>
              <w:spacing w:line="32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合計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9082E86" w14:textId="2A1FC4B1" w:rsidR="001258AC" w:rsidRPr="00334C3C" w:rsidRDefault="001258AC" w:rsidP="002F057F">
            <w:pPr>
              <w:spacing w:line="320" w:lineRule="exact"/>
              <w:ind w:rightChars="19" w:right="40"/>
              <w:jc w:val="righ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1258AC" w:rsidRPr="00334C3C" w14:paraId="496D2178" w14:textId="77777777" w:rsidTr="00D70CF5">
        <w:trPr>
          <w:cantSplit/>
          <w:trHeight w:val="73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234737EE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96838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35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6489D" w14:textId="645BBB8B" w:rsidR="001258AC" w:rsidRPr="00334C3C" w:rsidRDefault="001258AC" w:rsidP="00824E0A">
            <w:pPr>
              <w:spacing w:line="30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繰越金が</w:t>
            </w:r>
            <w:r w:rsidR="008A7A40">
              <w:rPr>
                <w:rFonts w:ascii="BIZ UDP明朝 Medium" w:eastAsia="BIZ UDP明朝 Medium" w:hAnsi="BIZ UDP明朝 Medium" w:hint="eastAsia"/>
              </w:rPr>
              <w:t>本年度収支</w:t>
            </w:r>
            <w:r w:rsidRPr="00334C3C">
              <w:rPr>
                <w:rFonts w:ascii="BIZ UDP明朝 Medium" w:eastAsia="BIZ UDP明朝 Medium" w:hAnsi="BIZ UDP明朝 Medium" w:hint="eastAsia"/>
              </w:rPr>
              <w:t>予算の収入合計の三分の一を超えている。</w:t>
            </w:r>
          </w:p>
          <w:p w14:paraId="32B0F328" w14:textId="4DE18050" w:rsidR="001258AC" w:rsidRPr="00334C3C" w:rsidRDefault="001258AC" w:rsidP="00824E0A">
            <w:pPr>
              <w:spacing w:line="300" w:lineRule="exact"/>
              <w:ind w:rightChars="134" w:right="281"/>
              <w:jc w:val="left"/>
              <w:rPr>
                <w:rFonts w:ascii="BIZ UDP明朝 Medium" w:eastAsia="BIZ UDP明朝 Medium" w:hAnsi="BIZ UDP明朝 Medium"/>
              </w:rPr>
            </w:pPr>
            <w:r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</w:rPr>
              <w:t>超え</w:t>
            </w:r>
            <w:r w:rsidR="00D77215" w:rsidRPr="00334C3C">
              <w:rPr>
                <w:rFonts w:ascii="BIZ UDP明朝 Medium" w:eastAsia="BIZ UDP明朝 Medium" w:hAnsi="BIZ UDP明朝 Medium" w:hint="eastAsia"/>
              </w:rPr>
              <w:t>てい</w:t>
            </w:r>
            <w:r w:rsidRPr="00334C3C">
              <w:rPr>
                <w:rFonts w:ascii="BIZ UDP明朝 Medium" w:eastAsia="BIZ UDP明朝 Medium" w:hAnsi="BIZ UDP明朝 Medium" w:hint="eastAsia"/>
              </w:rPr>
              <w:t xml:space="preserve">ない　　　</w:t>
            </w:r>
            <w:r w:rsidRPr="0055113E">
              <w:rPr>
                <w:rFonts w:ascii="BIZ UDP明朝 Medium" w:eastAsia="BIZ UDP明朝 Medium" w:hAnsi="BIZ UDP明朝 Medium" w:hint="eastAsia"/>
                <w:b/>
                <w:bCs/>
              </w:rPr>
              <w:t>□</w:t>
            </w:r>
            <w:r w:rsidR="00D77215" w:rsidRPr="00334C3C">
              <w:rPr>
                <w:rFonts w:ascii="BIZ UDP明朝 Medium" w:eastAsia="BIZ UDP明朝 Medium" w:hAnsi="BIZ UDP明朝 Medium" w:hint="eastAsia"/>
              </w:rPr>
              <w:t>超えている</w:t>
            </w:r>
            <w:r w:rsidR="008A7A40">
              <w:rPr>
                <w:rFonts w:ascii="BIZ UDP明朝 Medium" w:eastAsia="BIZ UDP明朝 Medium" w:hAnsi="BIZ UDP明朝 Medium" w:hint="eastAsia"/>
              </w:rPr>
              <w:t xml:space="preserve">　（※超えている場合は申請できません。）</w:t>
            </w:r>
          </w:p>
        </w:tc>
      </w:tr>
      <w:tr w:rsidR="001258AC" w:rsidRPr="00334C3C" w14:paraId="02A1A8F8" w14:textId="77777777" w:rsidTr="00D70CF5">
        <w:trPr>
          <w:cantSplit/>
          <w:trHeight w:val="816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14:paraId="00C805AB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BB3B1" w14:textId="77777777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団体の</w:t>
            </w:r>
          </w:p>
          <w:p w14:paraId="24D75CCE" w14:textId="1B0326FF" w:rsidR="001258AC" w:rsidRPr="00334C3C" w:rsidRDefault="001258AC" w:rsidP="0012438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主な事業内容</w:t>
            </w:r>
          </w:p>
        </w:tc>
        <w:tc>
          <w:tcPr>
            <w:tcW w:w="735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3B7D6" w14:textId="3E92A82C" w:rsidR="001258AC" w:rsidRPr="00334C3C" w:rsidRDefault="001258AC" w:rsidP="00865E8D">
            <w:pPr>
              <w:pStyle w:val="a3"/>
              <w:spacing w:line="280" w:lineRule="exact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55113E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>高齢者福祉</w:t>
            </w:r>
            <w:r w:rsidR="0055113E">
              <w:rPr>
                <w:rFonts w:ascii="BIZ UDP明朝 Medium" w:eastAsia="BIZ UDP明朝 Medium" w:hAnsi="BIZ UDP明朝 Medium" w:hint="eastAsia"/>
                <w:szCs w:val="21"/>
              </w:rPr>
              <w:t>事業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55113E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55113E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>障害者福祉</w:t>
            </w:r>
            <w:r w:rsidR="0055113E">
              <w:rPr>
                <w:rFonts w:ascii="BIZ UDP明朝 Medium" w:eastAsia="BIZ UDP明朝 Medium" w:hAnsi="BIZ UDP明朝 Medium" w:hint="eastAsia"/>
                <w:szCs w:val="21"/>
              </w:rPr>
              <w:t xml:space="preserve">事業　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55113E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>子育て・子育ち支援</w:t>
            </w:r>
            <w:r w:rsidR="0055113E">
              <w:rPr>
                <w:rFonts w:ascii="BIZ UDP明朝 Medium" w:eastAsia="BIZ UDP明朝 Medium" w:hAnsi="BIZ UDP明朝 Medium" w:hint="eastAsia"/>
                <w:szCs w:val="21"/>
              </w:rPr>
              <w:t>事業</w:t>
            </w:r>
          </w:p>
          <w:p w14:paraId="16D7FD06" w14:textId="1B4A66F2" w:rsidR="001258AC" w:rsidRPr="00334C3C" w:rsidRDefault="001258AC" w:rsidP="00865E8D">
            <w:pPr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  <w:r w:rsidRPr="0055113E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 xml:space="preserve">地域の福祉課題の解決（　　　　　　</w:t>
            </w:r>
            <w:r w:rsidR="0055113E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</w:t>
            </w:r>
            <w:r w:rsidR="0055113E">
              <w:rPr>
                <w:rFonts w:ascii="BIZ UDP明朝 Medium" w:eastAsia="BIZ UDP明朝 Medium" w:hAnsi="BIZ UDP明朝 Medium" w:hint="eastAsia"/>
                <w:szCs w:val="21"/>
              </w:rPr>
              <w:t xml:space="preserve">　　　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 xml:space="preserve">　　）</w:t>
            </w:r>
          </w:p>
          <w:p w14:paraId="75100521" w14:textId="105C05EB" w:rsidR="001258AC" w:rsidRPr="00334C3C" w:rsidRDefault="001258AC" w:rsidP="00865E8D">
            <w:pPr>
              <w:spacing w:line="280" w:lineRule="exact"/>
              <w:rPr>
                <w:rFonts w:ascii="BIZ UDP明朝 Medium" w:eastAsia="BIZ UDP明朝 Medium" w:hAnsi="BIZ UDP明朝 Medium"/>
              </w:rPr>
            </w:pPr>
            <w:r w:rsidRPr="0055113E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□</w:t>
            </w:r>
            <w:r w:rsidRPr="00334C3C">
              <w:rPr>
                <w:rFonts w:ascii="BIZ UDP明朝 Medium" w:eastAsia="BIZ UDP明朝 Medium" w:hAnsi="BIZ UDP明朝 Medium" w:hint="eastAsia"/>
                <w:szCs w:val="21"/>
              </w:rPr>
              <w:t xml:space="preserve">その他（　</w:t>
            </w:r>
            <w:r w:rsidRPr="00334C3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334C3C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55113E">
              <w:rPr>
                <w:rFonts w:ascii="BIZ UDP明朝 Medium" w:eastAsia="BIZ UDP明朝 Medium" w:hAnsi="BIZ UDP明朝 Medium" w:hint="eastAsia"/>
              </w:rPr>
              <w:t xml:space="preserve">　　　　　　　　　　　　　　</w:t>
            </w:r>
            <w:r w:rsidRPr="00334C3C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　　　）</w:t>
            </w:r>
          </w:p>
        </w:tc>
      </w:tr>
      <w:tr w:rsidR="001258AC" w:rsidRPr="00334C3C" w14:paraId="31BF6ED6" w14:textId="77777777" w:rsidTr="00D70CF5">
        <w:trPr>
          <w:cantSplit/>
          <w:trHeight w:val="843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D54BF3" w14:textId="77777777" w:rsidR="001258AC" w:rsidRPr="00334C3C" w:rsidRDefault="001258AC" w:rsidP="0012438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F655F" w14:textId="19D16EB4" w:rsidR="001258AC" w:rsidRPr="00334C3C" w:rsidRDefault="001258AC" w:rsidP="0012438E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主な活動場所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0BAE9" w14:textId="77777777" w:rsidR="001258AC" w:rsidRPr="00334C3C" w:rsidRDefault="001258AC" w:rsidP="0012438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547023" w:rsidRPr="00334C3C" w14:paraId="14067003" w14:textId="27005A83" w:rsidTr="00670FDA">
        <w:trPr>
          <w:cantSplit/>
          <w:trHeight w:val="367"/>
        </w:trPr>
        <w:tc>
          <w:tcPr>
            <w:tcW w:w="24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06CF72" w14:textId="5BE6FF91" w:rsidR="00547023" w:rsidRPr="00BF2D17" w:rsidRDefault="00547023" w:rsidP="00670FD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BF2D1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32"/>
              </w:rPr>
              <w:t>申請額（合計）</w:t>
            </w:r>
          </w:p>
        </w:tc>
        <w:tc>
          <w:tcPr>
            <w:tcW w:w="29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11E5C" w14:textId="5FF584CB" w:rsidR="00547023" w:rsidRPr="002D2009" w:rsidRDefault="00793B0E" w:rsidP="00670FDA">
            <w:pPr>
              <w:spacing w:line="240" w:lineRule="exact"/>
              <w:ind w:rightChars="85" w:right="178"/>
              <w:jc w:val="right"/>
              <w:rPr>
                <w:rFonts w:ascii="BIZ UDP明朝 Medium" w:eastAsia="BIZ UDP明朝 Medium" w:hAnsi="BIZ UDP明朝 Medium"/>
                <w:b/>
                <w:bCs/>
              </w:rPr>
            </w:pPr>
            <w:r w:rsidRPr="002D2009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32"/>
              </w:rPr>
              <w:t>円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006A2" w14:textId="7E43352F" w:rsidR="00547023" w:rsidRPr="00334C3C" w:rsidRDefault="00547023" w:rsidP="00670FDA">
            <w:pPr>
              <w:spacing w:line="240" w:lineRule="exact"/>
              <w:ind w:leftChars="-47" w:left="-99" w:rightChars="-49" w:right="-103"/>
              <w:jc w:val="center"/>
              <w:rPr>
                <w:rFonts w:ascii="BIZ UDP明朝 Medium" w:eastAsia="BIZ UDP明朝 Medium" w:hAnsi="BIZ UDP明朝 Medium"/>
              </w:rPr>
            </w:pPr>
            <w:r w:rsidRPr="00334C3C">
              <w:rPr>
                <w:rFonts w:ascii="BIZ UDP明朝 Medium" w:eastAsia="BIZ UDP明朝 Medium" w:hAnsi="BIZ UDP明朝 Medium" w:hint="eastAsia"/>
              </w:rPr>
              <w:t>実施事業数（助成金対象）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D2DCD" w14:textId="7A648929" w:rsidR="00547023" w:rsidRPr="00334C3C" w:rsidRDefault="003519AB" w:rsidP="00670FDA">
            <w:pPr>
              <w:spacing w:line="240" w:lineRule="exact"/>
              <w:ind w:rightChars="86" w:right="181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　　　　　　　）</w:t>
            </w:r>
            <w:r w:rsidR="00D77215" w:rsidRPr="00334C3C">
              <w:rPr>
                <w:rFonts w:ascii="BIZ UDP明朝 Medium" w:eastAsia="BIZ UDP明朝 Medium" w:hAnsi="BIZ UDP明朝 Medium" w:hint="eastAsia"/>
              </w:rPr>
              <w:t>事業</w:t>
            </w:r>
          </w:p>
        </w:tc>
      </w:tr>
    </w:tbl>
    <w:p w14:paraId="5E5A7E62" w14:textId="4629C5CA" w:rsidR="00FA53C4" w:rsidRPr="00CA30B9" w:rsidRDefault="00042ECA" w:rsidP="00923BB2">
      <w:pPr>
        <w:pStyle w:val="a4"/>
        <w:spacing w:line="320" w:lineRule="exact"/>
        <w:ind w:left="220" w:rightChars="-203" w:right="-426" w:hangingChars="100" w:hanging="220"/>
        <w:jc w:val="both"/>
        <w:rPr>
          <w:rFonts w:ascii="BIZ UDP明朝 Medium" w:eastAsia="BIZ UDP明朝 Medium" w:hAnsi="BIZ UDP明朝 Medium"/>
          <w:sz w:val="22"/>
          <w:szCs w:val="22"/>
        </w:rPr>
      </w:pPr>
      <w:r w:rsidRPr="00CA30B9">
        <w:rPr>
          <w:rFonts w:ascii="BIZ UDP明朝 Medium" w:eastAsia="BIZ UDP明朝 Medium" w:hAnsi="BIZ UDP明朝 Medium" w:hint="eastAsia"/>
          <w:sz w:val="22"/>
          <w:szCs w:val="22"/>
        </w:rPr>
        <w:t>※①</w:t>
      </w:r>
      <w:r w:rsidR="00541376" w:rsidRPr="00CA30B9">
        <w:rPr>
          <w:rFonts w:ascii="BIZ UDP明朝 Medium" w:eastAsia="BIZ UDP明朝 Medium" w:hAnsi="BIZ UDP明朝 Medium" w:hint="eastAsia"/>
          <w:sz w:val="22"/>
          <w:szCs w:val="22"/>
        </w:rPr>
        <w:t>活動団体等の</w:t>
      </w:r>
      <w:r w:rsidRPr="00CA30B9">
        <w:rPr>
          <w:rFonts w:ascii="BIZ UDP明朝 Medium" w:eastAsia="BIZ UDP明朝 Medium" w:hAnsi="BIZ UDP明朝 Medium" w:hint="eastAsia"/>
          <w:sz w:val="22"/>
          <w:szCs w:val="22"/>
        </w:rPr>
        <w:t>団体規約</w:t>
      </w:r>
      <w:r w:rsidR="00334C3C" w:rsidRPr="00CA30B9">
        <w:rPr>
          <w:rFonts w:ascii="BIZ UDP明朝 Medium" w:eastAsia="BIZ UDP明朝 Medium" w:hAnsi="BIZ UDP明朝 Medium" w:hint="eastAsia"/>
          <w:sz w:val="22"/>
          <w:szCs w:val="22"/>
        </w:rPr>
        <w:t>又は会則</w:t>
      </w:r>
      <w:r w:rsidR="006B70C2" w:rsidRPr="00CA30B9">
        <w:rPr>
          <w:rFonts w:ascii="BIZ UDP明朝 Medium" w:eastAsia="BIZ UDP明朝 Medium" w:hAnsi="BIZ UDP明朝 Medium" w:hint="eastAsia"/>
          <w:sz w:val="22"/>
          <w:szCs w:val="22"/>
        </w:rPr>
        <w:t>またはこれに類する書類</w:t>
      </w:r>
      <w:r w:rsidR="00670FDA">
        <w:rPr>
          <w:rFonts w:ascii="BIZ UDP明朝 Medium" w:eastAsia="BIZ UDP明朝 Medium" w:hAnsi="BIZ UDP明朝 Medium" w:hint="eastAsia"/>
          <w:sz w:val="22"/>
          <w:szCs w:val="22"/>
        </w:rPr>
        <w:t xml:space="preserve">、 </w:t>
      </w:r>
      <w:r w:rsidR="00334C3C" w:rsidRPr="00CA30B9">
        <w:rPr>
          <w:rFonts w:ascii="BIZ UDP明朝 Medium" w:eastAsia="BIZ UDP明朝 Medium" w:hAnsi="BIZ UDP明朝 Medium" w:hint="eastAsia"/>
          <w:sz w:val="22"/>
          <w:szCs w:val="22"/>
        </w:rPr>
        <w:t>②</w:t>
      </w:r>
      <w:r w:rsidR="00FA53C4" w:rsidRPr="00CA30B9">
        <w:rPr>
          <w:rFonts w:ascii="BIZ UDP明朝 Medium" w:eastAsia="BIZ UDP明朝 Medium" w:hAnsi="BIZ UDP明朝 Medium" w:hint="eastAsia"/>
          <w:sz w:val="22"/>
          <w:szCs w:val="22"/>
        </w:rPr>
        <w:t>活動団体等の構成</w:t>
      </w:r>
      <w:r w:rsidR="00334C3C" w:rsidRPr="00CA30B9">
        <w:rPr>
          <w:rFonts w:ascii="BIZ UDP明朝 Medium" w:eastAsia="BIZ UDP明朝 Medium" w:hAnsi="BIZ UDP明朝 Medium" w:hint="eastAsia"/>
          <w:sz w:val="22"/>
          <w:szCs w:val="22"/>
        </w:rPr>
        <w:t>員</w:t>
      </w:r>
      <w:r w:rsidR="00DE4A83">
        <w:rPr>
          <w:rFonts w:ascii="BIZ UDP明朝 Medium" w:eastAsia="BIZ UDP明朝 Medium" w:hAnsi="BIZ UDP明朝 Medium" w:hint="eastAsia"/>
          <w:sz w:val="22"/>
          <w:szCs w:val="22"/>
        </w:rPr>
        <w:t>（団体の運営に</w:t>
      </w:r>
      <w:r w:rsidR="00B07FCB">
        <w:rPr>
          <w:rFonts w:ascii="BIZ UDP明朝 Medium" w:eastAsia="BIZ UDP明朝 Medium" w:hAnsi="BIZ UDP明朝 Medium" w:hint="eastAsia"/>
          <w:sz w:val="22"/>
          <w:szCs w:val="22"/>
        </w:rPr>
        <w:t>携わって</w:t>
      </w:r>
      <w:r w:rsidR="00DE4A83">
        <w:rPr>
          <w:rFonts w:ascii="BIZ UDP明朝 Medium" w:eastAsia="BIZ UDP明朝 Medium" w:hAnsi="BIZ UDP明朝 Medium" w:hint="eastAsia"/>
          <w:sz w:val="22"/>
          <w:szCs w:val="22"/>
        </w:rPr>
        <w:t>いる方）の</w:t>
      </w:r>
      <w:r w:rsidR="00334C3C" w:rsidRPr="00CA30B9">
        <w:rPr>
          <w:rFonts w:ascii="BIZ UDP明朝 Medium" w:eastAsia="BIZ UDP明朝 Medium" w:hAnsi="BIZ UDP明朝 Medium" w:hint="eastAsia"/>
          <w:sz w:val="22"/>
          <w:szCs w:val="22"/>
        </w:rPr>
        <w:t>名簿</w:t>
      </w:r>
      <w:r w:rsidR="00670FDA">
        <w:rPr>
          <w:rFonts w:ascii="BIZ UDP明朝 Medium" w:eastAsia="BIZ UDP明朝 Medium" w:hAnsi="BIZ UDP明朝 Medium" w:hint="eastAsia"/>
          <w:sz w:val="22"/>
          <w:szCs w:val="22"/>
        </w:rPr>
        <w:t xml:space="preserve">、 </w:t>
      </w:r>
      <w:r w:rsidR="00334C3C" w:rsidRPr="00CA30B9">
        <w:rPr>
          <w:rFonts w:ascii="BIZ UDP明朝 Medium" w:eastAsia="BIZ UDP明朝 Medium" w:hAnsi="BIZ UDP明朝 Medium" w:hint="eastAsia"/>
          <w:sz w:val="22"/>
          <w:szCs w:val="22"/>
        </w:rPr>
        <w:t>③</w:t>
      </w:r>
      <w:r w:rsidR="00865E8D" w:rsidRPr="00CA30B9">
        <w:rPr>
          <w:rFonts w:ascii="BIZ UDP明朝 Medium" w:eastAsia="BIZ UDP明朝 Medium" w:hAnsi="BIZ UDP明朝 Medium" w:hint="eastAsia"/>
          <w:sz w:val="22"/>
          <w:szCs w:val="22"/>
        </w:rPr>
        <w:t>活動団体</w:t>
      </w:r>
      <w:r w:rsidR="00761883" w:rsidRPr="00CA30B9">
        <w:rPr>
          <w:rFonts w:ascii="BIZ UDP明朝 Medium" w:eastAsia="BIZ UDP明朝 Medium" w:hAnsi="BIZ UDP明朝 Medium" w:hint="eastAsia"/>
          <w:sz w:val="22"/>
          <w:szCs w:val="22"/>
        </w:rPr>
        <w:t>等</w:t>
      </w:r>
      <w:r w:rsidR="00865E8D" w:rsidRPr="00CA30B9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="00541376" w:rsidRPr="00CA30B9">
        <w:rPr>
          <w:rFonts w:ascii="BIZ UDP明朝 Medium" w:eastAsia="BIZ UDP明朝 Medium" w:hAnsi="BIZ UDP明朝 Medium" w:hint="eastAsia"/>
          <w:sz w:val="22"/>
          <w:szCs w:val="22"/>
        </w:rPr>
        <w:t>本年度</w:t>
      </w:r>
      <w:r w:rsidR="002D2009" w:rsidRPr="00CA30B9">
        <w:rPr>
          <w:rFonts w:ascii="BIZ UDP明朝 Medium" w:eastAsia="BIZ UDP明朝 Medium" w:hAnsi="BIZ UDP明朝 Medium" w:hint="eastAsia"/>
          <w:sz w:val="22"/>
          <w:szCs w:val="22"/>
        </w:rPr>
        <w:t>収支</w:t>
      </w:r>
      <w:r w:rsidR="00334C3C" w:rsidRPr="00CA30B9">
        <w:rPr>
          <w:rFonts w:ascii="BIZ UDP明朝 Medium" w:eastAsia="BIZ UDP明朝 Medium" w:hAnsi="BIZ UDP明朝 Medium" w:hint="eastAsia"/>
          <w:sz w:val="22"/>
          <w:szCs w:val="22"/>
        </w:rPr>
        <w:t>予算</w:t>
      </w:r>
      <w:r w:rsidR="00D67E4B">
        <w:rPr>
          <w:rFonts w:ascii="BIZ UDP明朝 Medium" w:eastAsia="BIZ UDP明朝 Medium" w:hAnsi="BIZ UDP明朝 Medium" w:hint="eastAsia"/>
          <w:sz w:val="22"/>
          <w:szCs w:val="22"/>
        </w:rPr>
        <w:t>書</w:t>
      </w:r>
      <w:r w:rsidR="00670FDA">
        <w:rPr>
          <w:rFonts w:ascii="BIZ UDP明朝 Medium" w:eastAsia="BIZ UDP明朝 Medium" w:hAnsi="BIZ UDP明朝 Medium" w:hint="eastAsia"/>
          <w:sz w:val="22"/>
          <w:szCs w:val="22"/>
        </w:rPr>
        <w:t xml:space="preserve">、 </w:t>
      </w:r>
      <w:r w:rsidR="00865E8D" w:rsidRPr="00CA30B9">
        <w:rPr>
          <w:rFonts w:ascii="BIZ UDP明朝 Medium" w:eastAsia="BIZ UDP明朝 Medium" w:hAnsi="BIZ UDP明朝 Medium" w:hint="eastAsia"/>
          <w:sz w:val="22"/>
          <w:szCs w:val="22"/>
        </w:rPr>
        <w:t>④活動団体</w:t>
      </w:r>
      <w:r w:rsidR="00761883" w:rsidRPr="00CA30B9">
        <w:rPr>
          <w:rFonts w:ascii="BIZ UDP明朝 Medium" w:eastAsia="BIZ UDP明朝 Medium" w:hAnsi="BIZ UDP明朝 Medium" w:hint="eastAsia"/>
          <w:sz w:val="22"/>
          <w:szCs w:val="22"/>
        </w:rPr>
        <w:t>等</w:t>
      </w:r>
      <w:r w:rsidR="00865E8D" w:rsidRPr="00CA30B9">
        <w:rPr>
          <w:rFonts w:ascii="BIZ UDP明朝 Medium" w:eastAsia="BIZ UDP明朝 Medium" w:hAnsi="BIZ UDP明朝 Medium" w:hint="eastAsia"/>
          <w:sz w:val="22"/>
          <w:szCs w:val="22"/>
        </w:rPr>
        <w:t>の本年度事業計画書</w:t>
      </w:r>
      <w:r w:rsidR="009319CB" w:rsidRPr="00CA30B9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9319CB" w:rsidRPr="00CA30B9"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="00865E8D" w:rsidRPr="00CA30B9">
        <w:rPr>
          <w:rFonts w:ascii="BIZ UDP明朝 Medium" w:eastAsia="BIZ UDP明朝 Medium" w:hAnsi="BIZ UDP明朝 Medium" w:hint="eastAsia"/>
          <w:sz w:val="22"/>
          <w:szCs w:val="22"/>
        </w:rPr>
        <w:t>⑤事業実施</w:t>
      </w:r>
      <w:r w:rsidR="00A80574">
        <w:rPr>
          <w:rFonts w:ascii="BIZ UDP明朝 Medium" w:eastAsia="BIZ UDP明朝 Medium" w:hAnsi="BIZ UDP明朝 Medium" w:hint="eastAsia"/>
          <w:sz w:val="22"/>
          <w:szCs w:val="22"/>
        </w:rPr>
        <w:t>形態</w:t>
      </w:r>
      <w:r w:rsidR="00865E8D" w:rsidRPr="00CA30B9">
        <w:rPr>
          <w:rFonts w:ascii="BIZ UDP明朝 Medium" w:eastAsia="BIZ UDP明朝 Medium" w:hAnsi="BIZ UDP明朝 Medium" w:hint="eastAsia"/>
          <w:sz w:val="22"/>
          <w:szCs w:val="22"/>
        </w:rPr>
        <w:t>に合わせた別紙事業計画及び事業収支予算を添付して下さい。</w:t>
      </w:r>
    </w:p>
    <w:p w14:paraId="4EF561D0" w14:textId="720036E2" w:rsidR="007110D4" w:rsidRDefault="007110D4" w:rsidP="007110D4">
      <w:pPr>
        <w:spacing w:line="240" w:lineRule="exact"/>
        <w:rPr>
          <w:sz w:val="20"/>
          <w:szCs w:val="22"/>
        </w:rPr>
      </w:pPr>
      <w:r w:rsidRPr="005D21B0">
        <w:rPr>
          <w:rFonts w:hint="eastAsia"/>
          <w:sz w:val="20"/>
          <w:szCs w:val="22"/>
        </w:rPr>
        <w:lastRenderedPageBreak/>
        <w:t>様式第</w:t>
      </w:r>
      <w:r w:rsidRPr="00475A57">
        <w:rPr>
          <w:rFonts w:asciiTheme="minorEastAsia" w:eastAsiaTheme="minorEastAsia" w:hAnsiTheme="minorEastAsia" w:hint="eastAsia"/>
          <w:sz w:val="20"/>
          <w:szCs w:val="22"/>
        </w:rPr>
        <w:t>１</w:t>
      </w:r>
      <w:r w:rsidR="0030372B">
        <w:rPr>
          <w:rFonts w:asciiTheme="minorEastAsia" w:eastAsiaTheme="minorEastAsia" w:hAnsiTheme="minorEastAsia" w:hint="eastAsia"/>
          <w:sz w:val="20"/>
          <w:szCs w:val="22"/>
        </w:rPr>
        <w:t>号</w:t>
      </w:r>
      <w:r w:rsidR="00AA7EED">
        <w:rPr>
          <w:rFonts w:asciiTheme="minorEastAsia" w:eastAsiaTheme="minorEastAsia" w:hAnsiTheme="minorEastAsia" w:hint="eastAsia"/>
          <w:sz w:val="20"/>
          <w:szCs w:val="22"/>
        </w:rPr>
        <w:t>の</w:t>
      </w:r>
      <w:r w:rsidR="0030372B">
        <w:rPr>
          <w:rFonts w:asciiTheme="minorEastAsia" w:eastAsiaTheme="minorEastAsia" w:hAnsiTheme="minorEastAsia" w:hint="eastAsia"/>
          <w:sz w:val="20"/>
          <w:szCs w:val="22"/>
        </w:rPr>
        <w:t>附属書類</w:t>
      </w:r>
      <w:r w:rsidR="00824E0A">
        <w:rPr>
          <w:rFonts w:asciiTheme="minorEastAsia" w:eastAsiaTheme="minorEastAsia" w:hAnsiTheme="minorEastAsia" w:hint="eastAsia"/>
          <w:sz w:val="20"/>
          <w:szCs w:val="22"/>
        </w:rPr>
        <w:t xml:space="preserve">　その１</w:t>
      </w:r>
    </w:p>
    <w:p w14:paraId="14141D4F" w14:textId="77777777" w:rsidR="007110D4" w:rsidRPr="007110D4" w:rsidRDefault="007110D4" w:rsidP="00C26F43">
      <w:pPr>
        <w:spacing w:line="200" w:lineRule="exact"/>
        <w:rPr>
          <w:sz w:val="20"/>
          <w:szCs w:val="22"/>
        </w:rPr>
      </w:pPr>
    </w:p>
    <w:p w14:paraId="210E1C0C" w14:textId="2088209D" w:rsidR="00A80574" w:rsidRDefault="00A80574" w:rsidP="00A80574">
      <w:pPr>
        <w:ind w:leftChars="65" w:left="136" w:right="-2"/>
        <w:rPr>
          <w:rFonts w:asciiTheme="majorEastAsia" w:eastAsiaTheme="majorEastAsia" w:hAnsiTheme="majorEastAsia"/>
          <w:bCs/>
          <w:sz w:val="24"/>
        </w:rPr>
      </w:pPr>
      <w:r w:rsidRPr="00EA1A7B">
        <w:rPr>
          <w:rFonts w:asciiTheme="majorEastAsia" w:eastAsiaTheme="majorEastAsia" w:hAnsiTheme="majorEastAsia" w:hint="eastAsia"/>
          <w:bCs/>
          <w:sz w:val="24"/>
        </w:rPr>
        <w:t>１</w:t>
      </w:r>
      <w:r>
        <w:rPr>
          <w:rFonts w:asciiTheme="majorEastAsia" w:eastAsiaTheme="majorEastAsia" w:hAnsiTheme="majorEastAsia" w:hint="eastAsia"/>
          <w:bCs/>
          <w:sz w:val="24"/>
        </w:rPr>
        <w:t xml:space="preserve"> </w:t>
      </w:r>
      <w:r w:rsidRPr="00EA1A7B">
        <w:rPr>
          <w:rFonts w:asciiTheme="majorEastAsia" w:eastAsiaTheme="majorEastAsia" w:hAnsiTheme="majorEastAsia" w:hint="eastAsia"/>
          <w:bCs/>
          <w:sz w:val="24"/>
        </w:rPr>
        <w:t>事業</w:t>
      </w:r>
      <w:r>
        <w:rPr>
          <w:rFonts w:asciiTheme="majorEastAsia" w:eastAsiaTheme="majorEastAsia" w:hAnsiTheme="majorEastAsia" w:hint="eastAsia"/>
          <w:bCs/>
          <w:sz w:val="24"/>
        </w:rPr>
        <w:t>計画</w:t>
      </w:r>
      <w:r w:rsidRPr="00EA1A7B">
        <w:rPr>
          <w:rFonts w:asciiTheme="majorEastAsia" w:eastAsiaTheme="majorEastAsia" w:hAnsiTheme="majorEastAsia" w:hint="eastAsia"/>
          <w:bCs/>
          <w:sz w:val="24"/>
        </w:rPr>
        <w:t>（</w:t>
      </w:r>
      <w:r w:rsidRPr="00B14CBC">
        <w:rPr>
          <w:rFonts w:asciiTheme="majorEastAsia" w:eastAsiaTheme="majorEastAsia" w:hAnsiTheme="majorEastAsia" w:hint="eastAsia"/>
          <w:bCs/>
          <w:sz w:val="24"/>
          <w:u w:val="single"/>
        </w:rPr>
        <w:t>事業ごとに作成</w:t>
      </w:r>
      <w:r w:rsidRPr="00EA1A7B">
        <w:rPr>
          <w:rFonts w:asciiTheme="majorEastAsia" w:eastAsiaTheme="majorEastAsia" w:hAnsiTheme="majorEastAsia" w:hint="eastAsia"/>
          <w:bCs/>
          <w:sz w:val="24"/>
        </w:rPr>
        <w:t>して</w:t>
      </w:r>
      <w:r>
        <w:rPr>
          <w:rFonts w:asciiTheme="majorEastAsia" w:eastAsiaTheme="majorEastAsia" w:hAnsiTheme="majorEastAsia" w:hint="eastAsia"/>
          <w:bCs/>
          <w:sz w:val="24"/>
        </w:rPr>
        <w:t>下さい。□は該当欄に☑を記入して下さい。</w:t>
      </w:r>
      <w:r w:rsidRPr="00EA1A7B">
        <w:rPr>
          <w:rFonts w:asciiTheme="majorEastAsia" w:eastAsiaTheme="majorEastAsia" w:hAnsiTheme="majorEastAsia" w:hint="eastAsia"/>
          <w:bCs/>
          <w:sz w:val="24"/>
        </w:rPr>
        <w:t>）</w:t>
      </w:r>
    </w:p>
    <w:p w14:paraId="3556B188" w14:textId="77777777" w:rsidR="00A80574" w:rsidRPr="00784D0C" w:rsidRDefault="00A80574" w:rsidP="00A80574">
      <w:pPr>
        <w:spacing w:line="120" w:lineRule="exact"/>
        <w:ind w:leftChars="65" w:left="136"/>
        <w:rPr>
          <w:rFonts w:asciiTheme="majorEastAsia" w:eastAsiaTheme="majorEastAsia" w:hAnsiTheme="majorEastAsia"/>
          <w:bCs/>
          <w:sz w:val="24"/>
        </w:rPr>
      </w:pPr>
    </w:p>
    <w:tbl>
      <w:tblPr>
        <w:tblW w:w="949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2167"/>
        <w:gridCol w:w="396"/>
        <w:gridCol w:w="1163"/>
        <w:gridCol w:w="709"/>
        <w:gridCol w:w="3402"/>
      </w:tblGrid>
      <w:tr w:rsidR="00A80574" w:rsidRPr="00D600DB" w14:paraId="3B279631" w14:textId="77777777" w:rsidTr="00B27DF5">
        <w:trPr>
          <w:cantSplit/>
          <w:trHeight w:val="710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E57896" w14:textId="77777777" w:rsidR="00A80574" w:rsidRPr="00D600DB" w:rsidRDefault="00A80574" w:rsidP="0030209D">
            <w:pPr>
              <w:jc w:val="center"/>
              <w:rPr>
                <w:sz w:val="24"/>
              </w:rPr>
            </w:pPr>
            <w:r w:rsidRPr="00EA60AC">
              <w:rPr>
                <w:rFonts w:hint="eastAsia"/>
                <w:kern w:val="0"/>
                <w:sz w:val="24"/>
              </w:rPr>
              <w:t>事業名</w:t>
            </w:r>
          </w:p>
        </w:tc>
        <w:tc>
          <w:tcPr>
            <w:tcW w:w="7837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FE596" w14:textId="77777777" w:rsidR="00A80574" w:rsidRPr="00D600DB" w:rsidRDefault="00A80574" w:rsidP="0030209D">
            <w:pPr>
              <w:pStyle w:val="a3"/>
              <w:rPr>
                <w:sz w:val="24"/>
              </w:rPr>
            </w:pPr>
          </w:p>
        </w:tc>
      </w:tr>
      <w:tr w:rsidR="00A80574" w:rsidRPr="00D600DB" w14:paraId="4402A0C8" w14:textId="77777777" w:rsidTr="00B27DF5">
        <w:trPr>
          <w:cantSplit/>
          <w:trHeight w:val="536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C065DB" w14:textId="5ACEF5AC" w:rsidR="00121899" w:rsidRPr="009361FB" w:rsidRDefault="00B620FF" w:rsidP="00B620FF">
            <w:pPr>
              <w:jc w:val="center"/>
              <w:rPr>
                <w:kern w:val="0"/>
                <w:sz w:val="24"/>
                <w:highlight w:val="yellow"/>
              </w:rPr>
            </w:pPr>
            <w:r w:rsidRPr="00EA60AC">
              <w:rPr>
                <w:rFonts w:hint="eastAsia"/>
                <w:kern w:val="0"/>
                <w:sz w:val="24"/>
              </w:rPr>
              <w:t>参加団体</w:t>
            </w:r>
          </w:p>
        </w:tc>
        <w:tc>
          <w:tcPr>
            <w:tcW w:w="783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0726D" w14:textId="50B3B242" w:rsidR="00A80574" w:rsidRPr="00D600DB" w:rsidRDefault="00A80574" w:rsidP="00121899">
            <w:pPr>
              <w:pStyle w:val="a3"/>
              <w:jc w:val="left"/>
              <w:rPr>
                <w:sz w:val="24"/>
              </w:rPr>
            </w:pPr>
          </w:p>
        </w:tc>
      </w:tr>
      <w:tr w:rsidR="00C26F43" w:rsidRPr="00D600DB" w14:paraId="4C35B7AF" w14:textId="77777777" w:rsidTr="00B27DF5">
        <w:trPr>
          <w:cantSplit/>
          <w:trHeight w:val="728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5CE3961" w14:textId="34D23DEC" w:rsidR="00C26F43" w:rsidRPr="00EA60AC" w:rsidRDefault="00C26F43" w:rsidP="00C26F43">
            <w:pPr>
              <w:jc w:val="center"/>
              <w:rPr>
                <w:kern w:val="0"/>
                <w:sz w:val="24"/>
              </w:rPr>
            </w:pPr>
            <w:r w:rsidRPr="00EA60AC">
              <w:rPr>
                <w:rFonts w:hint="eastAsia"/>
                <w:kern w:val="0"/>
                <w:sz w:val="24"/>
              </w:rPr>
              <w:t>事業内容</w:t>
            </w:r>
          </w:p>
        </w:tc>
        <w:tc>
          <w:tcPr>
            <w:tcW w:w="7837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9E4D3F" w14:textId="77777777" w:rsidR="00C26F43" w:rsidRPr="00263A70" w:rsidRDefault="00C26F43" w:rsidP="00C26F43">
            <w:pPr>
              <w:pStyle w:val="a3"/>
              <w:spacing w:line="340" w:lineRule="exact"/>
              <w:jc w:val="both"/>
              <w:rPr>
                <w:sz w:val="24"/>
              </w:rPr>
            </w:pPr>
            <w:r w:rsidRPr="00263A70">
              <w:rPr>
                <w:rFonts w:hint="eastAsia"/>
                <w:sz w:val="24"/>
              </w:rPr>
              <w:t>□高齢者福祉　　　□障害者福祉　　　□子育て・子育ち支援</w:t>
            </w:r>
          </w:p>
          <w:p w14:paraId="037C221F" w14:textId="7E7C3896" w:rsidR="00C26F43" w:rsidRPr="00D600DB" w:rsidRDefault="00C26F43" w:rsidP="00C26F43">
            <w:pPr>
              <w:pStyle w:val="a3"/>
              <w:jc w:val="left"/>
              <w:rPr>
                <w:sz w:val="24"/>
              </w:rPr>
            </w:pPr>
            <w:r w:rsidRPr="00263A70">
              <w:rPr>
                <w:rFonts w:hint="eastAsia"/>
                <w:sz w:val="24"/>
              </w:rPr>
              <w:t>□その他・地域の福祉課題の解決（　　　　　　　　　　　　　）</w:t>
            </w:r>
          </w:p>
        </w:tc>
      </w:tr>
      <w:tr w:rsidR="00A80574" w:rsidRPr="00D600DB" w14:paraId="2DB7DE86" w14:textId="77777777" w:rsidTr="00B27DF5">
        <w:trPr>
          <w:cantSplit/>
          <w:trHeight w:val="499"/>
        </w:trPr>
        <w:tc>
          <w:tcPr>
            <w:tcW w:w="1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3DEE2B0" w14:textId="5908BAE6" w:rsidR="00A80574" w:rsidRPr="00D600DB" w:rsidRDefault="00315877" w:rsidP="0030209D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事業実施</w:t>
            </w:r>
            <w:r w:rsidR="00EA60AC">
              <w:rPr>
                <w:rFonts w:hint="eastAsia"/>
                <w:kern w:val="0"/>
                <w:sz w:val="24"/>
              </w:rPr>
              <w:t>時期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AB3F1A" w14:textId="2BF64347" w:rsidR="00A80574" w:rsidRPr="00D600DB" w:rsidRDefault="00A80574" w:rsidP="003020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 w:rsidR="00315877">
              <w:rPr>
                <w:rFonts w:hint="eastAsia"/>
                <w:sz w:val="24"/>
              </w:rPr>
              <w:t xml:space="preserve">　</w:t>
            </w:r>
            <w:r w:rsidR="0031587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A06EA9" w14:textId="77777777" w:rsidR="00A80574" w:rsidRPr="00D600DB" w:rsidRDefault="00A80574" w:rsidP="00B14C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場所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C2154D" w14:textId="77777777" w:rsidR="00A80574" w:rsidRPr="00D600DB" w:rsidRDefault="00A80574" w:rsidP="0030209D">
            <w:pPr>
              <w:jc w:val="left"/>
              <w:rPr>
                <w:sz w:val="24"/>
              </w:rPr>
            </w:pPr>
          </w:p>
        </w:tc>
      </w:tr>
      <w:tr w:rsidR="00A80574" w:rsidRPr="00D600DB" w14:paraId="12B6586F" w14:textId="77777777" w:rsidTr="00B27DF5">
        <w:trPr>
          <w:cantSplit/>
          <w:trHeight w:val="741"/>
        </w:trPr>
        <w:tc>
          <w:tcPr>
            <w:tcW w:w="1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8F414AC" w14:textId="77777777" w:rsidR="00A80574" w:rsidRDefault="00A80574" w:rsidP="0030209D">
            <w:pPr>
              <w:spacing w:line="240" w:lineRule="exact"/>
              <w:jc w:val="center"/>
              <w:rPr>
                <w:kern w:val="0"/>
                <w:sz w:val="24"/>
              </w:rPr>
            </w:pPr>
            <w:r w:rsidRPr="00EA60AC">
              <w:rPr>
                <w:rFonts w:hint="eastAsia"/>
                <w:kern w:val="0"/>
                <w:sz w:val="24"/>
              </w:rPr>
              <w:t>事業参加</w:t>
            </w:r>
          </w:p>
          <w:p w14:paraId="76C9EE10" w14:textId="77777777" w:rsidR="00A80574" w:rsidRPr="00D600DB" w:rsidRDefault="00A80574" w:rsidP="0030209D">
            <w:pPr>
              <w:spacing w:line="240" w:lineRule="exact"/>
              <w:jc w:val="center"/>
              <w:rPr>
                <w:sz w:val="24"/>
              </w:rPr>
            </w:pPr>
            <w:r w:rsidRPr="00EA60AC">
              <w:rPr>
                <w:rFonts w:hint="eastAsia"/>
                <w:kern w:val="0"/>
                <w:sz w:val="24"/>
              </w:rPr>
              <w:t>予定者数</w:t>
            </w:r>
          </w:p>
        </w:tc>
        <w:tc>
          <w:tcPr>
            <w:tcW w:w="21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BEC503" w14:textId="476DBA6B" w:rsidR="00A80574" w:rsidRPr="00D600DB" w:rsidRDefault="00A80574" w:rsidP="0030209D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</w:t>
            </w:r>
            <w:r w:rsidR="00DE4A83">
              <w:rPr>
                <w:rFonts w:hint="eastAsia"/>
                <w:sz w:val="24"/>
              </w:rPr>
              <w:t>構成員</w:t>
            </w:r>
            <w:r>
              <w:rPr>
                <w:rFonts w:hint="eastAsia"/>
                <w:sz w:val="24"/>
              </w:rPr>
              <w:t>数（　　　　名）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098DED5" w14:textId="77777777" w:rsidR="00A80574" w:rsidRDefault="00A80574" w:rsidP="0030209D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対象者数</w:t>
            </w:r>
          </w:p>
          <w:p w14:paraId="23A94395" w14:textId="77777777" w:rsidR="00A80574" w:rsidRPr="00D600DB" w:rsidRDefault="00A80574" w:rsidP="0030209D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名）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F92796E" w14:textId="77777777" w:rsidR="00A80574" w:rsidRPr="00263A70" w:rsidRDefault="00A80574" w:rsidP="0030209D">
            <w:pPr>
              <w:spacing w:line="320" w:lineRule="exact"/>
              <w:rPr>
                <w:sz w:val="24"/>
                <w:szCs w:val="36"/>
              </w:rPr>
            </w:pPr>
            <w:r w:rsidRPr="00263A70">
              <w:rPr>
                <w:rFonts w:hint="eastAsia"/>
                <w:sz w:val="24"/>
                <w:szCs w:val="36"/>
              </w:rPr>
              <w:t>□</w:t>
            </w:r>
            <w:r w:rsidRPr="00263A70">
              <w:rPr>
                <w:rFonts w:hint="eastAsia"/>
                <w:sz w:val="24"/>
                <w:szCs w:val="36"/>
              </w:rPr>
              <w:t xml:space="preserve"> </w:t>
            </w:r>
            <w:r w:rsidRPr="00263A70">
              <w:rPr>
                <w:rFonts w:hint="eastAsia"/>
                <w:sz w:val="24"/>
                <w:szCs w:val="36"/>
              </w:rPr>
              <w:t>茅野市民のみ</w:t>
            </w:r>
          </w:p>
          <w:p w14:paraId="214943AF" w14:textId="77777777" w:rsidR="00A80574" w:rsidRPr="00D600DB" w:rsidRDefault="00A80574" w:rsidP="0030209D">
            <w:pPr>
              <w:spacing w:line="320" w:lineRule="exact"/>
              <w:rPr>
                <w:sz w:val="24"/>
              </w:rPr>
            </w:pPr>
            <w:r w:rsidRPr="00263A70">
              <w:rPr>
                <w:rFonts w:hint="eastAsia"/>
                <w:sz w:val="24"/>
                <w:szCs w:val="36"/>
              </w:rPr>
              <w:t>□</w:t>
            </w:r>
            <w:r w:rsidRPr="00263A70">
              <w:rPr>
                <w:rFonts w:hint="eastAsia"/>
                <w:sz w:val="24"/>
                <w:szCs w:val="36"/>
              </w:rPr>
              <w:t xml:space="preserve"> </w:t>
            </w:r>
            <w:r w:rsidRPr="00263A70">
              <w:rPr>
                <w:rFonts w:hint="eastAsia"/>
                <w:sz w:val="24"/>
                <w:szCs w:val="36"/>
              </w:rPr>
              <w:t>茅野市外者も含む</w:t>
            </w:r>
          </w:p>
        </w:tc>
      </w:tr>
      <w:tr w:rsidR="00A80574" w:rsidRPr="00D600DB" w14:paraId="4CB2EF15" w14:textId="77777777" w:rsidTr="00B27DF5">
        <w:trPr>
          <w:cantSplit/>
          <w:trHeight w:val="2643"/>
        </w:trPr>
        <w:tc>
          <w:tcPr>
            <w:tcW w:w="16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B5537" w14:textId="77777777" w:rsidR="00A80574" w:rsidRPr="00D600DB" w:rsidRDefault="00A80574" w:rsidP="0030209D">
            <w:pPr>
              <w:jc w:val="center"/>
              <w:rPr>
                <w:sz w:val="24"/>
              </w:rPr>
            </w:pPr>
            <w:r w:rsidRPr="00EA60AC">
              <w:rPr>
                <w:rFonts w:hint="eastAsia"/>
                <w:kern w:val="0"/>
                <w:sz w:val="24"/>
              </w:rPr>
              <w:t>事業目的</w:t>
            </w:r>
          </w:p>
        </w:tc>
        <w:tc>
          <w:tcPr>
            <w:tcW w:w="7837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11657" w14:textId="77777777" w:rsidR="00A80574" w:rsidRPr="00D600DB" w:rsidRDefault="00A80574" w:rsidP="0030209D">
            <w:pPr>
              <w:rPr>
                <w:sz w:val="24"/>
              </w:rPr>
            </w:pPr>
          </w:p>
        </w:tc>
      </w:tr>
    </w:tbl>
    <w:p w14:paraId="73E65222" w14:textId="77777777" w:rsidR="00A80574" w:rsidRDefault="00A80574" w:rsidP="007352B4">
      <w:pPr>
        <w:spacing w:line="320" w:lineRule="exact"/>
        <w:rPr>
          <w:rFonts w:ascii="ＭＳ ゴシック" w:eastAsia="ＭＳ ゴシック" w:hAnsi="ＭＳ ゴシック"/>
          <w:bCs/>
          <w:sz w:val="26"/>
          <w:szCs w:val="26"/>
        </w:rPr>
      </w:pPr>
    </w:p>
    <w:p w14:paraId="335D2E72" w14:textId="5C8659CF" w:rsidR="007352B4" w:rsidRPr="00453A47" w:rsidRDefault="007352B4" w:rsidP="007352B4">
      <w:pPr>
        <w:spacing w:line="320" w:lineRule="exact"/>
        <w:rPr>
          <w:rFonts w:ascii="ＭＳ ゴシック" w:eastAsia="ＭＳ ゴシック" w:hAnsi="ＭＳ ゴシック"/>
          <w:bCs/>
          <w:sz w:val="26"/>
          <w:szCs w:val="26"/>
        </w:rPr>
      </w:pPr>
      <w:r>
        <w:rPr>
          <w:rFonts w:ascii="ＭＳ ゴシック" w:eastAsia="ＭＳ ゴシック" w:hAnsi="ＭＳ ゴシック" w:hint="eastAsia"/>
          <w:bCs/>
          <w:sz w:val="26"/>
          <w:szCs w:val="26"/>
        </w:rPr>
        <w:t>２ 事業</w:t>
      </w:r>
      <w:r w:rsidR="00A77889">
        <w:rPr>
          <w:rFonts w:ascii="ＭＳ ゴシック" w:eastAsia="ＭＳ ゴシック" w:hAnsi="ＭＳ ゴシック" w:hint="eastAsia"/>
          <w:bCs/>
          <w:sz w:val="26"/>
          <w:szCs w:val="26"/>
        </w:rPr>
        <w:t>収支予算</w:t>
      </w:r>
      <w:r w:rsidRPr="00453A47">
        <w:rPr>
          <w:rFonts w:ascii="ＭＳ ゴシック" w:eastAsia="ＭＳ ゴシック" w:hAnsi="ＭＳ ゴシック" w:hint="eastAsia"/>
          <w:bCs/>
          <w:sz w:val="26"/>
          <w:szCs w:val="26"/>
        </w:rPr>
        <w:t>（</w:t>
      </w:r>
      <w:r>
        <w:rPr>
          <w:rFonts w:ascii="ＭＳ ゴシック" w:eastAsia="ＭＳ ゴシック" w:hAnsi="ＭＳ ゴシック" w:hint="eastAsia"/>
          <w:bCs/>
          <w:sz w:val="26"/>
          <w:szCs w:val="26"/>
        </w:rPr>
        <w:t>上記事業</w:t>
      </w:r>
      <w:r w:rsidR="00C76E13">
        <w:rPr>
          <w:rFonts w:ascii="ＭＳ ゴシック" w:eastAsia="ＭＳ ゴシック" w:hAnsi="ＭＳ ゴシック" w:hint="eastAsia"/>
          <w:bCs/>
          <w:sz w:val="26"/>
          <w:szCs w:val="26"/>
        </w:rPr>
        <w:t>についてのみ作成して下さい。</w:t>
      </w:r>
      <w:r w:rsidR="00330ABD">
        <w:rPr>
          <w:rFonts w:ascii="ＭＳ ゴシック" w:eastAsia="ＭＳ ゴシック" w:hAnsi="ＭＳ ゴシック" w:hint="eastAsia"/>
          <w:bCs/>
          <w:sz w:val="26"/>
          <w:szCs w:val="26"/>
        </w:rPr>
        <w:t>）</w:t>
      </w:r>
    </w:p>
    <w:p w14:paraId="18CB8B41" w14:textId="22C2FB23" w:rsidR="007352B4" w:rsidRPr="00EA1A7B" w:rsidRDefault="007352B4" w:rsidP="007352B4">
      <w:pPr>
        <w:ind w:leftChars="195" w:left="409"/>
        <w:rPr>
          <w:rFonts w:ascii="ＭＳ Ｐゴシック" w:eastAsia="ＭＳ Ｐゴシック" w:hAnsi="ＭＳ Ｐゴシック"/>
          <w:sz w:val="22"/>
          <w:u w:val="wave"/>
        </w:rPr>
      </w:pPr>
      <w:r w:rsidRPr="00EA1A7B">
        <w:rPr>
          <w:rFonts w:ascii="ＭＳ Ｐゴシック" w:eastAsia="ＭＳ Ｐゴシック" w:hAnsi="ＭＳ Ｐゴシック" w:hint="eastAsia"/>
          <w:sz w:val="22"/>
          <w:u w:val="wave"/>
        </w:rPr>
        <w:t>※支出のうち助成金が使われ</w:t>
      </w:r>
      <w:r w:rsidR="001E64C4">
        <w:rPr>
          <w:rFonts w:ascii="ＭＳ Ｐゴシック" w:eastAsia="ＭＳ Ｐゴシック" w:hAnsi="ＭＳ Ｐゴシック" w:hint="eastAsia"/>
          <w:sz w:val="22"/>
          <w:u w:val="wave"/>
        </w:rPr>
        <w:t>る項目</w:t>
      </w:r>
      <w:r w:rsidRPr="00EA1A7B">
        <w:rPr>
          <w:rFonts w:ascii="ＭＳ Ｐゴシック" w:eastAsia="ＭＳ Ｐゴシック" w:hAnsi="ＭＳ Ｐゴシック" w:hint="eastAsia"/>
          <w:sz w:val="22"/>
          <w:u w:val="wave"/>
        </w:rPr>
        <w:t>に〇印を記入して下さい。</w:t>
      </w:r>
    </w:p>
    <w:p w14:paraId="53AA0D29" w14:textId="77777777" w:rsidR="007352B4" w:rsidRPr="00453A47" w:rsidRDefault="007352B4" w:rsidP="007352B4">
      <w:pPr>
        <w:spacing w:line="60" w:lineRule="exact"/>
        <w:ind w:leftChars="130" w:left="273"/>
        <w:rPr>
          <w:rFonts w:ascii="ＭＳ Ｐゴシック" w:eastAsia="ＭＳ Ｐゴシック" w:hAnsi="ＭＳ Ｐゴシック"/>
          <w:bCs/>
          <w:sz w:val="24"/>
          <w:u w:val="wave"/>
        </w:rPr>
      </w:pPr>
    </w:p>
    <w:tbl>
      <w:tblPr>
        <w:tblW w:w="949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551"/>
        <w:gridCol w:w="1701"/>
        <w:gridCol w:w="4111"/>
      </w:tblGrid>
      <w:tr w:rsidR="007352B4" w14:paraId="5F9F85FF" w14:textId="77777777" w:rsidTr="00B27DF5">
        <w:trPr>
          <w:cantSplit/>
          <w:trHeight w:val="33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7C1D9" w14:textId="77777777" w:rsidR="007352B4" w:rsidRDefault="007352B4" w:rsidP="009319CB">
            <w:pPr>
              <w:pStyle w:val="a3"/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648783" w14:textId="713B2ED6" w:rsidR="007352B4" w:rsidRPr="00224C70" w:rsidRDefault="00A77889" w:rsidP="009319CB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項</w:t>
            </w:r>
            <w:r w:rsidR="000D534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AF72B9" w14:textId="1292428C" w:rsidR="007352B4" w:rsidRPr="00224C70" w:rsidRDefault="007352B4" w:rsidP="009319CB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金</w:t>
            </w:r>
            <w:r w:rsidR="000D534B">
              <w:rPr>
                <w:rFonts w:hint="eastAsia"/>
                <w:sz w:val="22"/>
              </w:rPr>
              <w:t xml:space="preserve">　　</w:t>
            </w:r>
            <w:r w:rsidRPr="00224C70">
              <w:rPr>
                <w:rFonts w:hint="eastAsia"/>
                <w:sz w:val="22"/>
              </w:rPr>
              <w:t>額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0FDA6" w14:textId="45888818" w:rsidR="007352B4" w:rsidRPr="00224C70" w:rsidRDefault="00A77889" w:rsidP="009319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</w:t>
            </w:r>
            <w:r w:rsidR="000D534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容</w:t>
            </w:r>
            <w:r w:rsidR="007352B4" w:rsidRPr="00224C70">
              <w:rPr>
                <w:rFonts w:hint="eastAsia"/>
                <w:sz w:val="22"/>
              </w:rPr>
              <w:t>（具体的説明）</w:t>
            </w:r>
          </w:p>
        </w:tc>
      </w:tr>
      <w:tr w:rsidR="007352B4" w14:paraId="64B77FA7" w14:textId="77777777" w:rsidTr="00B27DF5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5E4666D" w14:textId="77777777" w:rsidR="007352B4" w:rsidRPr="00224C70" w:rsidRDefault="007352B4" w:rsidP="009319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収　　入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63A0E75" w14:textId="1F870F97" w:rsidR="007352B4" w:rsidRDefault="004515D5" w:rsidP="009319CB">
            <w:pPr>
              <w:jc w:val="center"/>
            </w:pPr>
            <w:r>
              <w:rPr>
                <w:rFonts w:hint="eastAsia"/>
              </w:rPr>
              <w:t>茅野市</w:t>
            </w:r>
            <w:r w:rsidR="00330ABD">
              <w:rPr>
                <w:rFonts w:hint="eastAsia"/>
              </w:rPr>
              <w:t>社協助成金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C497473" w14:textId="77777777" w:rsidR="007352B4" w:rsidRDefault="007352B4" w:rsidP="009319CB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05205E" w14:textId="77777777" w:rsidR="007352B4" w:rsidRDefault="007352B4" w:rsidP="009319CB">
            <w:pPr>
              <w:jc w:val="center"/>
            </w:pPr>
          </w:p>
        </w:tc>
      </w:tr>
      <w:tr w:rsidR="007352B4" w14:paraId="4B317EAA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90AC6" w14:textId="77777777" w:rsidR="007352B4" w:rsidRPr="00224C70" w:rsidRDefault="007352B4" w:rsidP="0093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0F375A" w14:textId="10E3F95A" w:rsidR="007352B4" w:rsidRDefault="007352B4" w:rsidP="009319CB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B6769" w14:textId="77777777" w:rsidR="007352B4" w:rsidRDefault="007352B4" w:rsidP="009319CB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4B20AE" w14:textId="77777777" w:rsidR="007352B4" w:rsidRDefault="007352B4" w:rsidP="009319CB">
            <w:pPr>
              <w:jc w:val="center"/>
            </w:pPr>
          </w:p>
        </w:tc>
      </w:tr>
      <w:tr w:rsidR="007352B4" w14:paraId="3CF4E801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5163A" w14:textId="77777777" w:rsidR="007352B4" w:rsidRPr="00224C70" w:rsidRDefault="007352B4" w:rsidP="0093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DC27A13" w14:textId="14E1B43C" w:rsidR="007352B4" w:rsidRDefault="007352B4" w:rsidP="009319CB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1FDEC" w14:textId="77777777" w:rsidR="007352B4" w:rsidRDefault="007352B4" w:rsidP="009319CB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072A76" w14:textId="77777777" w:rsidR="007352B4" w:rsidRDefault="007352B4" w:rsidP="009319CB">
            <w:pPr>
              <w:jc w:val="center"/>
            </w:pPr>
          </w:p>
        </w:tc>
      </w:tr>
      <w:tr w:rsidR="00F12C2B" w14:paraId="621340A7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6D100" w14:textId="77777777" w:rsidR="00F12C2B" w:rsidRPr="00224C70" w:rsidRDefault="00F12C2B" w:rsidP="0093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2CCAD4A" w14:textId="77777777" w:rsidR="00F12C2B" w:rsidRDefault="00F12C2B" w:rsidP="009319CB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0C3E0" w14:textId="77777777" w:rsidR="00F12C2B" w:rsidRDefault="00F12C2B" w:rsidP="009319CB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759F8" w14:textId="77777777" w:rsidR="00F12C2B" w:rsidRDefault="00F12C2B" w:rsidP="009319CB">
            <w:pPr>
              <w:jc w:val="center"/>
            </w:pPr>
          </w:p>
        </w:tc>
      </w:tr>
      <w:tr w:rsidR="007352B4" w14:paraId="610EBAFD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540DD" w14:textId="77777777" w:rsidR="007352B4" w:rsidRPr="00224C70" w:rsidRDefault="007352B4" w:rsidP="0093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46113D" w14:textId="77777777" w:rsidR="007352B4" w:rsidRDefault="007352B4" w:rsidP="009319CB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E10186A" w14:textId="77777777" w:rsidR="007352B4" w:rsidRDefault="007352B4" w:rsidP="009319CB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590BF" w14:textId="77777777" w:rsidR="007352B4" w:rsidRDefault="007352B4" w:rsidP="009319CB">
            <w:pPr>
              <w:jc w:val="center"/>
            </w:pPr>
          </w:p>
        </w:tc>
      </w:tr>
      <w:tr w:rsidR="007352B4" w14:paraId="57592F7A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86051" w14:textId="77777777" w:rsidR="007352B4" w:rsidRPr="00224C70" w:rsidRDefault="007352B4" w:rsidP="009319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03C62F" w14:textId="77777777" w:rsidR="007352B4" w:rsidRPr="00224C70" w:rsidRDefault="007352B4" w:rsidP="009319CB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D6F335" w14:textId="77777777" w:rsidR="007352B4" w:rsidRPr="00224C70" w:rsidRDefault="007352B4" w:rsidP="009319CB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  <w:tr2bl w:val="nil"/>
            </w:tcBorders>
            <w:vAlign w:val="center"/>
          </w:tcPr>
          <w:p w14:paraId="193D14F1" w14:textId="77777777" w:rsidR="007352B4" w:rsidRPr="00224C70" w:rsidRDefault="007352B4" w:rsidP="009319CB">
            <w:pPr>
              <w:jc w:val="center"/>
              <w:rPr>
                <w:sz w:val="22"/>
              </w:rPr>
            </w:pPr>
          </w:p>
        </w:tc>
      </w:tr>
      <w:tr w:rsidR="007352B4" w14:paraId="4CDBBC74" w14:textId="77777777" w:rsidTr="00B27DF5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37F3191" w14:textId="77777777" w:rsidR="007352B4" w:rsidRPr="00224C70" w:rsidRDefault="007352B4" w:rsidP="009319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支　　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9D3DC7" w14:textId="77777777" w:rsidR="007352B4" w:rsidRDefault="007352B4" w:rsidP="00B27DF5">
            <w:pPr>
              <w:jc w:val="center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57B450" w14:textId="7BD98399" w:rsidR="007352B4" w:rsidRDefault="007352B4" w:rsidP="00330ABD"/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7AD43AB" w14:textId="77777777" w:rsidR="007352B4" w:rsidRDefault="007352B4" w:rsidP="009319CB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09D276" w14:textId="77777777" w:rsidR="007352B4" w:rsidRDefault="007352B4" w:rsidP="009319CB">
            <w:pPr>
              <w:pStyle w:val="a3"/>
            </w:pPr>
          </w:p>
        </w:tc>
      </w:tr>
      <w:tr w:rsidR="007352B4" w14:paraId="3173BE0C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981D6" w14:textId="77777777" w:rsidR="007352B4" w:rsidRDefault="007352B4" w:rsidP="009319CB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6C476" w14:textId="77777777" w:rsidR="007352B4" w:rsidRDefault="007352B4" w:rsidP="00B27DF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BBB4E9" w14:textId="629A757F" w:rsidR="007352B4" w:rsidRDefault="007352B4" w:rsidP="009319CB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84AE0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FD535C" w14:textId="77777777" w:rsidR="007352B4" w:rsidRDefault="007352B4" w:rsidP="009319CB"/>
        </w:tc>
      </w:tr>
      <w:tr w:rsidR="007352B4" w14:paraId="2F10F69E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EB318" w14:textId="77777777" w:rsidR="007352B4" w:rsidRDefault="007352B4" w:rsidP="009319CB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9664E" w14:textId="77777777" w:rsidR="007352B4" w:rsidRDefault="007352B4" w:rsidP="00B27DF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1675DD" w14:textId="5A9A7F26" w:rsidR="007352B4" w:rsidRDefault="007352B4" w:rsidP="009319CB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44341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84CF4A" w14:textId="77777777" w:rsidR="007352B4" w:rsidRDefault="007352B4" w:rsidP="009319CB"/>
        </w:tc>
      </w:tr>
      <w:tr w:rsidR="007352B4" w14:paraId="3DD703D5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1CFBC" w14:textId="77777777" w:rsidR="007352B4" w:rsidRDefault="007352B4" w:rsidP="009319CB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1B2BF2" w14:textId="77777777" w:rsidR="007352B4" w:rsidRDefault="007352B4" w:rsidP="00B27DF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71DC27" w14:textId="740CB1DD" w:rsidR="007352B4" w:rsidRDefault="007352B4" w:rsidP="009319CB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17739A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BA8D9A" w14:textId="77777777" w:rsidR="007352B4" w:rsidRDefault="007352B4" w:rsidP="009319CB"/>
        </w:tc>
      </w:tr>
      <w:tr w:rsidR="00A77889" w14:paraId="6E194FD6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0B58A" w14:textId="77777777" w:rsidR="00A77889" w:rsidRDefault="00A77889" w:rsidP="00A7788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15EEE" w14:textId="77777777" w:rsidR="00A77889" w:rsidRDefault="00A77889" w:rsidP="00B27DF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3843C" w14:textId="26105C0E" w:rsidR="00A77889" w:rsidRDefault="00A77889" w:rsidP="00A77889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B4DF57" w14:textId="77777777" w:rsidR="00A77889" w:rsidRDefault="00A77889" w:rsidP="00A7788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E8FC05" w14:textId="77777777" w:rsidR="00A77889" w:rsidRDefault="00A77889" w:rsidP="00A77889"/>
        </w:tc>
      </w:tr>
      <w:tr w:rsidR="00A77889" w14:paraId="00CB0984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BC1AE" w14:textId="77777777" w:rsidR="00A77889" w:rsidRDefault="00A77889" w:rsidP="00A7788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1E0D6" w14:textId="77777777" w:rsidR="00A77889" w:rsidRDefault="00A77889" w:rsidP="00B27DF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B6D87" w14:textId="5CA846CC" w:rsidR="00A77889" w:rsidRDefault="00A77889" w:rsidP="00A77889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F58A36" w14:textId="77777777" w:rsidR="00A77889" w:rsidRDefault="00A77889" w:rsidP="00A7788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C44656" w14:textId="77777777" w:rsidR="00A77889" w:rsidRDefault="00A77889" w:rsidP="00A77889"/>
        </w:tc>
      </w:tr>
      <w:tr w:rsidR="00A77889" w14:paraId="11BE2E9F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ACB05" w14:textId="77777777" w:rsidR="00A77889" w:rsidRDefault="00A77889" w:rsidP="00A77889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B6FA9" w14:textId="77777777" w:rsidR="00A77889" w:rsidRDefault="00A77889" w:rsidP="00B27DF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76F26" w14:textId="3EB0E56A" w:rsidR="00A77889" w:rsidRDefault="00A77889" w:rsidP="00A77889"/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FFECF4" w14:textId="77777777" w:rsidR="00A77889" w:rsidRDefault="00A77889" w:rsidP="00A77889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3238EA" w14:textId="77777777" w:rsidR="00A77889" w:rsidRDefault="00A77889" w:rsidP="00A77889"/>
        </w:tc>
      </w:tr>
      <w:tr w:rsidR="007352B4" w14:paraId="746F079A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43EF9" w14:textId="77777777" w:rsidR="007352B4" w:rsidRDefault="007352B4" w:rsidP="009319CB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0897B" w14:textId="77777777" w:rsidR="007352B4" w:rsidRDefault="007352B4" w:rsidP="00B27DF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0F72845" w14:textId="6FBEA32A" w:rsidR="007352B4" w:rsidRDefault="007352B4" w:rsidP="009319CB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0D12F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F5C40D" w14:textId="77777777" w:rsidR="007352B4" w:rsidRDefault="007352B4" w:rsidP="009319CB"/>
        </w:tc>
      </w:tr>
      <w:tr w:rsidR="007352B4" w14:paraId="541A789C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399D3" w14:textId="77777777" w:rsidR="007352B4" w:rsidRDefault="007352B4" w:rsidP="009319CB"/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12FA8" w14:textId="77777777" w:rsidR="007352B4" w:rsidRDefault="007352B4" w:rsidP="00B27DF5">
            <w:pPr>
              <w:jc w:val="center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17E3179" w14:textId="77777777" w:rsidR="007352B4" w:rsidRDefault="007352B4" w:rsidP="009319CB"/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13CC919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B8B44" w14:textId="77777777" w:rsidR="007352B4" w:rsidRDefault="007352B4" w:rsidP="009319CB"/>
        </w:tc>
      </w:tr>
      <w:tr w:rsidR="0010157C" w14:paraId="14280D94" w14:textId="77777777" w:rsidTr="00B27DF5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1C866" w14:textId="77777777" w:rsidR="0010157C" w:rsidRDefault="0010157C" w:rsidP="0010157C">
            <w:pPr>
              <w:pStyle w:val="a3"/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C1AEB8" w14:textId="77777777" w:rsidR="0010157C" w:rsidRPr="00224C70" w:rsidRDefault="0010157C" w:rsidP="0010157C">
            <w:pPr>
              <w:pStyle w:val="a3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E58B57E" w14:textId="77777777" w:rsidR="0010157C" w:rsidRPr="00224C70" w:rsidRDefault="0010157C" w:rsidP="0010157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1C3764F0" w14:textId="77777777" w:rsidR="0010157C" w:rsidRPr="00224C70" w:rsidRDefault="0010157C" w:rsidP="0010157C">
            <w:pPr>
              <w:jc w:val="center"/>
              <w:rPr>
                <w:sz w:val="22"/>
              </w:rPr>
            </w:pPr>
          </w:p>
        </w:tc>
      </w:tr>
    </w:tbl>
    <w:p w14:paraId="5C654774" w14:textId="644DD2CC" w:rsidR="00121899" w:rsidRDefault="0030372B" w:rsidP="00DA13AB">
      <w:pPr>
        <w:spacing w:line="240" w:lineRule="exact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5D21B0">
        <w:rPr>
          <w:rFonts w:hint="eastAsia"/>
          <w:sz w:val="20"/>
          <w:szCs w:val="22"/>
        </w:rPr>
        <w:lastRenderedPageBreak/>
        <w:t>様式第</w:t>
      </w:r>
      <w:r w:rsidRPr="00475A57">
        <w:rPr>
          <w:rFonts w:asciiTheme="minorEastAsia" w:eastAsiaTheme="minorEastAsia" w:hAnsiTheme="minorEastAsia" w:hint="eastAsia"/>
          <w:sz w:val="20"/>
          <w:szCs w:val="22"/>
        </w:rPr>
        <w:t>１</w:t>
      </w:r>
      <w:r>
        <w:rPr>
          <w:rFonts w:asciiTheme="minorEastAsia" w:eastAsiaTheme="minorEastAsia" w:hAnsiTheme="minorEastAsia" w:hint="eastAsia"/>
          <w:sz w:val="20"/>
          <w:szCs w:val="22"/>
        </w:rPr>
        <w:t>号</w:t>
      </w:r>
      <w:r w:rsidR="00AA7EED">
        <w:rPr>
          <w:rFonts w:asciiTheme="minorEastAsia" w:eastAsiaTheme="minorEastAsia" w:hAnsiTheme="minorEastAsia" w:hint="eastAsia"/>
          <w:sz w:val="20"/>
          <w:szCs w:val="22"/>
        </w:rPr>
        <w:t>の</w:t>
      </w:r>
      <w:r>
        <w:rPr>
          <w:rFonts w:asciiTheme="minorEastAsia" w:eastAsiaTheme="minorEastAsia" w:hAnsiTheme="minorEastAsia" w:hint="eastAsia"/>
          <w:sz w:val="20"/>
          <w:szCs w:val="22"/>
        </w:rPr>
        <w:t>附属書類</w:t>
      </w:r>
      <w:r w:rsidR="00A44C98">
        <w:rPr>
          <w:rFonts w:asciiTheme="minorEastAsia" w:eastAsiaTheme="minorEastAsia" w:hAnsiTheme="minorEastAsia" w:hint="eastAsia"/>
          <w:sz w:val="20"/>
          <w:szCs w:val="22"/>
        </w:rPr>
        <w:t xml:space="preserve">　</w:t>
      </w:r>
      <w:r w:rsidR="00C020AB">
        <w:rPr>
          <w:rFonts w:asciiTheme="minorEastAsia" w:eastAsiaTheme="minorEastAsia" w:hAnsiTheme="minorEastAsia" w:hint="eastAsia"/>
          <w:sz w:val="20"/>
          <w:szCs w:val="22"/>
        </w:rPr>
        <w:t>その２</w:t>
      </w:r>
      <w:r w:rsidR="00C020AB" w:rsidRPr="00784D0C">
        <w:rPr>
          <w:rFonts w:asciiTheme="minorEastAsia" w:eastAsiaTheme="minorEastAsia" w:hAnsiTheme="minorEastAsia" w:hint="eastAsia"/>
          <w:bCs/>
          <w:sz w:val="22"/>
          <w:szCs w:val="22"/>
        </w:rPr>
        <w:t>（</w:t>
      </w:r>
      <w:r w:rsidR="000B61D3">
        <w:rPr>
          <w:rFonts w:asciiTheme="minorEastAsia" w:eastAsiaTheme="minorEastAsia" w:hAnsiTheme="minorEastAsia" w:hint="eastAsia"/>
          <w:bCs/>
          <w:sz w:val="22"/>
          <w:szCs w:val="22"/>
        </w:rPr>
        <w:t>同一事業を複数回開催</w:t>
      </w:r>
      <w:r w:rsidR="00C020AB" w:rsidRPr="00784D0C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14:paraId="241C01B9" w14:textId="77777777" w:rsidR="00EA60AC" w:rsidRPr="000B61D3" w:rsidRDefault="00EA60AC" w:rsidP="00EA60AC">
      <w:pPr>
        <w:spacing w:line="180" w:lineRule="exact"/>
        <w:jc w:val="left"/>
        <w:rPr>
          <w:rFonts w:asciiTheme="minorEastAsia" w:eastAsiaTheme="minorEastAsia" w:hAnsiTheme="minorEastAsia"/>
          <w:bCs/>
          <w:sz w:val="22"/>
          <w:szCs w:val="22"/>
        </w:rPr>
      </w:pPr>
    </w:p>
    <w:p w14:paraId="6E7192C4" w14:textId="2157D844" w:rsidR="007352B4" w:rsidRDefault="007352B4" w:rsidP="00A44C98">
      <w:pPr>
        <w:spacing w:line="480" w:lineRule="exact"/>
        <w:ind w:leftChars="65" w:left="136" w:rightChars="-270" w:right="-567"/>
        <w:rPr>
          <w:rFonts w:asciiTheme="majorEastAsia" w:eastAsiaTheme="majorEastAsia" w:hAnsiTheme="majorEastAsia"/>
          <w:bCs/>
          <w:w w:val="90"/>
          <w:sz w:val="24"/>
        </w:rPr>
      </w:pPr>
      <w:r w:rsidRPr="00EA1A7B">
        <w:rPr>
          <w:rFonts w:asciiTheme="majorEastAsia" w:eastAsiaTheme="majorEastAsia" w:hAnsiTheme="majorEastAsia" w:hint="eastAsia"/>
          <w:bCs/>
          <w:sz w:val="24"/>
        </w:rPr>
        <w:t>１</w:t>
      </w:r>
      <w:r w:rsidR="00BF2D17">
        <w:rPr>
          <w:rFonts w:asciiTheme="majorEastAsia" w:eastAsiaTheme="majorEastAsia" w:hAnsiTheme="majorEastAsia" w:hint="eastAsia"/>
          <w:bCs/>
          <w:sz w:val="24"/>
        </w:rPr>
        <w:t xml:space="preserve"> </w:t>
      </w:r>
      <w:r w:rsidR="002323B5" w:rsidRPr="00EA1A7B">
        <w:rPr>
          <w:rFonts w:asciiTheme="majorEastAsia" w:eastAsiaTheme="majorEastAsia" w:hAnsiTheme="majorEastAsia" w:hint="eastAsia"/>
          <w:bCs/>
          <w:sz w:val="24"/>
        </w:rPr>
        <w:t>事業</w:t>
      </w:r>
      <w:r w:rsidR="002323B5">
        <w:rPr>
          <w:rFonts w:asciiTheme="majorEastAsia" w:eastAsiaTheme="majorEastAsia" w:hAnsiTheme="majorEastAsia" w:hint="eastAsia"/>
          <w:bCs/>
          <w:sz w:val="24"/>
        </w:rPr>
        <w:t>計画</w:t>
      </w:r>
      <w:r w:rsidR="00BF2D17" w:rsidRPr="00D709F1">
        <w:rPr>
          <w:rFonts w:asciiTheme="majorEastAsia" w:eastAsiaTheme="majorEastAsia" w:hAnsiTheme="majorEastAsia" w:hint="eastAsia"/>
          <w:bCs/>
          <w:w w:val="90"/>
          <w:sz w:val="24"/>
        </w:rPr>
        <w:t>（記入欄が足りない場合はこのページをコピーして</w:t>
      </w:r>
      <w:r w:rsidR="00C76E13">
        <w:rPr>
          <w:rFonts w:asciiTheme="majorEastAsia" w:eastAsiaTheme="majorEastAsia" w:hAnsiTheme="majorEastAsia" w:hint="eastAsia"/>
          <w:bCs/>
          <w:w w:val="90"/>
          <w:sz w:val="24"/>
        </w:rPr>
        <w:t>下さい</w:t>
      </w:r>
      <w:r w:rsidR="00BF2D17" w:rsidRPr="00D709F1">
        <w:rPr>
          <w:rFonts w:asciiTheme="majorEastAsia" w:eastAsiaTheme="majorEastAsia" w:hAnsiTheme="majorEastAsia" w:hint="eastAsia"/>
          <w:bCs/>
          <w:w w:val="90"/>
          <w:sz w:val="24"/>
        </w:rPr>
        <w:t>。□は該当欄に☑を記入）</w:t>
      </w:r>
    </w:p>
    <w:p w14:paraId="63E1455F" w14:textId="77777777" w:rsidR="00A44C98" w:rsidRPr="00BF2D17" w:rsidRDefault="00A44C98" w:rsidP="00A44C98">
      <w:pPr>
        <w:spacing w:line="120" w:lineRule="exact"/>
        <w:ind w:leftChars="65" w:left="136" w:rightChars="-270" w:right="-567"/>
        <w:rPr>
          <w:rFonts w:asciiTheme="majorEastAsia" w:eastAsiaTheme="majorEastAsia" w:hAnsiTheme="majorEastAsia"/>
          <w:bCs/>
          <w:sz w:val="24"/>
        </w:rPr>
      </w:pPr>
    </w:p>
    <w:tbl>
      <w:tblPr>
        <w:tblW w:w="963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1421"/>
        <w:gridCol w:w="1701"/>
        <w:gridCol w:w="2409"/>
        <w:gridCol w:w="1079"/>
        <w:gridCol w:w="1331"/>
      </w:tblGrid>
      <w:tr w:rsidR="002323B5" w:rsidRPr="00D600DB" w14:paraId="57AB48DE" w14:textId="77777777" w:rsidTr="00C61322">
        <w:trPr>
          <w:cantSplit/>
          <w:trHeight w:val="654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1865A9" w14:textId="77777777" w:rsidR="002323B5" w:rsidRPr="00D600DB" w:rsidRDefault="002323B5" w:rsidP="009319CB">
            <w:pPr>
              <w:jc w:val="center"/>
              <w:rPr>
                <w:sz w:val="24"/>
              </w:rPr>
            </w:pPr>
            <w:r w:rsidRPr="00EA60AC">
              <w:rPr>
                <w:rFonts w:hint="eastAsia"/>
                <w:kern w:val="0"/>
                <w:sz w:val="24"/>
              </w:rPr>
              <w:t>事業名</w:t>
            </w:r>
          </w:p>
        </w:tc>
        <w:tc>
          <w:tcPr>
            <w:tcW w:w="794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0D2FF" w14:textId="77777777" w:rsidR="002323B5" w:rsidRPr="00D600DB" w:rsidRDefault="002323B5" w:rsidP="009319CB">
            <w:pPr>
              <w:pStyle w:val="a3"/>
              <w:rPr>
                <w:sz w:val="24"/>
              </w:rPr>
            </w:pPr>
          </w:p>
        </w:tc>
      </w:tr>
      <w:tr w:rsidR="00EA60AC" w:rsidRPr="00D600DB" w14:paraId="09280626" w14:textId="77777777" w:rsidTr="00C61322">
        <w:trPr>
          <w:cantSplit/>
          <w:trHeight w:val="820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40A523" w14:textId="25E42A38" w:rsidR="00EA60AC" w:rsidRPr="00361C0D" w:rsidRDefault="00EA60AC" w:rsidP="00EA60AC">
            <w:pPr>
              <w:ind w:leftChars="-48" w:left="-101" w:rightChars="-49" w:right="-103"/>
              <w:jc w:val="center"/>
              <w:rPr>
                <w:kern w:val="0"/>
                <w:sz w:val="24"/>
              </w:rPr>
            </w:pPr>
            <w:r w:rsidRPr="00EA60AC">
              <w:rPr>
                <w:rFonts w:hint="eastAsia"/>
                <w:kern w:val="0"/>
                <w:sz w:val="24"/>
              </w:rPr>
              <w:t>参加団体</w:t>
            </w:r>
          </w:p>
        </w:tc>
        <w:tc>
          <w:tcPr>
            <w:tcW w:w="794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0C04FC" w14:textId="3D34765E" w:rsidR="00EA60AC" w:rsidRPr="00D600DB" w:rsidRDefault="00EA60AC" w:rsidP="00EA60AC">
            <w:pPr>
              <w:pStyle w:val="a3"/>
              <w:jc w:val="left"/>
              <w:rPr>
                <w:sz w:val="24"/>
              </w:rPr>
            </w:pPr>
          </w:p>
        </w:tc>
      </w:tr>
      <w:tr w:rsidR="00390D4F" w:rsidRPr="00411046" w14:paraId="6B1A806F" w14:textId="77777777" w:rsidTr="000B61D3">
        <w:trPr>
          <w:cantSplit/>
          <w:trHeight w:val="259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3A8E97" w14:textId="3BA20E8B" w:rsidR="00390D4F" w:rsidRPr="00411046" w:rsidRDefault="00AC2F12" w:rsidP="00390D4F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</w:t>
            </w:r>
            <w:r w:rsidR="000D46BF">
              <w:rPr>
                <w:rFonts w:hint="eastAsia"/>
                <w:kern w:val="0"/>
                <w:sz w:val="22"/>
              </w:rPr>
              <w:t>実施</w:t>
            </w:r>
            <w:r w:rsidR="00390D4F" w:rsidRPr="00411046">
              <w:rPr>
                <w:rFonts w:hint="eastAsia"/>
                <w:kern w:val="0"/>
                <w:sz w:val="22"/>
              </w:rPr>
              <w:t>時期</w:t>
            </w: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CE4EF" w14:textId="77777777" w:rsidR="00390D4F" w:rsidRPr="00411046" w:rsidRDefault="00390D4F" w:rsidP="00390D4F">
            <w:pPr>
              <w:jc w:val="center"/>
              <w:rPr>
                <w:sz w:val="22"/>
              </w:rPr>
            </w:pPr>
            <w:r w:rsidRPr="00411046">
              <w:rPr>
                <w:rFonts w:hint="eastAsia"/>
                <w:sz w:val="22"/>
              </w:rPr>
              <w:t>実施場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799DD" w14:textId="77777777" w:rsidR="00390D4F" w:rsidRPr="00411046" w:rsidRDefault="00390D4F" w:rsidP="00390D4F">
            <w:pPr>
              <w:jc w:val="center"/>
              <w:rPr>
                <w:sz w:val="22"/>
              </w:rPr>
            </w:pPr>
            <w:r w:rsidRPr="00411046">
              <w:rPr>
                <w:rFonts w:hint="eastAsia"/>
                <w:sz w:val="22"/>
              </w:rPr>
              <w:t>事業内容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8A8AA" w14:textId="36F3A3C9" w:rsidR="00390D4F" w:rsidRPr="00411046" w:rsidRDefault="00390D4F" w:rsidP="005978AA">
            <w:pPr>
              <w:spacing w:line="300" w:lineRule="exact"/>
              <w:jc w:val="center"/>
              <w:rPr>
                <w:sz w:val="22"/>
              </w:rPr>
            </w:pPr>
            <w:r w:rsidRPr="00411046">
              <w:rPr>
                <w:rFonts w:hint="eastAsia"/>
                <w:sz w:val="22"/>
              </w:rPr>
              <w:t>事業</w:t>
            </w:r>
            <w:r w:rsidR="005978AA">
              <w:rPr>
                <w:rFonts w:hint="eastAsia"/>
                <w:sz w:val="22"/>
              </w:rPr>
              <w:t>の目的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B3E87" w14:textId="407DF37A" w:rsidR="00390D4F" w:rsidRPr="00411046" w:rsidRDefault="00390D4F" w:rsidP="00390D4F">
            <w:pPr>
              <w:jc w:val="center"/>
              <w:rPr>
                <w:sz w:val="22"/>
              </w:rPr>
            </w:pPr>
            <w:r w:rsidRPr="00411046">
              <w:rPr>
                <w:rFonts w:hint="eastAsia"/>
                <w:sz w:val="22"/>
              </w:rPr>
              <w:t>参加予定者数</w:t>
            </w:r>
          </w:p>
        </w:tc>
      </w:tr>
      <w:tr w:rsidR="00390D4F" w:rsidRPr="00411046" w14:paraId="1F1CC515" w14:textId="77777777" w:rsidTr="000B61D3">
        <w:trPr>
          <w:cantSplit/>
          <w:trHeight w:val="305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066D" w14:textId="77777777" w:rsidR="00390D4F" w:rsidRPr="00034D1E" w:rsidRDefault="00390D4F" w:rsidP="00390D4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7735" w14:textId="77777777" w:rsidR="00390D4F" w:rsidRDefault="00390D4F" w:rsidP="00390D4F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36F3" w14:textId="77777777" w:rsidR="00390D4F" w:rsidRDefault="00390D4F" w:rsidP="00390D4F">
            <w:pPr>
              <w:jc w:val="left"/>
              <w:rPr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C426" w14:textId="77777777" w:rsidR="00390D4F" w:rsidRDefault="00390D4F" w:rsidP="00390D4F">
            <w:pPr>
              <w:jc w:val="left"/>
              <w:rPr>
                <w:sz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506A" w14:textId="77777777" w:rsidR="008C03A0" w:rsidRDefault="003A0434" w:rsidP="00FE2F87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</w:t>
            </w:r>
          </w:p>
          <w:p w14:paraId="42809E4D" w14:textId="7019A8BC" w:rsidR="00390D4F" w:rsidRPr="00411046" w:rsidRDefault="00DE4A83" w:rsidP="00FE2F87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員</w:t>
            </w:r>
            <w:r w:rsidR="003A0434">
              <w:rPr>
                <w:rFonts w:hint="eastAsia"/>
                <w:sz w:val="22"/>
              </w:rPr>
              <w:t>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5C829" w14:textId="77777777" w:rsidR="00390D4F" w:rsidRPr="00411046" w:rsidRDefault="00390D4F" w:rsidP="00390D4F">
            <w:pPr>
              <w:jc w:val="left"/>
              <w:rPr>
                <w:sz w:val="22"/>
              </w:rPr>
            </w:pPr>
            <w:r w:rsidRPr="00411046">
              <w:rPr>
                <w:rFonts w:hint="eastAsia"/>
                <w:kern w:val="0"/>
                <w:sz w:val="22"/>
              </w:rPr>
              <w:t>事業対象者</w:t>
            </w:r>
          </w:p>
        </w:tc>
      </w:tr>
      <w:tr w:rsidR="005978AA" w:rsidRPr="00D600DB" w14:paraId="78501DFE" w14:textId="77777777" w:rsidTr="000B61D3">
        <w:trPr>
          <w:cantSplit/>
          <w:trHeight w:val="427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EF3939" w14:textId="59C05419" w:rsidR="005978AA" w:rsidRDefault="005978AA" w:rsidP="005978AA">
            <w:pPr>
              <w:ind w:leftChars="-1" w:left="-2" w:rightChars="19" w:right="40"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2DC17798" w14:textId="2932BDF7" w:rsidR="005978AA" w:rsidRDefault="005978AA" w:rsidP="005978AA">
            <w:pPr>
              <w:wordWrap w:val="0"/>
              <w:ind w:leftChars="-271" w:left="-569" w:rightChars="19" w:right="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 w:rsidR="009C277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5C833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A2AB0" w14:textId="77777777" w:rsidR="00C63F11" w:rsidRPr="00B463F5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76548EBB" w14:textId="77777777" w:rsidR="00C63F11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24F4923F" w14:textId="77777777" w:rsidR="00C63F11" w:rsidRDefault="00C63F11" w:rsidP="00C63F11">
            <w:pPr>
              <w:pStyle w:val="a3"/>
              <w:spacing w:line="280" w:lineRule="exact"/>
              <w:ind w:leftChars="-48" w:left="39" w:rightChars="-46" w:right="-97" w:hangingChars="78" w:hanging="140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</w:t>
            </w:r>
            <w:r w:rsidRPr="003A0434">
              <w:rPr>
                <w:rFonts w:hint="eastAsia"/>
                <w:w w:val="90"/>
                <w:sz w:val="18"/>
                <w:szCs w:val="18"/>
              </w:rPr>
              <w:t>子育て・子育ち支援</w:t>
            </w:r>
          </w:p>
          <w:p w14:paraId="48AE3F64" w14:textId="559B4D88" w:rsidR="005978AA" w:rsidRPr="005978AA" w:rsidRDefault="00C63F11" w:rsidP="00C63F11">
            <w:pPr>
              <w:pStyle w:val="a3"/>
              <w:spacing w:line="260" w:lineRule="exact"/>
              <w:ind w:leftChars="-48" w:left="39" w:rightChars="-46" w:right="-97" w:hangingChars="78" w:hanging="140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  <w:r w:rsidR="005978AA" w:rsidRPr="00B463F5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2CAB3" w14:textId="77777777" w:rsidR="005978AA" w:rsidRPr="00EA60AC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71A08" w14:textId="77777777" w:rsidR="005978AA" w:rsidRDefault="005978AA" w:rsidP="005978AA">
            <w:pPr>
              <w:jc w:val="right"/>
              <w:rPr>
                <w:sz w:val="24"/>
              </w:rPr>
            </w:pPr>
          </w:p>
          <w:p w14:paraId="12DE790E" w14:textId="77777777" w:rsidR="005978AA" w:rsidRPr="00D600DB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2A425" w14:textId="3EB67883" w:rsidR="005978AA" w:rsidRPr="00D600DB" w:rsidRDefault="005978AA" w:rsidP="005978AA">
            <w:pPr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5978AA" w:rsidRPr="00D600DB" w14:paraId="71F19FAD" w14:textId="77777777" w:rsidTr="000B61D3">
        <w:trPr>
          <w:cantSplit/>
          <w:trHeight w:val="1114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0505" w14:textId="77777777" w:rsidR="005978AA" w:rsidRDefault="005978AA" w:rsidP="005978AA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4019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CA29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60E1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9DB7" w14:textId="77777777" w:rsidR="005978AA" w:rsidRDefault="005978AA" w:rsidP="005978AA">
            <w:pPr>
              <w:jc w:val="right"/>
              <w:rPr>
                <w:sz w:val="24"/>
              </w:rPr>
            </w:pP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350FE7" w14:textId="77777777" w:rsidR="008C03A0" w:rsidRDefault="008C03A0" w:rsidP="008C03A0">
            <w:pPr>
              <w:spacing w:line="240" w:lineRule="exact"/>
              <w:ind w:leftChars="-47" w:left="-99" w:rightChars="-47" w:right="-9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F21D03">
              <w:rPr>
                <w:rFonts w:hint="eastAsia"/>
                <w:sz w:val="18"/>
              </w:rPr>
              <w:t>茅野市民のみ</w:t>
            </w:r>
          </w:p>
          <w:p w14:paraId="4CAFE271" w14:textId="77777777" w:rsidR="008C03A0" w:rsidRPr="00F21D03" w:rsidRDefault="008C03A0" w:rsidP="00B14CBC">
            <w:pPr>
              <w:spacing w:line="100" w:lineRule="exact"/>
              <w:ind w:leftChars="-47" w:left="-99" w:rightChars="-47" w:right="-99"/>
              <w:jc w:val="left"/>
              <w:rPr>
                <w:sz w:val="18"/>
              </w:rPr>
            </w:pPr>
          </w:p>
          <w:p w14:paraId="7B5B2043" w14:textId="128ED482" w:rsidR="005978AA" w:rsidRDefault="008C03A0" w:rsidP="008C03A0">
            <w:pPr>
              <w:spacing w:line="200" w:lineRule="exact"/>
              <w:ind w:leftChars="-47" w:left="41" w:rightChars="-47" w:right="-99" w:hangingChars="78" w:hanging="140"/>
              <w:jc w:val="left"/>
              <w:rPr>
                <w:sz w:val="24"/>
              </w:rPr>
            </w:pPr>
            <w:r>
              <w:rPr>
                <w:rFonts w:hint="eastAsia"/>
                <w:sz w:val="18"/>
              </w:rPr>
              <w:t>□茅野市外者も含む</w:t>
            </w:r>
          </w:p>
        </w:tc>
      </w:tr>
      <w:tr w:rsidR="005978AA" w:rsidRPr="00D600DB" w14:paraId="2367C082" w14:textId="77777777" w:rsidTr="000B61D3">
        <w:trPr>
          <w:cantSplit/>
          <w:trHeight w:val="421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CBF829" w14:textId="77777777" w:rsidR="005978AA" w:rsidRDefault="005978AA" w:rsidP="005978AA">
            <w:pPr>
              <w:ind w:leftChars="-1" w:left="-2" w:rightChars="19" w:right="40"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349B9189" w14:textId="1AAE763D" w:rsidR="005978AA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 w:rsidR="009C277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AFCC6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16B51" w14:textId="77777777" w:rsidR="00C63F11" w:rsidRPr="00B463F5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537EFEE1" w14:textId="77777777" w:rsidR="00C63F11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4A04F2A0" w14:textId="77777777" w:rsidR="00C63F11" w:rsidRDefault="00C63F11" w:rsidP="00C63F11">
            <w:pPr>
              <w:pStyle w:val="a3"/>
              <w:spacing w:line="280" w:lineRule="exact"/>
              <w:ind w:leftChars="-48" w:left="39" w:rightChars="-46" w:right="-97" w:hangingChars="78" w:hanging="140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</w:t>
            </w:r>
            <w:r w:rsidRPr="003A0434">
              <w:rPr>
                <w:rFonts w:hint="eastAsia"/>
                <w:w w:val="90"/>
                <w:sz w:val="18"/>
                <w:szCs w:val="18"/>
              </w:rPr>
              <w:t>子育て・子育ち支援</w:t>
            </w:r>
          </w:p>
          <w:p w14:paraId="3F302720" w14:textId="3ADCCBC0" w:rsidR="005978AA" w:rsidRPr="005978AA" w:rsidRDefault="00C63F11" w:rsidP="00C63F11">
            <w:pPr>
              <w:pStyle w:val="a3"/>
              <w:spacing w:line="240" w:lineRule="exact"/>
              <w:ind w:leftChars="-48" w:left="39" w:rightChars="-46" w:right="-97" w:hangingChars="78" w:hanging="140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9BF62" w14:textId="77777777" w:rsidR="005978AA" w:rsidRPr="000B61D3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FD463" w14:textId="77777777" w:rsidR="005978AA" w:rsidRDefault="005978AA" w:rsidP="005978AA">
            <w:pPr>
              <w:jc w:val="right"/>
              <w:rPr>
                <w:sz w:val="24"/>
              </w:rPr>
            </w:pPr>
          </w:p>
          <w:p w14:paraId="2D53C63D" w14:textId="77777777" w:rsidR="005978AA" w:rsidRPr="00D600DB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A790B8" w14:textId="08825B64" w:rsidR="005978AA" w:rsidRPr="00D600DB" w:rsidRDefault="005978AA" w:rsidP="005978AA">
            <w:pPr>
              <w:spacing w:line="240" w:lineRule="exact"/>
              <w:jc w:val="right"/>
              <w:rPr>
                <w:sz w:val="24"/>
              </w:rPr>
            </w:pPr>
            <w:r w:rsidRPr="00F21D03">
              <w:rPr>
                <w:rFonts w:hint="eastAsia"/>
                <w:sz w:val="24"/>
              </w:rPr>
              <w:t>名</w:t>
            </w:r>
          </w:p>
        </w:tc>
      </w:tr>
      <w:tr w:rsidR="005978AA" w:rsidRPr="00D600DB" w14:paraId="0D433CA2" w14:textId="77777777" w:rsidTr="000B61D3">
        <w:trPr>
          <w:cantSplit/>
          <w:trHeight w:val="980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DD88" w14:textId="77777777" w:rsidR="005978AA" w:rsidRDefault="005978AA" w:rsidP="005978AA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673F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C89B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D1BA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A4E" w14:textId="77777777" w:rsidR="005978AA" w:rsidRDefault="005978AA" w:rsidP="005978AA">
            <w:pPr>
              <w:jc w:val="right"/>
              <w:rPr>
                <w:sz w:val="24"/>
              </w:rPr>
            </w:pP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4FF29" w14:textId="77777777" w:rsidR="00B14CBC" w:rsidRDefault="00B14CBC" w:rsidP="00B14CBC">
            <w:pPr>
              <w:spacing w:line="240" w:lineRule="exact"/>
              <w:ind w:leftChars="-47" w:left="-99" w:rightChars="-47" w:right="-9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F21D03">
              <w:rPr>
                <w:rFonts w:hint="eastAsia"/>
                <w:sz w:val="18"/>
              </w:rPr>
              <w:t>茅野市民のみ</w:t>
            </w:r>
          </w:p>
          <w:p w14:paraId="6D1DC0AD" w14:textId="77777777" w:rsidR="00B14CBC" w:rsidRPr="00F21D03" w:rsidRDefault="00B14CBC" w:rsidP="00B14CBC">
            <w:pPr>
              <w:spacing w:line="100" w:lineRule="exact"/>
              <w:ind w:leftChars="-47" w:left="-99" w:rightChars="-47" w:right="-99"/>
              <w:jc w:val="left"/>
              <w:rPr>
                <w:sz w:val="18"/>
              </w:rPr>
            </w:pPr>
          </w:p>
          <w:p w14:paraId="77EE5517" w14:textId="2975A58F" w:rsidR="005978AA" w:rsidRDefault="00B14CBC" w:rsidP="00B14CBC">
            <w:pPr>
              <w:spacing w:line="200" w:lineRule="exact"/>
              <w:ind w:leftChars="-46" w:left="99" w:rightChars="-47" w:right="-99" w:hangingChars="109" w:hanging="196"/>
              <w:jc w:val="left"/>
              <w:rPr>
                <w:sz w:val="24"/>
              </w:rPr>
            </w:pPr>
            <w:r>
              <w:rPr>
                <w:rFonts w:hint="eastAsia"/>
                <w:sz w:val="18"/>
              </w:rPr>
              <w:t>□茅野市外者も含む</w:t>
            </w:r>
          </w:p>
        </w:tc>
      </w:tr>
      <w:tr w:rsidR="005978AA" w:rsidRPr="00D600DB" w14:paraId="7BB100A9" w14:textId="77777777" w:rsidTr="000B61D3">
        <w:trPr>
          <w:cantSplit/>
          <w:trHeight w:val="413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B27447" w14:textId="77777777" w:rsidR="005978AA" w:rsidRDefault="005978AA" w:rsidP="005978AA">
            <w:pPr>
              <w:ind w:leftChars="-1" w:left="-2" w:rightChars="19" w:right="40"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5E835658" w14:textId="7B2DD357" w:rsidR="005978AA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  <w:r w:rsidR="009C277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519F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FEE35" w14:textId="77777777" w:rsidR="00C63F11" w:rsidRPr="00B463F5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0CD22958" w14:textId="77777777" w:rsidR="00C63F11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7588D062" w14:textId="77777777" w:rsidR="00C63F11" w:rsidRDefault="00C63F11" w:rsidP="00C63F11">
            <w:pPr>
              <w:pStyle w:val="a3"/>
              <w:spacing w:line="280" w:lineRule="exact"/>
              <w:ind w:leftChars="-48" w:left="39" w:rightChars="-46" w:right="-97" w:hangingChars="78" w:hanging="140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</w:t>
            </w:r>
            <w:r w:rsidRPr="003A0434">
              <w:rPr>
                <w:rFonts w:hint="eastAsia"/>
                <w:w w:val="90"/>
                <w:sz w:val="18"/>
                <w:szCs w:val="18"/>
              </w:rPr>
              <w:t>子育て・子育ち支援</w:t>
            </w:r>
          </w:p>
          <w:p w14:paraId="280C30EE" w14:textId="1CAF4161" w:rsidR="005978AA" w:rsidRPr="0028531C" w:rsidRDefault="00C63F11" w:rsidP="00C63F11">
            <w:pPr>
              <w:pStyle w:val="a3"/>
              <w:spacing w:line="200" w:lineRule="exact"/>
              <w:ind w:leftChars="-47" w:left="39" w:rightChars="-46" w:right="-97" w:hanging="138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59E9E" w14:textId="77777777" w:rsidR="005978AA" w:rsidRDefault="005978AA" w:rsidP="005978AA">
            <w:pPr>
              <w:rPr>
                <w:sz w:val="24"/>
              </w:rPr>
            </w:pPr>
          </w:p>
          <w:p w14:paraId="76BDF126" w14:textId="58EB2920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5A061" w14:textId="77777777" w:rsidR="005978AA" w:rsidRDefault="005978AA" w:rsidP="005978AA">
            <w:pPr>
              <w:jc w:val="right"/>
              <w:rPr>
                <w:sz w:val="24"/>
              </w:rPr>
            </w:pPr>
          </w:p>
          <w:p w14:paraId="6FD94513" w14:textId="2DB260BB" w:rsidR="005978AA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BD6EB" w14:textId="2F10E73E" w:rsidR="005978AA" w:rsidRPr="00F21D03" w:rsidRDefault="005978AA" w:rsidP="005978AA">
            <w:pPr>
              <w:spacing w:line="240" w:lineRule="exact"/>
              <w:ind w:leftChars="-47" w:left="-99" w:rightChars="-47" w:right="-99"/>
              <w:jc w:val="right"/>
              <w:rPr>
                <w:sz w:val="18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5978AA" w:rsidRPr="00D600DB" w14:paraId="6159A965" w14:textId="77777777" w:rsidTr="000B61D3">
        <w:trPr>
          <w:cantSplit/>
          <w:trHeight w:val="985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C2FF" w14:textId="77777777" w:rsidR="005978AA" w:rsidRDefault="005978AA" w:rsidP="005978AA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7619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5F2C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D668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08D5" w14:textId="77777777" w:rsidR="005978AA" w:rsidRDefault="005978AA" w:rsidP="005978AA">
            <w:pPr>
              <w:jc w:val="right"/>
              <w:rPr>
                <w:sz w:val="24"/>
              </w:rPr>
            </w:pP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087E3" w14:textId="77777777" w:rsidR="00B14CBC" w:rsidRDefault="00B14CBC" w:rsidP="00B14CBC">
            <w:pPr>
              <w:spacing w:line="240" w:lineRule="exact"/>
              <w:ind w:leftChars="-47" w:left="-99" w:rightChars="-47" w:right="-9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F21D03">
              <w:rPr>
                <w:rFonts w:hint="eastAsia"/>
                <w:sz w:val="18"/>
              </w:rPr>
              <w:t>茅野市民のみ</w:t>
            </w:r>
          </w:p>
          <w:p w14:paraId="76D9DA77" w14:textId="77777777" w:rsidR="00B14CBC" w:rsidRPr="00F21D03" w:rsidRDefault="00B14CBC" w:rsidP="00B14CBC">
            <w:pPr>
              <w:spacing w:line="100" w:lineRule="exact"/>
              <w:ind w:leftChars="-47" w:left="-99" w:rightChars="-47" w:right="-99"/>
              <w:jc w:val="left"/>
              <w:rPr>
                <w:sz w:val="18"/>
              </w:rPr>
            </w:pPr>
          </w:p>
          <w:p w14:paraId="7B0A9DEE" w14:textId="1E9F009E" w:rsidR="005978AA" w:rsidRPr="00F21D03" w:rsidRDefault="00B14CBC" w:rsidP="00B14CBC">
            <w:pPr>
              <w:spacing w:line="200" w:lineRule="exact"/>
              <w:ind w:leftChars="-47" w:left="94" w:rightChars="-47" w:right="-99" w:hangingChars="107" w:hanging="19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茅野市外者も含む</w:t>
            </w:r>
          </w:p>
        </w:tc>
      </w:tr>
      <w:tr w:rsidR="005978AA" w:rsidRPr="00D600DB" w14:paraId="10398245" w14:textId="77777777" w:rsidTr="000B61D3">
        <w:trPr>
          <w:cantSplit/>
          <w:trHeight w:val="408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189E67" w14:textId="77777777" w:rsidR="005978AA" w:rsidRDefault="005978AA" w:rsidP="005978AA">
            <w:pPr>
              <w:ind w:leftChars="-1" w:left="-2" w:rightChars="19" w:right="40"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6FBDF2F3" w14:textId="473D839A" w:rsidR="005978AA" w:rsidRPr="00D600DB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  <w:r w:rsidR="009C277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E45F1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596A0" w14:textId="77777777" w:rsidR="00C63F11" w:rsidRPr="00B463F5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54501BB7" w14:textId="77777777" w:rsidR="00C63F11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2044200A" w14:textId="77777777" w:rsidR="00C63F11" w:rsidRDefault="00C63F11" w:rsidP="00C63F11">
            <w:pPr>
              <w:pStyle w:val="a3"/>
              <w:spacing w:line="280" w:lineRule="exact"/>
              <w:ind w:leftChars="-48" w:left="39" w:rightChars="-46" w:right="-97" w:hangingChars="78" w:hanging="140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</w:t>
            </w:r>
            <w:r w:rsidRPr="003A0434">
              <w:rPr>
                <w:rFonts w:hint="eastAsia"/>
                <w:w w:val="90"/>
                <w:sz w:val="18"/>
                <w:szCs w:val="18"/>
              </w:rPr>
              <w:t>子育て・子育ち支援</w:t>
            </w:r>
          </w:p>
          <w:p w14:paraId="556E1D85" w14:textId="708DD85A" w:rsidR="005978AA" w:rsidRPr="00400633" w:rsidRDefault="00C63F11" w:rsidP="00C63F11">
            <w:pPr>
              <w:pStyle w:val="a3"/>
              <w:spacing w:line="200" w:lineRule="exact"/>
              <w:ind w:leftChars="-47" w:left="39" w:rightChars="-46" w:right="-97" w:hanging="138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F5187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1851" w14:textId="77777777" w:rsidR="005978AA" w:rsidRDefault="005978AA" w:rsidP="005978AA">
            <w:pPr>
              <w:jc w:val="right"/>
              <w:rPr>
                <w:sz w:val="24"/>
              </w:rPr>
            </w:pPr>
          </w:p>
          <w:p w14:paraId="55979C8E" w14:textId="6767AAD9" w:rsidR="005978AA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5DDECF" w14:textId="0F12355B" w:rsidR="005978AA" w:rsidRDefault="005978AA" w:rsidP="005978AA">
            <w:pPr>
              <w:spacing w:line="240" w:lineRule="exact"/>
              <w:ind w:leftChars="-47" w:left="-99" w:rightChars="-47" w:right="-99"/>
              <w:jc w:val="right"/>
              <w:rPr>
                <w:sz w:val="18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5978AA" w:rsidRPr="00D600DB" w14:paraId="3D70FA8D" w14:textId="77777777" w:rsidTr="000B61D3">
        <w:trPr>
          <w:cantSplit/>
          <w:trHeight w:val="992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722F13" w14:textId="77777777" w:rsidR="005978AA" w:rsidRPr="00D600DB" w:rsidRDefault="005978AA" w:rsidP="005978AA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4A932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BACF8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77CB7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82B0F" w14:textId="77777777" w:rsidR="005978AA" w:rsidRDefault="005978AA" w:rsidP="005978AA">
            <w:pPr>
              <w:jc w:val="right"/>
              <w:rPr>
                <w:sz w:val="24"/>
              </w:rPr>
            </w:pP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F7B1FA" w14:textId="77777777" w:rsidR="00B14CBC" w:rsidRDefault="00B14CBC" w:rsidP="00B14CBC">
            <w:pPr>
              <w:spacing w:line="240" w:lineRule="exact"/>
              <w:ind w:leftChars="-47" w:left="-99" w:rightChars="-47" w:right="-9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F21D03">
              <w:rPr>
                <w:rFonts w:hint="eastAsia"/>
                <w:sz w:val="18"/>
              </w:rPr>
              <w:t>茅野市民のみ</w:t>
            </w:r>
          </w:p>
          <w:p w14:paraId="55739651" w14:textId="77777777" w:rsidR="00B14CBC" w:rsidRPr="00F21D03" w:rsidRDefault="00B14CBC" w:rsidP="00B14CBC">
            <w:pPr>
              <w:spacing w:line="100" w:lineRule="exact"/>
              <w:ind w:leftChars="-47" w:left="-99" w:rightChars="-47" w:right="-99"/>
              <w:jc w:val="left"/>
              <w:rPr>
                <w:sz w:val="18"/>
              </w:rPr>
            </w:pPr>
          </w:p>
          <w:p w14:paraId="0CA8A93B" w14:textId="4E5A7ABD" w:rsidR="005978AA" w:rsidRDefault="00B14CBC" w:rsidP="00B14CBC">
            <w:pPr>
              <w:spacing w:line="200" w:lineRule="exact"/>
              <w:ind w:leftChars="-46" w:left="97" w:rightChars="-47" w:right="-99" w:hangingChars="108" w:hanging="194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茅野市外者も含む</w:t>
            </w:r>
          </w:p>
        </w:tc>
      </w:tr>
      <w:tr w:rsidR="005978AA" w:rsidRPr="00D600DB" w14:paraId="30A0317E" w14:textId="77777777" w:rsidTr="000B61D3">
        <w:trPr>
          <w:cantSplit/>
          <w:trHeight w:val="415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1C6E32" w14:textId="77777777" w:rsidR="005978AA" w:rsidRDefault="005978AA" w:rsidP="005978AA">
            <w:pPr>
              <w:ind w:leftChars="-1" w:left="-2" w:rightChars="19" w:right="40"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00D8378C" w14:textId="1DEE884F" w:rsidR="005978AA" w:rsidRPr="00D600DB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  <w:r w:rsidR="009C277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7A2BF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CC4CE" w14:textId="77777777" w:rsidR="00C63F11" w:rsidRPr="00B463F5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2D46C364" w14:textId="77777777" w:rsidR="00C63F11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0EC2A1C8" w14:textId="77777777" w:rsidR="00C63F11" w:rsidRDefault="00C63F11" w:rsidP="00C63F11">
            <w:pPr>
              <w:pStyle w:val="a3"/>
              <w:spacing w:line="280" w:lineRule="exact"/>
              <w:ind w:leftChars="-48" w:left="39" w:rightChars="-46" w:right="-97" w:hangingChars="78" w:hanging="140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</w:t>
            </w:r>
            <w:r w:rsidRPr="003A0434">
              <w:rPr>
                <w:rFonts w:hint="eastAsia"/>
                <w:w w:val="90"/>
                <w:sz w:val="18"/>
                <w:szCs w:val="18"/>
              </w:rPr>
              <w:t>子育て・子育ち支援</w:t>
            </w:r>
          </w:p>
          <w:p w14:paraId="488B254C" w14:textId="5BC52FF3" w:rsidR="005978AA" w:rsidRPr="00400633" w:rsidRDefault="00C63F11" w:rsidP="00C63F11">
            <w:pPr>
              <w:pStyle w:val="a3"/>
              <w:spacing w:line="200" w:lineRule="exact"/>
              <w:ind w:leftChars="-47" w:left="40" w:rightChars="-46" w:right="-97" w:hanging="139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2A485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39CD" w14:textId="77777777" w:rsidR="005978AA" w:rsidRDefault="005978AA" w:rsidP="005978AA">
            <w:pPr>
              <w:jc w:val="right"/>
              <w:rPr>
                <w:sz w:val="24"/>
              </w:rPr>
            </w:pPr>
          </w:p>
          <w:p w14:paraId="550E4D9E" w14:textId="10805926" w:rsidR="005978AA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C4954B" w14:textId="26E8BB08" w:rsidR="005978AA" w:rsidRDefault="005978AA" w:rsidP="005978AA">
            <w:pPr>
              <w:spacing w:line="200" w:lineRule="exact"/>
              <w:ind w:leftChars="-47" w:left="-99" w:rightChars="-47" w:right="-99"/>
              <w:jc w:val="right"/>
              <w:rPr>
                <w:sz w:val="18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5978AA" w:rsidRPr="00D600DB" w14:paraId="742E1230" w14:textId="77777777" w:rsidTr="000B61D3">
        <w:trPr>
          <w:cantSplit/>
          <w:trHeight w:val="978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A4357D" w14:textId="77777777" w:rsidR="005978AA" w:rsidRPr="00D600DB" w:rsidRDefault="005978AA" w:rsidP="005978AA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EAC7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FC390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E3B1D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E8C2B" w14:textId="77777777" w:rsidR="005978AA" w:rsidRDefault="005978AA" w:rsidP="005978AA">
            <w:pPr>
              <w:jc w:val="right"/>
              <w:rPr>
                <w:sz w:val="24"/>
              </w:rPr>
            </w:pP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AFA407" w14:textId="77777777" w:rsidR="00B14CBC" w:rsidRDefault="00B14CBC" w:rsidP="00B14CBC">
            <w:pPr>
              <w:spacing w:line="240" w:lineRule="exact"/>
              <w:ind w:leftChars="-47" w:left="-99" w:rightChars="-47" w:right="-9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F21D03">
              <w:rPr>
                <w:rFonts w:hint="eastAsia"/>
                <w:sz w:val="18"/>
              </w:rPr>
              <w:t>茅野市民のみ</w:t>
            </w:r>
          </w:p>
          <w:p w14:paraId="40349283" w14:textId="77777777" w:rsidR="00B14CBC" w:rsidRPr="00F21D03" w:rsidRDefault="00B14CBC" w:rsidP="00B14CBC">
            <w:pPr>
              <w:spacing w:line="100" w:lineRule="exact"/>
              <w:ind w:leftChars="-47" w:left="-99" w:rightChars="-47" w:right="-99"/>
              <w:jc w:val="left"/>
              <w:rPr>
                <w:sz w:val="18"/>
              </w:rPr>
            </w:pPr>
          </w:p>
          <w:p w14:paraId="7CD43625" w14:textId="3BE57818" w:rsidR="005978AA" w:rsidRDefault="00B14CBC" w:rsidP="00B14CBC">
            <w:pPr>
              <w:spacing w:line="200" w:lineRule="exact"/>
              <w:ind w:leftChars="-47" w:left="94" w:rightChars="-47" w:right="-99" w:hangingChars="107" w:hanging="19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茅野市外者も含む</w:t>
            </w:r>
          </w:p>
        </w:tc>
      </w:tr>
      <w:tr w:rsidR="005978AA" w:rsidRPr="00D600DB" w14:paraId="1FF89220" w14:textId="77777777" w:rsidTr="000B61D3">
        <w:trPr>
          <w:cantSplit/>
          <w:trHeight w:val="491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679711" w14:textId="77777777" w:rsidR="005978AA" w:rsidRDefault="005978AA" w:rsidP="005978AA">
            <w:pPr>
              <w:ind w:leftChars="-1" w:left="-2" w:rightChars="19" w:right="40"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36B9615E" w14:textId="62EFFE9C" w:rsidR="005978AA" w:rsidRPr="00D600DB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  <w:r w:rsidR="009C277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936CF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F11D4" w14:textId="77777777" w:rsidR="00C63F11" w:rsidRPr="00B463F5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3ECB9EB6" w14:textId="77777777" w:rsidR="00C63F11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24948027" w14:textId="77777777" w:rsidR="00C63F11" w:rsidRDefault="00C63F11" w:rsidP="00C63F11">
            <w:pPr>
              <w:pStyle w:val="a3"/>
              <w:spacing w:line="280" w:lineRule="exact"/>
              <w:ind w:leftChars="-48" w:left="39" w:rightChars="-46" w:right="-97" w:hangingChars="78" w:hanging="140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</w:t>
            </w:r>
            <w:r w:rsidRPr="003A0434">
              <w:rPr>
                <w:rFonts w:hint="eastAsia"/>
                <w:w w:val="90"/>
                <w:sz w:val="18"/>
                <w:szCs w:val="18"/>
              </w:rPr>
              <w:t>子育て・子育ち支援</w:t>
            </w:r>
          </w:p>
          <w:p w14:paraId="281846A4" w14:textId="700513A9" w:rsidR="005978AA" w:rsidRPr="00381790" w:rsidRDefault="00C63F11" w:rsidP="00C63F11">
            <w:pPr>
              <w:pStyle w:val="a3"/>
              <w:spacing w:line="200" w:lineRule="exact"/>
              <w:ind w:leftChars="-48" w:left="38" w:rightChars="-46" w:right="-97" w:hangingChars="77" w:hanging="139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AD832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29EB5" w14:textId="77777777" w:rsidR="005978AA" w:rsidRDefault="005978AA" w:rsidP="005978AA">
            <w:pPr>
              <w:jc w:val="right"/>
              <w:rPr>
                <w:sz w:val="24"/>
              </w:rPr>
            </w:pPr>
          </w:p>
          <w:p w14:paraId="2624DA9B" w14:textId="737F47FD" w:rsidR="005978AA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E345C5" w14:textId="74F9A4A0" w:rsidR="005978AA" w:rsidRDefault="005978AA" w:rsidP="005978AA">
            <w:pPr>
              <w:spacing w:line="200" w:lineRule="exact"/>
              <w:ind w:leftChars="-47" w:left="-99" w:rightChars="-47" w:right="-99"/>
              <w:jc w:val="right"/>
              <w:rPr>
                <w:sz w:val="18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5978AA" w:rsidRPr="00D600DB" w14:paraId="0980DE61" w14:textId="77777777" w:rsidTr="000B61D3">
        <w:trPr>
          <w:cantSplit/>
          <w:trHeight w:val="906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257607" w14:textId="77777777" w:rsidR="005978AA" w:rsidRPr="00D600DB" w:rsidRDefault="005978AA" w:rsidP="005978AA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DCBE0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2857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74E2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F5CB" w14:textId="77777777" w:rsidR="005978AA" w:rsidRDefault="005978AA" w:rsidP="005978AA">
            <w:pPr>
              <w:jc w:val="right"/>
              <w:rPr>
                <w:sz w:val="24"/>
              </w:rPr>
            </w:pP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A8E5B4" w14:textId="77777777" w:rsidR="00B14CBC" w:rsidRDefault="00B14CBC" w:rsidP="00B14CBC">
            <w:pPr>
              <w:spacing w:line="240" w:lineRule="exact"/>
              <w:ind w:leftChars="-47" w:left="-99" w:rightChars="-47" w:right="-9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F21D03">
              <w:rPr>
                <w:rFonts w:hint="eastAsia"/>
                <w:sz w:val="18"/>
              </w:rPr>
              <w:t>茅野市民のみ</w:t>
            </w:r>
          </w:p>
          <w:p w14:paraId="288102BC" w14:textId="77777777" w:rsidR="00B14CBC" w:rsidRPr="00F21D03" w:rsidRDefault="00B14CBC" w:rsidP="00B14CBC">
            <w:pPr>
              <w:spacing w:line="100" w:lineRule="exact"/>
              <w:ind w:leftChars="-47" w:left="-99" w:rightChars="-47" w:right="-99"/>
              <w:jc w:val="left"/>
              <w:rPr>
                <w:sz w:val="18"/>
              </w:rPr>
            </w:pPr>
          </w:p>
          <w:p w14:paraId="68C9319A" w14:textId="78529FB0" w:rsidR="005978AA" w:rsidRDefault="00B14CBC" w:rsidP="00B14CBC">
            <w:pPr>
              <w:spacing w:line="200" w:lineRule="exact"/>
              <w:ind w:leftChars="-47" w:left="95" w:rightChars="-47" w:right="-99" w:hangingChars="108" w:hanging="194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茅野市外者も含む</w:t>
            </w:r>
          </w:p>
        </w:tc>
      </w:tr>
      <w:tr w:rsidR="005978AA" w:rsidRPr="00D600DB" w14:paraId="4D996A21" w14:textId="77777777" w:rsidTr="000B61D3">
        <w:trPr>
          <w:cantSplit/>
          <w:trHeight w:val="347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399C3B" w14:textId="77777777" w:rsidR="005978AA" w:rsidRDefault="005978AA" w:rsidP="005978AA">
            <w:pPr>
              <w:ind w:leftChars="-1" w:left="-2" w:rightChars="19" w:right="40"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0C001FFB" w14:textId="2C07A48E" w:rsidR="005978AA" w:rsidRPr="00D600DB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 w:rsidR="009C277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79C0C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AA789" w14:textId="77777777" w:rsidR="00121899" w:rsidRPr="00B463F5" w:rsidRDefault="00121899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4799F6F4" w14:textId="77777777" w:rsidR="00121899" w:rsidRDefault="00121899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78A3D3B7" w14:textId="77777777" w:rsidR="00121899" w:rsidRDefault="00121899" w:rsidP="00C63F11">
            <w:pPr>
              <w:pStyle w:val="a3"/>
              <w:spacing w:line="280" w:lineRule="exact"/>
              <w:ind w:leftChars="-48" w:left="39" w:rightChars="-46" w:right="-97" w:hangingChars="78" w:hanging="140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</w:t>
            </w:r>
            <w:r w:rsidRPr="003A0434">
              <w:rPr>
                <w:rFonts w:hint="eastAsia"/>
                <w:w w:val="90"/>
                <w:sz w:val="18"/>
                <w:szCs w:val="18"/>
              </w:rPr>
              <w:t>子育て・子育ち支援</w:t>
            </w:r>
          </w:p>
          <w:p w14:paraId="198A7D96" w14:textId="05E838D7" w:rsidR="005978AA" w:rsidRPr="00381790" w:rsidRDefault="00121899" w:rsidP="00C63F11">
            <w:pPr>
              <w:pStyle w:val="a3"/>
              <w:spacing w:line="280" w:lineRule="exact"/>
              <w:ind w:leftChars="-48" w:left="39" w:rightChars="-46" w:right="-97" w:hangingChars="78" w:hanging="140"/>
              <w:jc w:val="both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9577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912DE" w14:textId="77777777" w:rsidR="005978AA" w:rsidRDefault="005978AA" w:rsidP="005978AA">
            <w:pPr>
              <w:jc w:val="right"/>
              <w:rPr>
                <w:sz w:val="24"/>
              </w:rPr>
            </w:pPr>
          </w:p>
          <w:p w14:paraId="3E72FC5A" w14:textId="5EB5B539" w:rsidR="005978AA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47E7EE" w14:textId="7BF63F2B" w:rsidR="005978AA" w:rsidRDefault="005978AA" w:rsidP="005978AA">
            <w:pPr>
              <w:spacing w:line="200" w:lineRule="exact"/>
              <w:ind w:leftChars="-47" w:left="-99" w:rightChars="-47" w:right="-99"/>
              <w:jc w:val="right"/>
              <w:rPr>
                <w:sz w:val="18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5978AA" w:rsidRPr="00D600DB" w14:paraId="3115D403" w14:textId="77777777" w:rsidTr="000B61D3">
        <w:trPr>
          <w:cantSplit/>
          <w:trHeight w:val="1162"/>
        </w:trPr>
        <w:tc>
          <w:tcPr>
            <w:tcW w:w="1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B813A9" w14:textId="77777777" w:rsidR="005978AA" w:rsidRPr="00D600DB" w:rsidRDefault="005978AA" w:rsidP="005978AA">
            <w:pPr>
              <w:jc w:val="center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70A6A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7846A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F8C62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95615" w14:textId="77777777" w:rsidR="005978AA" w:rsidRDefault="005978AA" w:rsidP="005978AA">
            <w:pPr>
              <w:jc w:val="right"/>
              <w:rPr>
                <w:sz w:val="24"/>
              </w:rPr>
            </w:pP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AB24C5" w14:textId="77777777" w:rsidR="00B14CBC" w:rsidRDefault="00B14CBC" w:rsidP="00B14CBC">
            <w:pPr>
              <w:spacing w:line="240" w:lineRule="exact"/>
              <w:ind w:leftChars="-47" w:left="-99" w:rightChars="-47" w:right="-9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F21D03">
              <w:rPr>
                <w:rFonts w:hint="eastAsia"/>
                <w:sz w:val="18"/>
              </w:rPr>
              <w:t>茅野市民のみ</w:t>
            </w:r>
          </w:p>
          <w:p w14:paraId="42AE8C5B" w14:textId="77777777" w:rsidR="00B14CBC" w:rsidRPr="00F21D03" w:rsidRDefault="00B14CBC" w:rsidP="00B14CBC">
            <w:pPr>
              <w:spacing w:line="100" w:lineRule="exact"/>
              <w:ind w:leftChars="-47" w:left="-99" w:rightChars="-47" w:right="-99"/>
              <w:jc w:val="left"/>
              <w:rPr>
                <w:sz w:val="18"/>
              </w:rPr>
            </w:pPr>
          </w:p>
          <w:p w14:paraId="06882C3D" w14:textId="3D4B6363" w:rsidR="005978AA" w:rsidRDefault="00B14CBC" w:rsidP="00B14CBC">
            <w:pPr>
              <w:spacing w:line="240" w:lineRule="exact"/>
              <w:ind w:leftChars="-47" w:left="94" w:rightChars="-47" w:right="-99" w:hangingChars="107" w:hanging="19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茅野市外者も含む</w:t>
            </w:r>
          </w:p>
        </w:tc>
      </w:tr>
      <w:tr w:rsidR="005978AA" w:rsidRPr="00D600DB" w14:paraId="77449DCC" w14:textId="77777777" w:rsidTr="000B61D3">
        <w:trPr>
          <w:cantSplit/>
          <w:trHeight w:val="399"/>
        </w:trPr>
        <w:tc>
          <w:tcPr>
            <w:tcW w:w="16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3FE674" w14:textId="77777777" w:rsidR="005978AA" w:rsidRDefault="005978AA" w:rsidP="005978AA">
            <w:pPr>
              <w:ind w:leftChars="-1" w:left="-2" w:rightChars="19" w:right="40"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</w:p>
          <w:p w14:paraId="320FE008" w14:textId="14A32024" w:rsidR="005978AA" w:rsidRPr="00D600DB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月　</w:t>
            </w:r>
            <w:r w:rsidR="009C277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5525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4B643" w14:textId="77777777" w:rsidR="00C63F11" w:rsidRPr="00B463F5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高齢者福祉</w:t>
            </w:r>
          </w:p>
          <w:p w14:paraId="6AD118DF" w14:textId="77777777" w:rsidR="00C63F11" w:rsidRDefault="00C63F11" w:rsidP="00C63F11">
            <w:pPr>
              <w:pStyle w:val="a3"/>
              <w:spacing w:line="280" w:lineRule="exact"/>
              <w:ind w:leftChars="-48" w:left="-101" w:rightChars="-46" w:right="-97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障害者福祉</w:t>
            </w:r>
          </w:p>
          <w:p w14:paraId="72B40D2F" w14:textId="77777777" w:rsidR="00C63F11" w:rsidRDefault="00C63F11" w:rsidP="00C63F11">
            <w:pPr>
              <w:pStyle w:val="a3"/>
              <w:spacing w:line="280" w:lineRule="exact"/>
              <w:ind w:leftChars="-48" w:left="39" w:rightChars="-46" w:right="-97" w:hangingChars="78" w:hanging="140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</w:t>
            </w:r>
            <w:r w:rsidRPr="003A0434">
              <w:rPr>
                <w:rFonts w:hint="eastAsia"/>
                <w:w w:val="90"/>
                <w:sz w:val="18"/>
                <w:szCs w:val="18"/>
              </w:rPr>
              <w:t>子育て・子育ち支援</w:t>
            </w:r>
          </w:p>
          <w:p w14:paraId="285935CC" w14:textId="006AACC1" w:rsidR="005978AA" w:rsidRPr="009D01FD" w:rsidRDefault="00C63F11" w:rsidP="00C63F11">
            <w:pPr>
              <w:pStyle w:val="a3"/>
              <w:spacing w:line="200" w:lineRule="exact"/>
              <w:ind w:leftChars="-48" w:left="41" w:rightChars="-46" w:right="-97" w:hangingChars="79" w:hanging="142"/>
              <w:jc w:val="left"/>
              <w:rPr>
                <w:sz w:val="18"/>
                <w:szCs w:val="18"/>
              </w:rPr>
            </w:pPr>
            <w:r w:rsidRPr="00B463F5">
              <w:rPr>
                <w:rFonts w:hint="eastAsia"/>
                <w:sz w:val="18"/>
                <w:szCs w:val="18"/>
              </w:rPr>
              <w:t>□その他・地域の福祉課題の解決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1A649" w14:textId="77777777" w:rsidR="005978AA" w:rsidRPr="00D600DB" w:rsidRDefault="005978AA" w:rsidP="005978AA">
            <w:pPr>
              <w:rPr>
                <w:sz w:val="24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75314" w14:textId="77777777" w:rsidR="005978AA" w:rsidRDefault="005978AA" w:rsidP="005978AA">
            <w:pPr>
              <w:jc w:val="right"/>
              <w:rPr>
                <w:sz w:val="24"/>
              </w:rPr>
            </w:pPr>
          </w:p>
          <w:p w14:paraId="0004E377" w14:textId="49BAEBF3" w:rsidR="005978AA" w:rsidRDefault="005978AA" w:rsidP="005978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96EE66" w14:textId="2CC02DCD" w:rsidR="005978AA" w:rsidRPr="00C30651" w:rsidRDefault="005978AA" w:rsidP="005978AA">
            <w:pPr>
              <w:spacing w:line="240" w:lineRule="exact"/>
              <w:ind w:leftChars="-47" w:left="-99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</w:tr>
      <w:tr w:rsidR="001C601C" w:rsidRPr="00D600DB" w14:paraId="32FE384C" w14:textId="77777777" w:rsidTr="000B61D3">
        <w:trPr>
          <w:cantSplit/>
          <w:trHeight w:val="1264"/>
        </w:trPr>
        <w:tc>
          <w:tcPr>
            <w:tcW w:w="16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DF1D5" w14:textId="77777777" w:rsidR="001C601C" w:rsidRDefault="001C601C" w:rsidP="001C601C">
            <w:pPr>
              <w:ind w:leftChars="-271" w:left="-569" w:rightChars="19" w:right="40"/>
              <w:jc w:val="right"/>
              <w:rPr>
                <w:sz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35510" w14:textId="77777777" w:rsidR="001C601C" w:rsidRPr="00D600DB" w:rsidRDefault="001C601C" w:rsidP="001C601C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33B1A" w14:textId="77777777" w:rsidR="001C601C" w:rsidRPr="00D600DB" w:rsidRDefault="001C601C" w:rsidP="001C601C">
            <w:pPr>
              <w:rPr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F2AB1" w14:textId="77777777" w:rsidR="001C601C" w:rsidRPr="00D600DB" w:rsidRDefault="001C601C" w:rsidP="001C601C">
            <w:pPr>
              <w:rPr>
                <w:sz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57E66" w14:textId="77777777" w:rsidR="001C601C" w:rsidRDefault="001C601C" w:rsidP="001C601C">
            <w:pPr>
              <w:jc w:val="right"/>
              <w:rPr>
                <w:sz w:val="24"/>
              </w:rPr>
            </w:pPr>
          </w:p>
        </w:tc>
        <w:tc>
          <w:tcPr>
            <w:tcW w:w="13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B1027" w14:textId="77777777" w:rsidR="00B14CBC" w:rsidRDefault="00B14CBC" w:rsidP="00B14CBC">
            <w:pPr>
              <w:spacing w:line="240" w:lineRule="exact"/>
              <w:ind w:leftChars="-47" w:left="-99" w:rightChars="-47" w:right="-99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Pr="00F21D03">
              <w:rPr>
                <w:rFonts w:hint="eastAsia"/>
                <w:sz w:val="18"/>
              </w:rPr>
              <w:t>茅野市民のみ</w:t>
            </w:r>
          </w:p>
          <w:p w14:paraId="4167847B" w14:textId="77777777" w:rsidR="00B14CBC" w:rsidRPr="00F21D03" w:rsidRDefault="00B14CBC" w:rsidP="00B14CBC">
            <w:pPr>
              <w:spacing w:line="100" w:lineRule="exact"/>
              <w:ind w:leftChars="-47" w:left="-99" w:rightChars="-47" w:right="-99"/>
              <w:jc w:val="left"/>
              <w:rPr>
                <w:sz w:val="18"/>
              </w:rPr>
            </w:pPr>
          </w:p>
          <w:p w14:paraId="55AEEE71" w14:textId="3B523422" w:rsidR="001C601C" w:rsidRDefault="00B14CBC" w:rsidP="00B14CBC">
            <w:pPr>
              <w:spacing w:line="200" w:lineRule="exact"/>
              <w:ind w:leftChars="-46" w:left="97" w:rightChars="-47" w:right="-99" w:hangingChars="108" w:hanging="194"/>
              <w:rPr>
                <w:sz w:val="24"/>
              </w:rPr>
            </w:pPr>
            <w:r>
              <w:rPr>
                <w:rFonts w:hint="eastAsia"/>
                <w:sz w:val="18"/>
              </w:rPr>
              <w:t>□茅野市外者も含む</w:t>
            </w:r>
          </w:p>
        </w:tc>
      </w:tr>
    </w:tbl>
    <w:p w14:paraId="79CE00D9" w14:textId="3296A924" w:rsidR="007352B4" w:rsidRPr="00453A47" w:rsidRDefault="007352B4" w:rsidP="007352B4">
      <w:pPr>
        <w:spacing w:line="320" w:lineRule="exact"/>
        <w:rPr>
          <w:rFonts w:ascii="ＭＳ ゴシック" w:eastAsia="ＭＳ ゴシック" w:hAnsi="ＭＳ ゴシック"/>
          <w:bCs/>
          <w:sz w:val="26"/>
          <w:szCs w:val="26"/>
        </w:rPr>
      </w:pPr>
      <w:r>
        <w:rPr>
          <w:rFonts w:ascii="ＭＳ ゴシック" w:eastAsia="ＭＳ ゴシック" w:hAnsi="ＭＳ ゴシック" w:hint="eastAsia"/>
          <w:bCs/>
          <w:sz w:val="26"/>
          <w:szCs w:val="26"/>
        </w:rPr>
        <w:lastRenderedPageBreak/>
        <w:t xml:space="preserve">２ </w:t>
      </w:r>
      <w:r w:rsidR="005911B5">
        <w:rPr>
          <w:rFonts w:ascii="ＭＳ ゴシック" w:eastAsia="ＭＳ ゴシック" w:hAnsi="ＭＳ ゴシック" w:hint="eastAsia"/>
          <w:bCs/>
          <w:sz w:val="26"/>
          <w:szCs w:val="26"/>
        </w:rPr>
        <w:t>事業収支予算</w:t>
      </w:r>
      <w:r w:rsidRPr="00453A47">
        <w:rPr>
          <w:rFonts w:ascii="ＭＳ ゴシック" w:eastAsia="ＭＳ ゴシック" w:hAnsi="ＭＳ ゴシック" w:hint="eastAsia"/>
          <w:bCs/>
          <w:sz w:val="26"/>
          <w:szCs w:val="26"/>
        </w:rPr>
        <w:t>（</w:t>
      </w:r>
      <w:r w:rsidR="00FB33CA">
        <w:rPr>
          <w:rFonts w:ascii="ＭＳ ゴシック" w:eastAsia="ＭＳ ゴシック" w:hAnsi="ＭＳ ゴシック" w:hint="eastAsia"/>
          <w:bCs/>
          <w:sz w:val="26"/>
          <w:szCs w:val="26"/>
        </w:rPr>
        <w:t>前記</w:t>
      </w:r>
      <w:r>
        <w:rPr>
          <w:rFonts w:ascii="ＭＳ ゴシック" w:eastAsia="ＭＳ ゴシック" w:hAnsi="ＭＳ ゴシック" w:hint="eastAsia"/>
          <w:bCs/>
          <w:sz w:val="26"/>
          <w:szCs w:val="26"/>
        </w:rPr>
        <w:t>事業について</w:t>
      </w:r>
      <w:r w:rsidR="00C76E13">
        <w:rPr>
          <w:rFonts w:ascii="ＭＳ ゴシック" w:eastAsia="ＭＳ ゴシック" w:hAnsi="ＭＳ ゴシック" w:hint="eastAsia"/>
          <w:bCs/>
          <w:sz w:val="26"/>
          <w:szCs w:val="26"/>
        </w:rPr>
        <w:t>のみ</w:t>
      </w:r>
      <w:r>
        <w:rPr>
          <w:rFonts w:ascii="ＭＳ ゴシック" w:eastAsia="ＭＳ ゴシック" w:hAnsi="ＭＳ ゴシック" w:hint="eastAsia"/>
          <w:bCs/>
          <w:sz w:val="26"/>
          <w:szCs w:val="26"/>
        </w:rPr>
        <w:t>作成</w:t>
      </w:r>
      <w:r w:rsidR="00C76E13">
        <w:rPr>
          <w:rFonts w:ascii="ＭＳ ゴシック" w:eastAsia="ＭＳ ゴシック" w:hAnsi="ＭＳ ゴシック" w:hint="eastAsia"/>
          <w:bCs/>
          <w:sz w:val="26"/>
          <w:szCs w:val="26"/>
        </w:rPr>
        <w:t>して下さい。</w:t>
      </w:r>
      <w:r w:rsidRPr="00453A47">
        <w:rPr>
          <w:rFonts w:ascii="ＭＳ ゴシック" w:eastAsia="ＭＳ ゴシック" w:hAnsi="ＭＳ ゴシック" w:hint="eastAsia"/>
          <w:bCs/>
          <w:sz w:val="26"/>
          <w:szCs w:val="26"/>
        </w:rPr>
        <w:t>）</w:t>
      </w:r>
    </w:p>
    <w:p w14:paraId="6F036C75" w14:textId="738D8323" w:rsidR="007352B4" w:rsidRPr="00C61322" w:rsidRDefault="007352B4" w:rsidP="00A44C98">
      <w:pPr>
        <w:spacing w:line="360" w:lineRule="exact"/>
        <w:ind w:leftChars="195" w:left="409"/>
        <w:rPr>
          <w:rFonts w:ascii="ＭＳ Ｐゴシック" w:eastAsia="ＭＳ Ｐゴシック" w:hAnsi="ＭＳ Ｐゴシック"/>
          <w:sz w:val="24"/>
          <w:szCs w:val="28"/>
          <w:u w:val="wave"/>
        </w:rPr>
      </w:pPr>
      <w:r w:rsidRPr="00C61322">
        <w:rPr>
          <w:rFonts w:ascii="ＭＳ Ｐゴシック" w:eastAsia="ＭＳ Ｐゴシック" w:hAnsi="ＭＳ Ｐゴシック" w:hint="eastAsia"/>
          <w:sz w:val="24"/>
          <w:szCs w:val="28"/>
          <w:u w:val="wave"/>
        </w:rPr>
        <w:t>※支出のうち助成金が使われ</w:t>
      </w:r>
      <w:r w:rsidR="000434EE" w:rsidRPr="00C61322">
        <w:rPr>
          <w:rFonts w:ascii="ＭＳ Ｐゴシック" w:eastAsia="ＭＳ Ｐゴシック" w:hAnsi="ＭＳ Ｐゴシック" w:hint="eastAsia"/>
          <w:sz w:val="24"/>
          <w:szCs w:val="28"/>
          <w:u w:val="wave"/>
        </w:rPr>
        <w:t>る項目</w:t>
      </w:r>
      <w:r w:rsidRPr="00C61322">
        <w:rPr>
          <w:rFonts w:ascii="ＭＳ Ｐゴシック" w:eastAsia="ＭＳ Ｐゴシック" w:hAnsi="ＭＳ Ｐゴシック" w:hint="eastAsia"/>
          <w:sz w:val="24"/>
          <w:szCs w:val="28"/>
          <w:u w:val="wave"/>
        </w:rPr>
        <w:t>に〇印を記入して下さい。</w:t>
      </w:r>
    </w:p>
    <w:p w14:paraId="7164A66F" w14:textId="734806B4" w:rsidR="007352B4" w:rsidRDefault="007352B4" w:rsidP="007352B4">
      <w:pPr>
        <w:spacing w:line="60" w:lineRule="exact"/>
        <w:ind w:leftChars="130" w:left="273"/>
        <w:rPr>
          <w:rFonts w:ascii="ＭＳ Ｐゴシック" w:eastAsia="ＭＳ Ｐゴシック" w:hAnsi="ＭＳ Ｐゴシック"/>
          <w:bCs/>
          <w:sz w:val="24"/>
          <w:u w:val="wave"/>
        </w:rPr>
      </w:pPr>
    </w:p>
    <w:p w14:paraId="2D362FD6" w14:textId="77777777" w:rsidR="00A44C98" w:rsidRPr="00453A47" w:rsidRDefault="00A44C98" w:rsidP="007352B4">
      <w:pPr>
        <w:spacing w:line="60" w:lineRule="exact"/>
        <w:ind w:leftChars="130" w:left="273"/>
        <w:rPr>
          <w:rFonts w:ascii="ＭＳ Ｐゴシック" w:eastAsia="ＭＳ Ｐゴシック" w:hAnsi="ＭＳ Ｐゴシック"/>
          <w:bCs/>
          <w:sz w:val="24"/>
          <w:u w:val="wave"/>
        </w:rPr>
      </w:pPr>
    </w:p>
    <w:tbl>
      <w:tblPr>
        <w:tblW w:w="963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2268"/>
        <w:gridCol w:w="1984"/>
        <w:gridCol w:w="4111"/>
      </w:tblGrid>
      <w:tr w:rsidR="007352B4" w14:paraId="48AC8DF1" w14:textId="77777777" w:rsidTr="00B27DF5">
        <w:trPr>
          <w:cantSplit/>
          <w:trHeight w:val="10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51D9C0" w14:textId="77777777" w:rsidR="007352B4" w:rsidRDefault="007352B4" w:rsidP="009319CB">
            <w:pPr>
              <w:pStyle w:val="a3"/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1B641C" w14:textId="3A35600F" w:rsidR="007352B4" w:rsidRPr="00224C70" w:rsidRDefault="000434EE" w:rsidP="009319CB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項　</w:t>
            </w:r>
            <w:r w:rsidR="00B022F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DC32FB" w14:textId="77777777" w:rsidR="007352B4" w:rsidRPr="00224C70" w:rsidRDefault="007352B4" w:rsidP="009319CB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金　　額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C927D" w14:textId="7ABEC950" w:rsidR="007352B4" w:rsidRPr="00224C70" w:rsidRDefault="000D534B" w:rsidP="009319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  <w:r w:rsidRPr="00224C70">
              <w:rPr>
                <w:rFonts w:hint="eastAsia"/>
                <w:sz w:val="22"/>
              </w:rPr>
              <w:t>（具体的説明）</w:t>
            </w:r>
          </w:p>
        </w:tc>
      </w:tr>
      <w:tr w:rsidR="00F6459A" w14:paraId="135803DF" w14:textId="77777777" w:rsidTr="00B27DF5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ECE29CC" w14:textId="77777777" w:rsidR="00F6459A" w:rsidRPr="00224C70" w:rsidRDefault="00F6459A" w:rsidP="00F645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収　　入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6264961" w14:textId="75EFC75C" w:rsidR="00F6459A" w:rsidRDefault="004515D5" w:rsidP="00F6459A">
            <w:pPr>
              <w:jc w:val="center"/>
            </w:pPr>
            <w:r>
              <w:rPr>
                <w:rFonts w:hint="eastAsia"/>
              </w:rPr>
              <w:t>茅野市</w:t>
            </w:r>
            <w:r w:rsidR="00F6459A">
              <w:rPr>
                <w:rFonts w:hint="eastAsia"/>
              </w:rPr>
              <w:t>社協助成金</w:t>
            </w:r>
          </w:p>
        </w:tc>
        <w:tc>
          <w:tcPr>
            <w:tcW w:w="19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5D9F902" w14:textId="77777777" w:rsidR="00F6459A" w:rsidRDefault="00F6459A" w:rsidP="00F6459A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32BBB5" w14:textId="77777777" w:rsidR="00F6459A" w:rsidRDefault="00F6459A" w:rsidP="00F6459A">
            <w:pPr>
              <w:jc w:val="center"/>
            </w:pPr>
          </w:p>
        </w:tc>
      </w:tr>
      <w:tr w:rsidR="00F6459A" w14:paraId="7BE5E309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931E4" w14:textId="77777777" w:rsidR="00F6459A" w:rsidRPr="00224C70" w:rsidRDefault="00F6459A" w:rsidP="00F64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1BD44A" w14:textId="52F54136" w:rsidR="00F6459A" w:rsidRDefault="00F6459A" w:rsidP="00F6459A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BFA44" w14:textId="77777777" w:rsidR="00F6459A" w:rsidRDefault="00F6459A" w:rsidP="00F6459A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ACE54F" w14:textId="77777777" w:rsidR="00F6459A" w:rsidRDefault="00F6459A" w:rsidP="00F6459A">
            <w:pPr>
              <w:jc w:val="center"/>
            </w:pPr>
          </w:p>
        </w:tc>
      </w:tr>
      <w:tr w:rsidR="00F6459A" w14:paraId="3358E835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1677D" w14:textId="77777777" w:rsidR="00F6459A" w:rsidRPr="00224C70" w:rsidRDefault="00F6459A" w:rsidP="00F64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BC2DE1" w14:textId="25D39F04" w:rsidR="00F6459A" w:rsidRDefault="00F6459A" w:rsidP="00F6459A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8FA29" w14:textId="77777777" w:rsidR="00F6459A" w:rsidRDefault="00F6459A" w:rsidP="00F6459A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E1E69D" w14:textId="77777777" w:rsidR="00F6459A" w:rsidRDefault="00F6459A" w:rsidP="00F6459A">
            <w:pPr>
              <w:jc w:val="center"/>
            </w:pPr>
          </w:p>
        </w:tc>
      </w:tr>
      <w:tr w:rsidR="007352B4" w14:paraId="6730F45F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43BA38" w14:textId="77777777" w:rsidR="007352B4" w:rsidRPr="00224C70" w:rsidRDefault="007352B4" w:rsidP="0093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A4BCA30" w14:textId="77777777" w:rsidR="007352B4" w:rsidRDefault="007352B4" w:rsidP="009319CB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87717" w14:textId="77777777" w:rsidR="007352B4" w:rsidRDefault="007352B4" w:rsidP="009319CB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1D9D87" w14:textId="77777777" w:rsidR="007352B4" w:rsidRDefault="007352B4" w:rsidP="009319CB">
            <w:pPr>
              <w:jc w:val="center"/>
            </w:pPr>
          </w:p>
        </w:tc>
      </w:tr>
      <w:tr w:rsidR="00FB33CA" w14:paraId="5F1846D7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373FA" w14:textId="77777777" w:rsidR="00FB33CA" w:rsidRPr="00224C70" w:rsidRDefault="00FB33CA" w:rsidP="0093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4D5109E" w14:textId="77777777" w:rsidR="00FB33CA" w:rsidRDefault="00FB33CA" w:rsidP="009319CB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B4C39" w14:textId="77777777" w:rsidR="00FB33CA" w:rsidRDefault="00FB33CA" w:rsidP="009319CB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D803D8" w14:textId="77777777" w:rsidR="00FB33CA" w:rsidRDefault="00FB33CA" w:rsidP="009319CB">
            <w:pPr>
              <w:jc w:val="center"/>
            </w:pPr>
          </w:p>
        </w:tc>
      </w:tr>
      <w:tr w:rsidR="007352B4" w14:paraId="7C15CD0F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1BC06B" w14:textId="77777777" w:rsidR="007352B4" w:rsidRPr="00224C70" w:rsidRDefault="007352B4" w:rsidP="00931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1B5E5" w14:textId="77777777" w:rsidR="007352B4" w:rsidRDefault="007352B4" w:rsidP="009319CB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F9BD0AE" w14:textId="77777777" w:rsidR="007352B4" w:rsidRDefault="007352B4" w:rsidP="009319CB">
            <w:pPr>
              <w:jc w:val="center"/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18FC9" w14:textId="77777777" w:rsidR="007352B4" w:rsidRDefault="007352B4" w:rsidP="009319CB">
            <w:pPr>
              <w:jc w:val="center"/>
            </w:pPr>
          </w:p>
        </w:tc>
      </w:tr>
      <w:tr w:rsidR="007352B4" w14:paraId="37CA2F39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8BDBF" w14:textId="77777777" w:rsidR="007352B4" w:rsidRPr="00224C70" w:rsidRDefault="007352B4" w:rsidP="009319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44279F" w14:textId="77777777" w:rsidR="007352B4" w:rsidRPr="00224C70" w:rsidRDefault="007352B4" w:rsidP="009319CB">
            <w:pPr>
              <w:pStyle w:val="a3"/>
              <w:rPr>
                <w:sz w:val="22"/>
              </w:rPr>
            </w:pPr>
            <w:r w:rsidRPr="00224C70">
              <w:rPr>
                <w:rFonts w:hint="eastAsia"/>
                <w:sz w:val="22"/>
              </w:rPr>
              <w:t>合　　　計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0D381" w14:textId="77777777" w:rsidR="007352B4" w:rsidRPr="00224C70" w:rsidRDefault="007352B4" w:rsidP="009319CB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6" w:space="0" w:color="auto"/>
              <w:tr2bl w:val="nil"/>
            </w:tcBorders>
            <w:vAlign w:val="center"/>
          </w:tcPr>
          <w:p w14:paraId="13AEE66A" w14:textId="77777777" w:rsidR="007352B4" w:rsidRPr="00224C70" w:rsidRDefault="007352B4" w:rsidP="009319CB">
            <w:pPr>
              <w:jc w:val="center"/>
              <w:rPr>
                <w:sz w:val="22"/>
              </w:rPr>
            </w:pPr>
          </w:p>
        </w:tc>
      </w:tr>
      <w:tr w:rsidR="007352B4" w14:paraId="7BE1E305" w14:textId="77777777" w:rsidTr="00B27DF5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28278D1" w14:textId="77777777" w:rsidR="007352B4" w:rsidRPr="00224C70" w:rsidRDefault="007352B4" w:rsidP="009319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支　　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1E555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A7CDF0" w14:textId="77777777" w:rsidR="007352B4" w:rsidRDefault="007352B4" w:rsidP="009319CB">
            <w:pPr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09444C9" w14:textId="77777777" w:rsidR="007352B4" w:rsidRDefault="007352B4" w:rsidP="009319CB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1F8944" w14:textId="77777777" w:rsidR="007352B4" w:rsidRDefault="007352B4" w:rsidP="009319CB">
            <w:pPr>
              <w:pStyle w:val="a3"/>
            </w:pPr>
          </w:p>
        </w:tc>
      </w:tr>
      <w:tr w:rsidR="007352B4" w14:paraId="218A4493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F4302" w14:textId="77777777" w:rsidR="007352B4" w:rsidRDefault="007352B4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4A77DF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0E57F2E" w14:textId="77777777" w:rsidR="007352B4" w:rsidRDefault="007352B4" w:rsidP="009319CB"/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CC107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962806" w14:textId="77777777" w:rsidR="007352B4" w:rsidRDefault="007352B4" w:rsidP="009319CB"/>
        </w:tc>
      </w:tr>
      <w:tr w:rsidR="00FB33CA" w14:paraId="0E577102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B48DF" w14:textId="77777777" w:rsidR="00FB33CA" w:rsidRDefault="00FB33CA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576EF3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D48353F" w14:textId="77777777" w:rsidR="00FB33CA" w:rsidRDefault="00FB33CA" w:rsidP="009319CB"/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F8AFA" w14:textId="77777777" w:rsidR="00FB33CA" w:rsidRDefault="00FB33CA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F37189" w14:textId="77777777" w:rsidR="00FB33CA" w:rsidRDefault="00FB33CA" w:rsidP="009319CB"/>
        </w:tc>
      </w:tr>
      <w:tr w:rsidR="00FB33CA" w14:paraId="731CBEEA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B8F65" w14:textId="77777777" w:rsidR="00FB33CA" w:rsidRDefault="00FB33CA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90BC7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55B553" w14:textId="77777777" w:rsidR="00FB33CA" w:rsidRDefault="00FB33CA" w:rsidP="009319CB"/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9F76F" w14:textId="77777777" w:rsidR="00FB33CA" w:rsidRDefault="00FB33CA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3645B3" w14:textId="77777777" w:rsidR="00FB33CA" w:rsidRDefault="00FB33CA" w:rsidP="009319CB"/>
        </w:tc>
      </w:tr>
      <w:tr w:rsidR="00FB33CA" w14:paraId="1423EBC9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78198" w14:textId="77777777" w:rsidR="00FB33CA" w:rsidRDefault="00FB33CA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036CBF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56FD500" w14:textId="77777777" w:rsidR="00FB33CA" w:rsidRDefault="00FB33CA" w:rsidP="009319CB"/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4B0CE8" w14:textId="77777777" w:rsidR="00FB33CA" w:rsidRDefault="00FB33CA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3B0B0E" w14:textId="77777777" w:rsidR="00FB33CA" w:rsidRDefault="00FB33CA" w:rsidP="009319CB"/>
        </w:tc>
      </w:tr>
      <w:tr w:rsidR="007352B4" w14:paraId="15B699A2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57F70" w14:textId="77777777" w:rsidR="007352B4" w:rsidRDefault="007352B4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A6C2D4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68D2260" w14:textId="77777777" w:rsidR="007352B4" w:rsidRDefault="007352B4" w:rsidP="009319CB"/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C6ACE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4A47F0" w14:textId="77777777" w:rsidR="007352B4" w:rsidRDefault="007352B4" w:rsidP="009319CB"/>
        </w:tc>
      </w:tr>
      <w:tr w:rsidR="007352B4" w14:paraId="6A7BCFDB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08E5B" w14:textId="77777777" w:rsidR="007352B4" w:rsidRDefault="007352B4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1FCDE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EB93F" w14:textId="77777777" w:rsidR="007352B4" w:rsidRDefault="007352B4" w:rsidP="009319CB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75959B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F92E8D" w14:textId="77777777" w:rsidR="007352B4" w:rsidRDefault="007352B4" w:rsidP="009319CB"/>
        </w:tc>
      </w:tr>
      <w:tr w:rsidR="007352B4" w14:paraId="6964D24A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1EF55" w14:textId="77777777" w:rsidR="007352B4" w:rsidRDefault="007352B4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A76380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0F441" w14:textId="77777777" w:rsidR="007352B4" w:rsidRDefault="007352B4" w:rsidP="009319CB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C7116B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F40B5D" w14:textId="77777777" w:rsidR="007352B4" w:rsidRDefault="007352B4" w:rsidP="009319CB"/>
        </w:tc>
      </w:tr>
      <w:tr w:rsidR="00FB33CA" w14:paraId="0C04E0CF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45F17" w14:textId="77777777" w:rsidR="00FB33CA" w:rsidRDefault="00FB33CA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10BD96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6013A" w14:textId="77777777" w:rsidR="00FB33CA" w:rsidRDefault="00FB33CA" w:rsidP="009319CB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AA9F0D4" w14:textId="77777777" w:rsidR="00FB33CA" w:rsidRDefault="00FB33CA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88B7EE" w14:textId="77777777" w:rsidR="00FB33CA" w:rsidRDefault="00FB33CA" w:rsidP="009319CB"/>
        </w:tc>
      </w:tr>
      <w:tr w:rsidR="00FB33CA" w14:paraId="3EBCA932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E7F81" w14:textId="77777777" w:rsidR="00FB33CA" w:rsidRDefault="00FB33CA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E658E" w14:textId="77777777" w:rsidR="00FB33CA" w:rsidRDefault="00FB33CA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AAF5CA" w14:textId="77777777" w:rsidR="00FB33CA" w:rsidRDefault="00FB33CA" w:rsidP="009319CB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A4344E" w14:textId="77777777" w:rsidR="00FB33CA" w:rsidRDefault="00FB33CA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57759CC" w14:textId="77777777" w:rsidR="00FB33CA" w:rsidRDefault="00FB33CA" w:rsidP="009319CB"/>
        </w:tc>
      </w:tr>
      <w:tr w:rsidR="007352B4" w14:paraId="1A4173E0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4431D" w14:textId="77777777" w:rsidR="007352B4" w:rsidRDefault="007352B4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EF8E65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690E2" w14:textId="77777777" w:rsidR="007352B4" w:rsidRDefault="007352B4" w:rsidP="009319CB"/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60FFEC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46E80F" w14:textId="77777777" w:rsidR="007352B4" w:rsidRDefault="007352B4" w:rsidP="009319CB"/>
        </w:tc>
      </w:tr>
      <w:tr w:rsidR="007352B4" w14:paraId="02836949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7438F" w14:textId="77777777" w:rsidR="007352B4" w:rsidRDefault="007352B4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07AEBF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C7C182" w14:textId="77777777" w:rsidR="007352B4" w:rsidRDefault="007352B4" w:rsidP="009319CB"/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7762F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5DE0BC" w14:textId="77777777" w:rsidR="007352B4" w:rsidRDefault="007352B4" w:rsidP="009319CB"/>
        </w:tc>
      </w:tr>
      <w:tr w:rsidR="007352B4" w14:paraId="4DFB34AA" w14:textId="77777777" w:rsidTr="00B27DF5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AD8F5" w14:textId="77777777" w:rsidR="007352B4" w:rsidRDefault="007352B4" w:rsidP="009319CB"/>
        </w:tc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11F4C4" w14:textId="77777777" w:rsidR="007352B4" w:rsidRDefault="007352B4" w:rsidP="00712096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7E7D1CB" w14:textId="77777777" w:rsidR="007352B4" w:rsidRDefault="007352B4" w:rsidP="009319CB"/>
        </w:tc>
        <w:tc>
          <w:tcPr>
            <w:tcW w:w="19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368380E" w14:textId="77777777" w:rsidR="007352B4" w:rsidRDefault="007352B4" w:rsidP="009319CB"/>
        </w:tc>
        <w:tc>
          <w:tcPr>
            <w:tcW w:w="411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B4CBA" w14:textId="77777777" w:rsidR="007352B4" w:rsidRDefault="007352B4" w:rsidP="009319CB"/>
        </w:tc>
      </w:tr>
      <w:tr w:rsidR="007352B4" w14:paraId="4190ED19" w14:textId="77777777" w:rsidTr="00B27DF5">
        <w:trPr>
          <w:cantSplit/>
          <w:trHeight w:val="56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04755" w14:textId="77777777" w:rsidR="007352B4" w:rsidRDefault="007352B4" w:rsidP="009319CB">
            <w:pPr>
              <w:pStyle w:val="a3"/>
            </w:pP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5D5F19" w14:textId="77777777" w:rsidR="007352B4" w:rsidRPr="00224C70" w:rsidRDefault="007352B4" w:rsidP="009319CB">
            <w:pPr>
              <w:pStyle w:val="a3"/>
              <w:rPr>
                <w:sz w:val="22"/>
                <w:szCs w:val="22"/>
              </w:rPr>
            </w:pPr>
            <w:r w:rsidRPr="00224C70"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716060A" w14:textId="77777777" w:rsidR="007352B4" w:rsidRPr="00224C70" w:rsidRDefault="007352B4" w:rsidP="009319CB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nil"/>
            </w:tcBorders>
            <w:vAlign w:val="center"/>
          </w:tcPr>
          <w:p w14:paraId="52F2A42B" w14:textId="77777777" w:rsidR="007352B4" w:rsidRPr="00224C70" w:rsidRDefault="007352B4" w:rsidP="009319CB">
            <w:pPr>
              <w:rPr>
                <w:sz w:val="22"/>
                <w:szCs w:val="22"/>
              </w:rPr>
            </w:pPr>
          </w:p>
        </w:tc>
      </w:tr>
    </w:tbl>
    <w:p w14:paraId="253D9723" w14:textId="4411916F" w:rsidR="009C2777" w:rsidRDefault="009C2777" w:rsidP="00FB33CA">
      <w:pPr>
        <w:spacing w:line="240" w:lineRule="exact"/>
      </w:pPr>
    </w:p>
    <w:sectPr w:rsidR="009C2777" w:rsidSect="00DA326E">
      <w:pgSz w:w="11906" w:h="16838" w:code="9"/>
      <w:pgMar w:top="709" w:right="1276" w:bottom="709" w:left="1276" w:header="79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34F7D" w14:textId="77777777" w:rsidR="009319CB" w:rsidRDefault="009319CB" w:rsidP="003C797A">
      <w:r>
        <w:separator/>
      </w:r>
    </w:p>
  </w:endnote>
  <w:endnote w:type="continuationSeparator" w:id="0">
    <w:p w14:paraId="37528DB5" w14:textId="77777777" w:rsidR="009319CB" w:rsidRDefault="009319CB" w:rsidP="003C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CB7F8" w14:textId="77777777" w:rsidR="009319CB" w:rsidRDefault="009319CB" w:rsidP="003C797A">
      <w:r>
        <w:separator/>
      </w:r>
    </w:p>
  </w:footnote>
  <w:footnote w:type="continuationSeparator" w:id="0">
    <w:p w14:paraId="69F5A7B8" w14:textId="77777777" w:rsidR="009319CB" w:rsidRDefault="009319CB" w:rsidP="003C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C430F"/>
    <w:multiLevelType w:val="hybridMultilevel"/>
    <w:tmpl w:val="600C25AA"/>
    <w:lvl w:ilvl="0" w:tplc="4C3ADE4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7A"/>
    <w:rsid w:val="00013ACF"/>
    <w:rsid w:val="00022A77"/>
    <w:rsid w:val="000331DF"/>
    <w:rsid w:val="00042ECA"/>
    <w:rsid w:val="000434EE"/>
    <w:rsid w:val="00072AC3"/>
    <w:rsid w:val="000B61D3"/>
    <w:rsid w:val="000C510C"/>
    <w:rsid w:val="000C6D25"/>
    <w:rsid w:val="000D46BF"/>
    <w:rsid w:val="000D534B"/>
    <w:rsid w:val="000E1525"/>
    <w:rsid w:val="000E4E0B"/>
    <w:rsid w:val="000E764C"/>
    <w:rsid w:val="000F61E4"/>
    <w:rsid w:val="0010157C"/>
    <w:rsid w:val="001027CE"/>
    <w:rsid w:val="00102B61"/>
    <w:rsid w:val="00106D2B"/>
    <w:rsid w:val="00121899"/>
    <w:rsid w:val="0012438E"/>
    <w:rsid w:val="001258AC"/>
    <w:rsid w:val="0015083E"/>
    <w:rsid w:val="00155058"/>
    <w:rsid w:val="00171F0B"/>
    <w:rsid w:val="00190175"/>
    <w:rsid w:val="00197FB7"/>
    <w:rsid w:val="001B229C"/>
    <w:rsid w:val="001C3867"/>
    <w:rsid w:val="001C601C"/>
    <w:rsid w:val="001D2764"/>
    <w:rsid w:val="001E64C4"/>
    <w:rsid w:val="002079E4"/>
    <w:rsid w:val="002202C2"/>
    <w:rsid w:val="00231B62"/>
    <w:rsid w:val="002323B5"/>
    <w:rsid w:val="0023279B"/>
    <w:rsid w:val="0025326B"/>
    <w:rsid w:val="002565DE"/>
    <w:rsid w:val="00263A70"/>
    <w:rsid w:val="0028531C"/>
    <w:rsid w:val="0028610F"/>
    <w:rsid w:val="002C37DA"/>
    <w:rsid w:val="002D01B8"/>
    <w:rsid w:val="002D2009"/>
    <w:rsid w:val="002F057F"/>
    <w:rsid w:val="0030372B"/>
    <w:rsid w:val="00305EBD"/>
    <w:rsid w:val="003134E3"/>
    <w:rsid w:val="00315877"/>
    <w:rsid w:val="00323BF9"/>
    <w:rsid w:val="003254F5"/>
    <w:rsid w:val="00325A12"/>
    <w:rsid w:val="00330ABD"/>
    <w:rsid w:val="00334C3C"/>
    <w:rsid w:val="00337911"/>
    <w:rsid w:val="003519AB"/>
    <w:rsid w:val="00357239"/>
    <w:rsid w:val="00360538"/>
    <w:rsid w:val="00361C0D"/>
    <w:rsid w:val="00375111"/>
    <w:rsid w:val="00381790"/>
    <w:rsid w:val="00381ADC"/>
    <w:rsid w:val="00390D4F"/>
    <w:rsid w:val="003A0434"/>
    <w:rsid w:val="003A5D92"/>
    <w:rsid w:val="003B4DD5"/>
    <w:rsid w:val="003C4EBA"/>
    <w:rsid w:val="003C797A"/>
    <w:rsid w:val="003F4F58"/>
    <w:rsid w:val="00400633"/>
    <w:rsid w:val="00410AEE"/>
    <w:rsid w:val="00411046"/>
    <w:rsid w:val="00414A8E"/>
    <w:rsid w:val="004154CB"/>
    <w:rsid w:val="00427FC3"/>
    <w:rsid w:val="00437E1F"/>
    <w:rsid w:val="004515D5"/>
    <w:rsid w:val="00456226"/>
    <w:rsid w:val="0046104F"/>
    <w:rsid w:val="00463565"/>
    <w:rsid w:val="00464676"/>
    <w:rsid w:val="00470C5C"/>
    <w:rsid w:val="00475A57"/>
    <w:rsid w:val="0048286E"/>
    <w:rsid w:val="0048506E"/>
    <w:rsid w:val="004C781A"/>
    <w:rsid w:val="004D1F26"/>
    <w:rsid w:val="00502BD6"/>
    <w:rsid w:val="00506713"/>
    <w:rsid w:val="00510280"/>
    <w:rsid w:val="00523840"/>
    <w:rsid w:val="00541376"/>
    <w:rsid w:val="00545C33"/>
    <w:rsid w:val="00547023"/>
    <w:rsid w:val="005477F0"/>
    <w:rsid w:val="0055113E"/>
    <w:rsid w:val="005556AA"/>
    <w:rsid w:val="005911B5"/>
    <w:rsid w:val="005978AA"/>
    <w:rsid w:val="005A5A9A"/>
    <w:rsid w:val="005A7340"/>
    <w:rsid w:val="005C64C0"/>
    <w:rsid w:val="005D21B0"/>
    <w:rsid w:val="005D35FF"/>
    <w:rsid w:val="005E4C41"/>
    <w:rsid w:val="005F367D"/>
    <w:rsid w:val="00612A2A"/>
    <w:rsid w:val="00613765"/>
    <w:rsid w:val="00620217"/>
    <w:rsid w:val="0062023F"/>
    <w:rsid w:val="006225E0"/>
    <w:rsid w:val="00622C9F"/>
    <w:rsid w:val="00624BEF"/>
    <w:rsid w:val="00636343"/>
    <w:rsid w:val="00636A7E"/>
    <w:rsid w:val="00642E23"/>
    <w:rsid w:val="00646364"/>
    <w:rsid w:val="00667758"/>
    <w:rsid w:val="00670B30"/>
    <w:rsid w:val="00670FDA"/>
    <w:rsid w:val="006723BD"/>
    <w:rsid w:val="00676D9E"/>
    <w:rsid w:val="00690FED"/>
    <w:rsid w:val="00693F93"/>
    <w:rsid w:val="0069748A"/>
    <w:rsid w:val="006A26AE"/>
    <w:rsid w:val="006A5963"/>
    <w:rsid w:val="006A794E"/>
    <w:rsid w:val="006B70C2"/>
    <w:rsid w:val="006D27A3"/>
    <w:rsid w:val="006E5115"/>
    <w:rsid w:val="006F1DD4"/>
    <w:rsid w:val="007110D4"/>
    <w:rsid w:val="00712096"/>
    <w:rsid w:val="00721109"/>
    <w:rsid w:val="007352B4"/>
    <w:rsid w:val="00760783"/>
    <w:rsid w:val="00761883"/>
    <w:rsid w:val="00761C76"/>
    <w:rsid w:val="00766460"/>
    <w:rsid w:val="00783170"/>
    <w:rsid w:val="00784D0C"/>
    <w:rsid w:val="00793B0E"/>
    <w:rsid w:val="0079500B"/>
    <w:rsid w:val="007C02F8"/>
    <w:rsid w:val="007E352A"/>
    <w:rsid w:val="007E6FAE"/>
    <w:rsid w:val="007E7356"/>
    <w:rsid w:val="0080413D"/>
    <w:rsid w:val="00824E0A"/>
    <w:rsid w:val="008260D3"/>
    <w:rsid w:val="00864EE4"/>
    <w:rsid w:val="00865E8D"/>
    <w:rsid w:val="00870857"/>
    <w:rsid w:val="00871B38"/>
    <w:rsid w:val="008753ED"/>
    <w:rsid w:val="008766E7"/>
    <w:rsid w:val="00896B6A"/>
    <w:rsid w:val="00897691"/>
    <w:rsid w:val="008A5B01"/>
    <w:rsid w:val="008A7A40"/>
    <w:rsid w:val="008B0097"/>
    <w:rsid w:val="008C03A0"/>
    <w:rsid w:val="008D7731"/>
    <w:rsid w:val="008F28B0"/>
    <w:rsid w:val="008F7EDC"/>
    <w:rsid w:val="00905CBE"/>
    <w:rsid w:val="009223FB"/>
    <w:rsid w:val="00923BB2"/>
    <w:rsid w:val="0092410B"/>
    <w:rsid w:val="009319CB"/>
    <w:rsid w:val="009327B5"/>
    <w:rsid w:val="009361FB"/>
    <w:rsid w:val="009569E6"/>
    <w:rsid w:val="009620A3"/>
    <w:rsid w:val="0096399C"/>
    <w:rsid w:val="00963C4D"/>
    <w:rsid w:val="00991320"/>
    <w:rsid w:val="009A2D7A"/>
    <w:rsid w:val="009A41A2"/>
    <w:rsid w:val="009B56D6"/>
    <w:rsid w:val="009C2777"/>
    <w:rsid w:val="009D01FD"/>
    <w:rsid w:val="009D2EF9"/>
    <w:rsid w:val="009E2BDD"/>
    <w:rsid w:val="009E582E"/>
    <w:rsid w:val="009F3B52"/>
    <w:rsid w:val="00A10534"/>
    <w:rsid w:val="00A116E7"/>
    <w:rsid w:val="00A14E58"/>
    <w:rsid w:val="00A20379"/>
    <w:rsid w:val="00A305E7"/>
    <w:rsid w:val="00A40F9A"/>
    <w:rsid w:val="00A42DEF"/>
    <w:rsid w:val="00A44907"/>
    <w:rsid w:val="00A44C98"/>
    <w:rsid w:val="00A650C7"/>
    <w:rsid w:val="00A77889"/>
    <w:rsid w:val="00A804DC"/>
    <w:rsid w:val="00A80574"/>
    <w:rsid w:val="00A82284"/>
    <w:rsid w:val="00A93E82"/>
    <w:rsid w:val="00A959F2"/>
    <w:rsid w:val="00AA03F6"/>
    <w:rsid w:val="00AA7EED"/>
    <w:rsid w:val="00AB55FA"/>
    <w:rsid w:val="00AC2F12"/>
    <w:rsid w:val="00AC4E79"/>
    <w:rsid w:val="00AD6E7A"/>
    <w:rsid w:val="00B022F6"/>
    <w:rsid w:val="00B07FCB"/>
    <w:rsid w:val="00B14CBC"/>
    <w:rsid w:val="00B20968"/>
    <w:rsid w:val="00B2506B"/>
    <w:rsid w:val="00B27DF5"/>
    <w:rsid w:val="00B43269"/>
    <w:rsid w:val="00B620FF"/>
    <w:rsid w:val="00B62EAC"/>
    <w:rsid w:val="00B7017F"/>
    <w:rsid w:val="00BA63AD"/>
    <w:rsid w:val="00BB00BB"/>
    <w:rsid w:val="00BB566F"/>
    <w:rsid w:val="00BC4492"/>
    <w:rsid w:val="00BD5FF9"/>
    <w:rsid w:val="00BD79F0"/>
    <w:rsid w:val="00BF122C"/>
    <w:rsid w:val="00BF2D17"/>
    <w:rsid w:val="00C00E26"/>
    <w:rsid w:val="00C01051"/>
    <w:rsid w:val="00C020AB"/>
    <w:rsid w:val="00C04E7A"/>
    <w:rsid w:val="00C05D29"/>
    <w:rsid w:val="00C1238A"/>
    <w:rsid w:val="00C1340F"/>
    <w:rsid w:val="00C15B7A"/>
    <w:rsid w:val="00C16727"/>
    <w:rsid w:val="00C2153B"/>
    <w:rsid w:val="00C26F43"/>
    <w:rsid w:val="00C30651"/>
    <w:rsid w:val="00C42A05"/>
    <w:rsid w:val="00C435A8"/>
    <w:rsid w:val="00C456AC"/>
    <w:rsid w:val="00C4641B"/>
    <w:rsid w:val="00C61322"/>
    <w:rsid w:val="00C63F11"/>
    <w:rsid w:val="00C76E13"/>
    <w:rsid w:val="00CA30B9"/>
    <w:rsid w:val="00CC63C9"/>
    <w:rsid w:val="00CD323C"/>
    <w:rsid w:val="00CE0DF4"/>
    <w:rsid w:val="00CF5E03"/>
    <w:rsid w:val="00D007B1"/>
    <w:rsid w:val="00D02CBF"/>
    <w:rsid w:val="00D0582E"/>
    <w:rsid w:val="00D107E5"/>
    <w:rsid w:val="00D2051A"/>
    <w:rsid w:val="00D33449"/>
    <w:rsid w:val="00D50504"/>
    <w:rsid w:val="00D61A20"/>
    <w:rsid w:val="00D67E4B"/>
    <w:rsid w:val="00D708A3"/>
    <w:rsid w:val="00D70CF5"/>
    <w:rsid w:val="00D734E8"/>
    <w:rsid w:val="00D77215"/>
    <w:rsid w:val="00DA13AB"/>
    <w:rsid w:val="00DA326E"/>
    <w:rsid w:val="00DB7473"/>
    <w:rsid w:val="00DE4A83"/>
    <w:rsid w:val="00E10D63"/>
    <w:rsid w:val="00E141FB"/>
    <w:rsid w:val="00E2248A"/>
    <w:rsid w:val="00E23DBA"/>
    <w:rsid w:val="00E60F65"/>
    <w:rsid w:val="00E62AF4"/>
    <w:rsid w:val="00E82EE9"/>
    <w:rsid w:val="00E91DA9"/>
    <w:rsid w:val="00EA60AC"/>
    <w:rsid w:val="00F12C2B"/>
    <w:rsid w:val="00F21D03"/>
    <w:rsid w:val="00F412E7"/>
    <w:rsid w:val="00F513A1"/>
    <w:rsid w:val="00F60706"/>
    <w:rsid w:val="00F6459A"/>
    <w:rsid w:val="00F7366D"/>
    <w:rsid w:val="00F85DED"/>
    <w:rsid w:val="00F95EED"/>
    <w:rsid w:val="00FA53C4"/>
    <w:rsid w:val="00FB33CA"/>
    <w:rsid w:val="00FD0729"/>
    <w:rsid w:val="00FE00AA"/>
    <w:rsid w:val="00FE2F87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25F8D602"/>
  <w15:chartTrackingRefBased/>
  <w15:docId w15:val="{519B560B-2EDD-456F-9AC4-AD04BE81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3C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C797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C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C797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4A8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14A8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BA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015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015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0157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15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0157C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723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9C7F-E004-4DE0-B798-41C8560B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7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Ｎｏ</vt:lpstr>
    </vt:vector>
  </TitlesOfParts>
  <Company>茅野市社会福祉協議会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TTA0001</dc:creator>
  <cp:keywords/>
  <dc:description/>
  <cp:lastModifiedBy>HONBU18</cp:lastModifiedBy>
  <cp:revision>2</cp:revision>
  <cp:lastPrinted>2019-12-16T05:24:00Z</cp:lastPrinted>
  <dcterms:created xsi:type="dcterms:W3CDTF">2020-03-08T23:44:00Z</dcterms:created>
  <dcterms:modified xsi:type="dcterms:W3CDTF">2020-03-08T23:44:00Z</dcterms:modified>
</cp:coreProperties>
</file>